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937" w:rsidRDefault="00C56937" w:rsidP="00C5693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ЕДЕНИЯ </w:t>
      </w:r>
    </w:p>
    <w:p w:rsidR="00F23FE2" w:rsidRDefault="00C56937" w:rsidP="00C5693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доходах, об имуществе и обязательствах имущественного характера </w:t>
      </w:r>
      <w:r w:rsidR="00F23FE2">
        <w:rPr>
          <w:sz w:val="28"/>
          <w:szCs w:val="28"/>
        </w:rPr>
        <w:t xml:space="preserve">депутатов </w:t>
      </w:r>
    </w:p>
    <w:p w:rsidR="00C56937" w:rsidRDefault="00B36981" w:rsidP="00C56937">
      <w:pPr>
        <w:jc w:val="center"/>
        <w:rPr>
          <w:sz w:val="28"/>
          <w:szCs w:val="28"/>
        </w:rPr>
      </w:pPr>
      <w:r>
        <w:rPr>
          <w:sz w:val="28"/>
          <w:szCs w:val="28"/>
        </w:rPr>
        <w:t>Собрания</w:t>
      </w:r>
      <w:bookmarkStart w:id="0" w:name="_GoBack"/>
      <w:bookmarkEnd w:id="0"/>
      <w:r w:rsidR="00C56937">
        <w:rPr>
          <w:sz w:val="28"/>
          <w:szCs w:val="28"/>
        </w:rPr>
        <w:t xml:space="preserve"> депутатов города Троицка и членов их семьи за отчетный период </w:t>
      </w:r>
    </w:p>
    <w:p w:rsidR="00C56937" w:rsidRDefault="00C56937" w:rsidP="00C56937">
      <w:pPr>
        <w:jc w:val="center"/>
        <w:rPr>
          <w:sz w:val="28"/>
          <w:szCs w:val="28"/>
        </w:rPr>
      </w:pPr>
      <w:r>
        <w:rPr>
          <w:sz w:val="28"/>
          <w:szCs w:val="28"/>
        </w:rPr>
        <w:t>с 1 января 2016 года по 31 декабря 2016 года</w:t>
      </w:r>
    </w:p>
    <w:p w:rsidR="00D47EDA" w:rsidRPr="00F11CD3" w:rsidRDefault="00D47EDA" w:rsidP="00D47EDA">
      <w:pPr>
        <w:jc w:val="center"/>
        <w:rPr>
          <w:sz w:val="28"/>
          <w:szCs w:val="28"/>
        </w:rPr>
      </w:pPr>
    </w:p>
    <w:tbl>
      <w:tblPr>
        <w:tblW w:w="21125" w:type="dxa"/>
        <w:tblInd w:w="-107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1560"/>
        <w:gridCol w:w="1276"/>
        <w:gridCol w:w="1700"/>
        <w:gridCol w:w="1134"/>
        <w:gridCol w:w="851"/>
        <w:gridCol w:w="992"/>
        <w:gridCol w:w="1134"/>
        <w:gridCol w:w="1134"/>
        <w:gridCol w:w="1702"/>
        <w:gridCol w:w="1417"/>
        <w:gridCol w:w="1418"/>
        <w:gridCol w:w="1417"/>
        <w:gridCol w:w="285"/>
        <w:gridCol w:w="1132"/>
        <w:gridCol w:w="570"/>
        <w:gridCol w:w="1702"/>
      </w:tblGrid>
      <w:tr w:rsidR="005D1CD3" w:rsidRPr="007A6CDA" w:rsidTr="0011548F">
        <w:trPr>
          <w:gridAfter w:val="5"/>
          <w:wAfter w:w="5106" w:type="dxa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D3" w:rsidRPr="007A6CDA" w:rsidRDefault="005D1C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CDA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D3" w:rsidRPr="007A6CDA" w:rsidRDefault="005D1C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CDA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D3" w:rsidRPr="007A6CDA" w:rsidRDefault="005D1C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CDA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D3" w:rsidRPr="007A6CDA" w:rsidRDefault="005D1C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CDA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EDA" w:rsidRDefault="005D1C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CDA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:rsidR="005D1CD3" w:rsidRPr="007A6CDA" w:rsidRDefault="005D1C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CDA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D3" w:rsidRPr="007A6CDA" w:rsidRDefault="005D1CD3" w:rsidP="005D1C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CDA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D3" w:rsidRPr="007A6CDA" w:rsidRDefault="005D1CD3" w:rsidP="005D1C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CDA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D1CD3" w:rsidRPr="007A6CDA" w:rsidTr="0011548F">
        <w:trPr>
          <w:gridAfter w:val="5"/>
          <w:wAfter w:w="5106" w:type="dxa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D3" w:rsidRPr="007A6CDA" w:rsidRDefault="005D1CD3">
            <w:pPr>
              <w:pStyle w:val="ConsPlusNormal"/>
              <w:ind w:firstLine="54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D3" w:rsidRPr="007A6CDA" w:rsidRDefault="005D1CD3">
            <w:pPr>
              <w:pStyle w:val="ConsPlusNormal"/>
              <w:ind w:firstLine="54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D3" w:rsidRPr="007A6CDA" w:rsidRDefault="005D1C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CDA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D3" w:rsidRPr="007A6CDA" w:rsidRDefault="005D1C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CDA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EDA" w:rsidRDefault="00D47E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D1CD3" w:rsidRPr="007A6CDA">
              <w:rPr>
                <w:rFonts w:ascii="Times New Roman" w:hAnsi="Times New Roman" w:cs="Times New Roman"/>
                <w:sz w:val="24"/>
                <w:szCs w:val="24"/>
              </w:rPr>
              <w:t>лощадь</w:t>
            </w:r>
          </w:p>
          <w:p w:rsidR="005D1CD3" w:rsidRPr="007A6CDA" w:rsidRDefault="005D1C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CDA">
              <w:rPr>
                <w:rFonts w:ascii="Times New Roman" w:hAnsi="Times New Roman" w:cs="Times New Roman"/>
                <w:sz w:val="24"/>
                <w:szCs w:val="24"/>
              </w:rPr>
              <w:t xml:space="preserve">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D3" w:rsidRPr="007A6CDA" w:rsidRDefault="005D1C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CDA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D3" w:rsidRPr="007A6CDA" w:rsidRDefault="005D1C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CDA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D3" w:rsidRPr="007A6CDA" w:rsidRDefault="005D1C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CDA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D3" w:rsidRPr="007A6CDA" w:rsidRDefault="005D1C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CDA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D3" w:rsidRPr="007A6CDA" w:rsidRDefault="005D1C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D3" w:rsidRPr="007A6CDA" w:rsidRDefault="005D1C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D3" w:rsidRPr="007A6CDA" w:rsidRDefault="005D1C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94B" w:rsidRPr="00D47EDA" w:rsidTr="0011548F">
        <w:trPr>
          <w:gridAfter w:val="5"/>
          <w:wAfter w:w="5106" w:type="dxa"/>
          <w:trHeight w:val="156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94B" w:rsidRDefault="00CB694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ильманов</w:t>
            </w:r>
            <w:proofErr w:type="spellEnd"/>
          </w:p>
          <w:p w:rsidR="00CB694B" w:rsidRDefault="00CB694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льберт</w:t>
            </w:r>
          </w:p>
          <w:p w:rsidR="00CB694B" w:rsidRPr="00D47EDA" w:rsidRDefault="00CB694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льдар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94B" w:rsidRPr="00D47EDA" w:rsidRDefault="001F2662" w:rsidP="0004340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дивидуальный предприниматель, </w:t>
            </w:r>
            <w:r w:rsidR="0004340B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CB694B">
              <w:rPr>
                <w:rFonts w:ascii="Times New Roman" w:hAnsi="Times New Roman" w:cs="Times New Roman"/>
                <w:sz w:val="22"/>
                <w:szCs w:val="22"/>
              </w:rPr>
              <w:t xml:space="preserve">епутат </w:t>
            </w:r>
            <w:r w:rsidR="00CB694B" w:rsidRPr="00D47EDA">
              <w:rPr>
                <w:rFonts w:ascii="Times New Roman" w:hAnsi="Times New Roman" w:cs="Times New Roman"/>
                <w:sz w:val="22"/>
                <w:szCs w:val="22"/>
              </w:rPr>
              <w:t xml:space="preserve"> Собрания депутатов города Троицка</w:t>
            </w:r>
            <w:r w:rsidR="00CB694B">
              <w:rPr>
                <w:rFonts w:ascii="Times New Roman" w:hAnsi="Times New Roman" w:cs="Times New Roman"/>
                <w:sz w:val="22"/>
                <w:szCs w:val="22"/>
              </w:rPr>
              <w:t xml:space="preserve"> по избирательному округу №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94B" w:rsidRPr="00D47EDA" w:rsidRDefault="00CB694B" w:rsidP="00E161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CB694B" w:rsidRPr="00D47EDA" w:rsidRDefault="00CB694B" w:rsidP="00E161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694B" w:rsidRPr="00D47EDA" w:rsidRDefault="00CB694B" w:rsidP="00E161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694B" w:rsidRPr="00D47EDA" w:rsidRDefault="00CB694B" w:rsidP="00E161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694B" w:rsidRPr="00D47EDA" w:rsidRDefault="00CB694B" w:rsidP="00D47E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94B" w:rsidRPr="00D47EDA" w:rsidRDefault="00CB694B" w:rsidP="00D621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94B" w:rsidRPr="00D47EDA" w:rsidRDefault="00CB694B" w:rsidP="00D621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6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  <w:p w:rsidR="00CB694B" w:rsidRPr="00D47EDA" w:rsidRDefault="00CB694B" w:rsidP="00D621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694B" w:rsidRPr="00D47EDA" w:rsidRDefault="00CB694B" w:rsidP="00D621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694B" w:rsidRPr="00D47EDA" w:rsidRDefault="00CB694B" w:rsidP="00D621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694B" w:rsidRPr="00D47EDA" w:rsidRDefault="00CB694B" w:rsidP="00E6600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94B" w:rsidRPr="00D47EDA" w:rsidRDefault="00CB694B" w:rsidP="00D621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CB694B" w:rsidRPr="00D47EDA" w:rsidRDefault="00CB694B" w:rsidP="00D621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694B" w:rsidRPr="00D47EDA" w:rsidRDefault="00CB694B" w:rsidP="00D621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694B" w:rsidRPr="00D47EDA" w:rsidRDefault="00CB694B" w:rsidP="00D621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694B" w:rsidRPr="00D47EDA" w:rsidRDefault="00CB694B" w:rsidP="00D621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94B" w:rsidRPr="00D47EDA" w:rsidRDefault="00CB694B" w:rsidP="00D621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94B" w:rsidRPr="00D47EDA" w:rsidRDefault="00CB694B" w:rsidP="003F25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94B" w:rsidRPr="00D47EDA" w:rsidRDefault="00CB694B" w:rsidP="003F25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94B" w:rsidRPr="00D47EDA" w:rsidRDefault="00CB694B" w:rsidP="00D621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94B" w:rsidRPr="00D47EDA" w:rsidRDefault="00CB694B" w:rsidP="00E161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94B" w:rsidRPr="00D47EDA" w:rsidRDefault="00CB694B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694B" w:rsidRPr="00D47EDA" w:rsidRDefault="00CB694B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694B" w:rsidRPr="00D47EDA" w:rsidTr="0011548F">
        <w:trPr>
          <w:gridAfter w:val="5"/>
          <w:wAfter w:w="5106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94B" w:rsidRPr="00D47EDA" w:rsidRDefault="001F2662" w:rsidP="001F266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несовершеннолет</w:t>
            </w:r>
            <w:r w:rsidRPr="001F2662">
              <w:rPr>
                <w:rFonts w:eastAsiaTheme="minorHAnsi"/>
                <w:sz w:val="22"/>
                <w:szCs w:val="22"/>
                <w:lang w:eastAsia="en-US"/>
              </w:rPr>
              <w:t>ний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1F2662">
              <w:rPr>
                <w:rFonts w:eastAsiaTheme="minorHAnsi"/>
                <w:sz w:val="22"/>
                <w:szCs w:val="22"/>
                <w:lang w:eastAsia="en-US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94B" w:rsidRPr="00D47EDA" w:rsidRDefault="00CB694B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94B" w:rsidRPr="00D47EDA" w:rsidRDefault="00CB694B" w:rsidP="0078198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94B" w:rsidRPr="00D47EDA" w:rsidRDefault="00CB694B" w:rsidP="0078198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94B" w:rsidRPr="00D47EDA" w:rsidRDefault="00CB694B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94B" w:rsidRPr="00D47EDA" w:rsidRDefault="00CB694B" w:rsidP="0078198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94B" w:rsidRPr="00D47EDA" w:rsidRDefault="00CB694B" w:rsidP="003B2AD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94B" w:rsidRPr="00D47EDA" w:rsidRDefault="00CB694B" w:rsidP="0078198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</w:t>
            </w: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94B" w:rsidRPr="00D47EDA" w:rsidRDefault="00CB694B" w:rsidP="003B2AD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94B" w:rsidRPr="00D47EDA" w:rsidRDefault="00CB694B" w:rsidP="003B2AD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94B" w:rsidRPr="00D47EDA" w:rsidRDefault="00CB694B" w:rsidP="00E161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94B" w:rsidRPr="00D47EDA" w:rsidRDefault="00CB694B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694B" w:rsidRPr="00D47EDA" w:rsidTr="0011548F">
        <w:trPr>
          <w:gridAfter w:val="5"/>
          <w:wAfter w:w="5106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94B" w:rsidRPr="0004340B" w:rsidRDefault="0004340B" w:rsidP="0004340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4340B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94B" w:rsidRPr="00D47EDA" w:rsidRDefault="00CB694B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94B" w:rsidRPr="00D47EDA" w:rsidRDefault="00CB694B" w:rsidP="0078198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94B" w:rsidRPr="00D47EDA" w:rsidRDefault="00CB694B" w:rsidP="0078198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94B" w:rsidRPr="00D47EDA" w:rsidRDefault="00CB694B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94B" w:rsidRPr="00D47EDA" w:rsidRDefault="00CB694B" w:rsidP="0078198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94B" w:rsidRPr="00D47EDA" w:rsidRDefault="00CB694B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94B" w:rsidRPr="00D47EDA" w:rsidRDefault="00CB694B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</w:t>
            </w: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94B" w:rsidRDefault="00CB694B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AF77CC" w:rsidRDefault="00AF77CC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77CC" w:rsidRDefault="00AF77CC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77CC" w:rsidRDefault="00AF77CC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77CC" w:rsidRDefault="00AF77CC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77CC" w:rsidRPr="00D47EDA" w:rsidRDefault="00AF77CC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94B" w:rsidRPr="00D47EDA" w:rsidRDefault="00CB694B" w:rsidP="003B2AD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94B" w:rsidRDefault="00CB694B" w:rsidP="00E161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94B" w:rsidRPr="00D47EDA" w:rsidRDefault="00CB694B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694B" w:rsidRPr="00D47EDA" w:rsidRDefault="00CB694B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56937" w:rsidRPr="00D47EDA" w:rsidTr="0011548F">
        <w:trPr>
          <w:gridAfter w:val="5"/>
          <w:wAfter w:w="5106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6937" w:rsidRPr="00D47EDA" w:rsidRDefault="00C56937" w:rsidP="00C5693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Чухнин Владимир Юрь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6937" w:rsidRPr="00D47EDA" w:rsidRDefault="00C56937" w:rsidP="00C5693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Председатель Собрания депутатов города Троиц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6937" w:rsidRPr="00D47EDA" w:rsidRDefault="00C56937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C56937" w:rsidRPr="00D47EDA" w:rsidRDefault="00C56937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56937" w:rsidRPr="00D47EDA" w:rsidRDefault="00C56937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56937" w:rsidRPr="00D47EDA" w:rsidRDefault="00C56937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56937" w:rsidRPr="00D47EDA" w:rsidRDefault="00C56937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6937" w:rsidRPr="00D47EDA" w:rsidRDefault="00C56937" w:rsidP="00C5693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общая долевая ¼</w:t>
            </w:r>
          </w:p>
          <w:p w:rsidR="00C56937" w:rsidRPr="00D47EDA" w:rsidRDefault="00C56937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56937" w:rsidRPr="00D47EDA" w:rsidRDefault="00C56937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56937" w:rsidRPr="00D47EDA" w:rsidRDefault="00C56937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6937" w:rsidRPr="00D47EDA" w:rsidRDefault="00C56937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61,5</w:t>
            </w:r>
          </w:p>
          <w:p w:rsidR="00C56937" w:rsidRPr="00D47EDA" w:rsidRDefault="00C56937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56937" w:rsidRPr="00D47EDA" w:rsidRDefault="00C56937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56937" w:rsidRPr="00D47EDA" w:rsidRDefault="00C56937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56937" w:rsidRPr="00D47EDA" w:rsidRDefault="00C56937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7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6937" w:rsidRPr="00D47EDA" w:rsidRDefault="00C56937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C56937" w:rsidRPr="00D47EDA" w:rsidRDefault="00C56937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56937" w:rsidRPr="00D47EDA" w:rsidRDefault="00C56937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56937" w:rsidRPr="00D47EDA" w:rsidRDefault="00C56937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56937" w:rsidRPr="00D47EDA" w:rsidRDefault="00C56937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6937" w:rsidRPr="00D47EDA" w:rsidRDefault="00C56937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6937" w:rsidRPr="00D47EDA" w:rsidRDefault="00C56937" w:rsidP="00C5693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6937" w:rsidRPr="00D47EDA" w:rsidRDefault="00C56937" w:rsidP="00C5693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6937" w:rsidRPr="00D47EDA" w:rsidRDefault="00C56937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C56937" w:rsidRPr="00D47EDA" w:rsidRDefault="00C56937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issan</w:t>
            </w: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 xml:space="preserve"> «</w:t>
            </w:r>
            <w:r w:rsidRPr="00D47ED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</w:t>
            </w: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D47ED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rail</w:t>
            </w: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 xml:space="preserve">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6937" w:rsidRPr="00D47EDA" w:rsidRDefault="00C56937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07279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6937" w:rsidRPr="00D47EDA" w:rsidRDefault="00C56937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56937" w:rsidRPr="00D47EDA" w:rsidTr="0011548F">
        <w:trPr>
          <w:gridAfter w:val="5"/>
          <w:wAfter w:w="5106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6937" w:rsidRPr="00D47EDA" w:rsidRDefault="00C56937" w:rsidP="00C5693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6937" w:rsidRPr="00D47EDA" w:rsidRDefault="00C56937" w:rsidP="00C5693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6937" w:rsidRPr="00D47EDA" w:rsidRDefault="00C56937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C56937" w:rsidRPr="00D47EDA" w:rsidRDefault="00C56937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56937" w:rsidRPr="00D47EDA" w:rsidRDefault="00C56937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56937" w:rsidRPr="00D47EDA" w:rsidRDefault="00C56937" w:rsidP="00C5693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6937" w:rsidRPr="00D47EDA" w:rsidRDefault="00C56937" w:rsidP="00C5693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общая долевая ½</w:t>
            </w:r>
          </w:p>
          <w:p w:rsidR="00C56937" w:rsidRPr="00D47EDA" w:rsidRDefault="00C56937" w:rsidP="00C56937">
            <w:pPr>
              <w:rPr>
                <w:sz w:val="22"/>
                <w:szCs w:val="22"/>
                <w:lang w:eastAsia="en-US"/>
              </w:rPr>
            </w:pPr>
          </w:p>
          <w:p w:rsidR="00C56937" w:rsidRPr="00D47EDA" w:rsidRDefault="00C56937" w:rsidP="00C56937">
            <w:pPr>
              <w:jc w:val="center"/>
              <w:rPr>
                <w:sz w:val="22"/>
                <w:szCs w:val="22"/>
                <w:lang w:eastAsia="en-US"/>
              </w:rPr>
            </w:pPr>
            <w:r w:rsidRPr="00D47EDA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6937" w:rsidRPr="00D47EDA" w:rsidRDefault="00C56937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61,5</w:t>
            </w:r>
          </w:p>
          <w:p w:rsidR="00C56937" w:rsidRPr="00D47EDA" w:rsidRDefault="00C56937" w:rsidP="00C56937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C56937" w:rsidRPr="00D47EDA" w:rsidRDefault="00C56937" w:rsidP="00C56937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C56937" w:rsidRPr="00D47EDA" w:rsidRDefault="00C56937" w:rsidP="00C56937">
            <w:pPr>
              <w:jc w:val="center"/>
              <w:rPr>
                <w:sz w:val="22"/>
                <w:szCs w:val="22"/>
                <w:lang w:eastAsia="en-US"/>
              </w:rPr>
            </w:pPr>
            <w:r w:rsidRPr="00D47EDA">
              <w:rPr>
                <w:sz w:val="22"/>
                <w:szCs w:val="22"/>
                <w:lang w:eastAsia="en-US"/>
              </w:rPr>
              <w:t>2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6937" w:rsidRPr="00D47EDA" w:rsidRDefault="00C56937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C56937" w:rsidRPr="00D47EDA" w:rsidRDefault="00C56937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56937" w:rsidRPr="00D47EDA" w:rsidRDefault="00C56937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56937" w:rsidRPr="00D47EDA" w:rsidRDefault="00C56937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6937" w:rsidRPr="00D47EDA" w:rsidRDefault="00C56937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6937" w:rsidRPr="00D47EDA" w:rsidRDefault="00C56937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7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6937" w:rsidRPr="00D47EDA" w:rsidRDefault="00C56937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6937" w:rsidRPr="00D47EDA" w:rsidRDefault="00C56937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6937" w:rsidRPr="00D47EDA" w:rsidRDefault="00C56937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7844,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6937" w:rsidRPr="00D47EDA" w:rsidRDefault="00C56937" w:rsidP="00C5693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694B" w:rsidRPr="00D47EDA" w:rsidTr="0011548F">
        <w:trPr>
          <w:gridAfter w:val="5"/>
          <w:wAfter w:w="5106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94B" w:rsidRDefault="00CB694B" w:rsidP="006854F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асанов</w:t>
            </w:r>
          </w:p>
          <w:p w:rsidR="00CB694B" w:rsidRDefault="00CB694B" w:rsidP="006854F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асилий</w:t>
            </w:r>
          </w:p>
          <w:p w:rsidR="00CB694B" w:rsidRPr="00D47EDA" w:rsidRDefault="00CB694B" w:rsidP="006854F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ладимир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5F90" w:rsidRDefault="00CB694B" w:rsidP="0078198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04340B">
              <w:rPr>
                <w:rFonts w:ascii="Times New Roman" w:hAnsi="Times New Roman" w:cs="Times New Roman"/>
                <w:sz w:val="22"/>
                <w:szCs w:val="22"/>
              </w:rPr>
              <w:t xml:space="preserve">иректор МБУ «ФОК </w:t>
            </w:r>
            <w:r w:rsidR="00C95F90">
              <w:rPr>
                <w:rFonts w:ascii="Times New Roman" w:hAnsi="Times New Roman" w:cs="Times New Roman"/>
                <w:sz w:val="22"/>
                <w:szCs w:val="22"/>
              </w:rPr>
              <w:t>п. ГРЭС</w:t>
            </w:r>
            <w:r w:rsidR="0004340B">
              <w:rPr>
                <w:rFonts w:ascii="Times New Roman" w:hAnsi="Times New Roman" w:cs="Times New Roman"/>
                <w:sz w:val="22"/>
                <w:szCs w:val="22"/>
              </w:rPr>
              <w:t>»,</w:t>
            </w:r>
          </w:p>
          <w:p w:rsidR="00CB694B" w:rsidRPr="00D47EDA" w:rsidRDefault="00C95F90" w:rsidP="00C95F9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CB694B">
              <w:rPr>
                <w:rFonts w:ascii="Times New Roman" w:hAnsi="Times New Roman" w:cs="Times New Roman"/>
                <w:sz w:val="22"/>
                <w:szCs w:val="22"/>
              </w:rPr>
              <w:t xml:space="preserve">епутат </w:t>
            </w:r>
            <w:r w:rsidR="00CB694B" w:rsidRPr="00D47EDA">
              <w:rPr>
                <w:rFonts w:ascii="Times New Roman" w:hAnsi="Times New Roman" w:cs="Times New Roman"/>
                <w:sz w:val="22"/>
                <w:szCs w:val="22"/>
              </w:rPr>
              <w:t xml:space="preserve"> Собрания депутатов города Троицка</w:t>
            </w:r>
            <w:r w:rsidR="00CB694B">
              <w:rPr>
                <w:rFonts w:ascii="Times New Roman" w:hAnsi="Times New Roman" w:cs="Times New Roman"/>
                <w:sz w:val="22"/>
                <w:szCs w:val="22"/>
              </w:rPr>
              <w:t xml:space="preserve"> по избирательному округу №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94B" w:rsidRDefault="00CB694B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04340B" w:rsidRPr="00D47EDA" w:rsidRDefault="0004340B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694B" w:rsidRPr="00D47EDA" w:rsidRDefault="0004340B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 для ведения личного подсобного хозяйства</w:t>
            </w:r>
          </w:p>
          <w:p w:rsidR="00CB694B" w:rsidRPr="00D47EDA" w:rsidRDefault="00CB694B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40B" w:rsidRDefault="00CB694B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  <w:r w:rsidR="0004340B" w:rsidRPr="00D47ED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04340B" w:rsidRDefault="0004340B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694B" w:rsidRPr="00D47EDA" w:rsidRDefault="0004340B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94B" w:rsidRPr="00D47EDA" w:rsidRDefault="00CB694B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3,1</w:t>
            </w:r>
          </w:p>
          <w:p w:rsidR="0004340B" w:rsidRDefault="0004340B" w:rsidP="000434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4340B" w:rsidRPr="00D47EDA" w:rsidRDefault="0004340B" w:rsidP="000434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65,0</w:t>
            </w:r>
          </w:p>
          <w:p w:rsidR="00CB694B" w:rsidRPr="00D47EDA" w:rsidRDefault="00CB694B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694B" w:rsidRPr="00D47EDA" w:rsidRDefault="00CB694B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694B" w:rsidRPr="00D47EDA" w:rsidRDefault="00CB694B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694B" w:rsidRPr="00D47EDA" w:rsidRDefault="00CB694B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94B" w:rsidRPr="00D47EDA" w:rsidRDefault="00CB694B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CB694B" w:rsidRPr="00D47EDA" w:rsidRDefault="00CB694B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4340B" w:rsidRPr="00D47EDA" w:rsidRDefault="0004340B" w:rsidP="000434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CB694B" w:rsidRPr="00D47EDA" w:rsidRDefault="00CB694B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694B" w:rsidRPr="00D47EDA" w:rsidRDefault="00CB694B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694B" w:rsidRPr="00D47EDA" w:rsidRDefault="00CB694B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94B" w:rsidRPr="00D47EDA" w:rsidRDefault="00CB694B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94B" w:rsidRPr="00D47EDA" w:rsidRDefault="00CB694B" w:rsidP="0078198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8</w:t>
            </w: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94B" w:rsidRPr="00D47EDA" w:rsidRDefault="00CB694B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94B" w:rsidRPr="00D47EDA" w:rsidRDefault="00CB694B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94B" w:rsidRPr="00D47EDA" w:rsidRDefault="00CB694B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9510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94B" w:rsidRPr="00D47EDA" w:rsidRDefault="00CB694B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694B" w:rsidRPr="00D47EDA" w:rsidRDefault="00CB694B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694B" w:rsidRPr="00D47EDA" w:rsidTr="0011548F">
        <w:trPr>
          <w:gridAfter w:val="5"/>
          <w:wAfter w:w="5106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94B" w:rsidRDefault="00CB694B" w:rsidP="006854F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94B" w:rsidRDefault="00CB694B" w:rsidP="0078198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94B" w:rsidRPr="00D47EDA" w:rsidRDefault="00CB694B" w:rsidP="00C3396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94B" w:rsidRPr="00D47EDA" w:rsidRDefault="00CB694B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щая долевая </w:t>
            </w:r>
            <w:r w:rsidR="000D1D5C">
              <w:rPr>
                <w:sz w:val="22"/>
                <w:szCs w:val="22"/>
              </w:rPr>
              <w:t>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94B" w:rsidRPr="00D47EDA" w:rsidRDefault="00CB694B" w:rsidP="00C3396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94B" w:rsidRPr="00D47EDA" w:rsidRDefault="00CB694B" w:rsidP="00C3396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94B" w:rsidRPr="00D47EDA" w:rsidRDefault="00CB694B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94B" w:rsidRPr="00D47EDA" w:rsidRDefault="00CB694B" w:rsidP="00C5693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94B" w:rsidRPr="00D47EDA" w:rsidRDefault="00CB694B" w:rsidP="00C5693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94B" w:rsidRDefault="00CB694B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CB694B" w:rsidRDefault="00CB694B" w:rsidP="00C3396E">
            <w:pPr>
              <w:pStyle w:val="1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     </w:t>
            </w:r>
            <w:proofErr w:type="spellStart"/>
            <w:r w:rsidRPr="0078198B">
              <w:rPr>
                <w:b w:val="0"/>
                <w:bCs w:val="0"/>
                <w:sz w:val="22"/>
                <w:szCs w:val="22"/>
              </w:rPr>
              <w:t>Honda</w:t>
            </w:r>
            <w:proofErr w:type="spellEnd"/>
            <w:r w:rsidRPr="0078198B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78198B">
              <w:rPr>
                <w:b w:val="0"/>
                <w:bCs w:val="0"/>
                <w:sz w:val="22"/>
                <w:szCs w:val="22"/>
              </w:rPr>
              <w:t>Fi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94B" w:rsidRDefault="00CB694B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3734,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94B" w:rsidRPr="00D47EDA" w:rsidRDefault="00CB694B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4340B" w:rsidRPr="00D47EDA" w:rsidTr="0011548F">
        <w:trPr>
          <w:gridAfter w:val="5"/>
          <w:wAfter w:w="5106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40B" w:rsidRPr="0004340B" w:rsidRDefault="0004340B" w:rsidP="00E75C3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4340B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40B" w:rsidRDefault="0004340B" w:rsidP="0078198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40B" w:rsidRPr="00D47EDA" w:rsidRDefault="0004340B" w:rsidP="00C3396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40B" w:rsidRPr="00D47EDA" w:rsidRDefault="0004340B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щая долевая </w:t>
            </w:r>
            <w:r w:rsidR="000D1D5C">
              <w:rPr>
                <w:sz w:val="22"/>
                <w:szCs w:val="22"/>
              </w:rPr>
              <w:t>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40B" w:rsidRPr="00D47EDA" w:rsidRDefault="0004340B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,2</w:t>
            </w:r>
          </w:p>
          <w:p w:rsidR="0004340B" w:rsidRPr="00D47EDA" w:rsidRDefault="0004340B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40B" w:rsidRPr="00D47EDA" w:rsidRDefault="0004340B" w:rsidP="00C3396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40B" w:rsidRPr="00D47EDA" w:rsidRDefault="0004340B" w:rsidP="00C3396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40B" w:rsidRPr="00D47EDA" w:rsidRDefault="0004340B" w:rsidP="00C3396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40B" w:rsidRPr="00D47EDA" w:rsidRDefault="0004340B" w:rsidP="00C3396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40B" w:rsidRPr="00D47EDA" w:rsidRDefault="0004340B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40B" w:rsidRPr="00D47EDA" w:rsidRDefault="0004340B" w:rsidP="00C3396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40B" w:rsidRPr="00D47EDA" w:rsidRDefault="0004340B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4340B" w:rsidRPr="00D47EDA" w:rsidTr="0011548F">
        <w:trPr>
          <w:gridAfter w:val="5"/>
          <w:wAfter w:w="5106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40B" w:rsidRPr="0004340B" w:rsidRDefault="0004340B" w:rsidP="00E75C3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4340B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40B" w:rsidRDefault="0004340B" w:rsidP="0078198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40B" w:rsidRPr="00D47EDA" w:rsidRDefault="0004340B" w:rsidP="00C3396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40B" w:rsidRPr="00D47EDA" w:rsidRDefault="0004340B" w:rsidP="00C3396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40B" w:rsidRPr="00D47EDA" w:rsidRDefault="0004340B" w:rsidP="00C3396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40B" w:rsidRPr="00D47EDA" w:rsidRDefault="0004340B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40B" w:rsidRPr="00D47EDA" w:rsidRDefault="0004340B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40B" w:rsidRPr="00D47EDA" w:rsidRDefault="0004340B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8</w:t>
            </w: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40B" w:rsidRPr="00D47EDA" w:rsidRDefault="0004340B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40B" w:rsidRPr="00D47EDA" w:rsidRDefault="0004340B" w:rsidP="00C3396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40B" w:rsidRPr="00D47EDA" w:rsidRDefault="0004340B" w:rsidP="00C3396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40B" w:rsidRPr="00D47EDA" w:rsidRDefault="0004340B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4340B" w:rsidRPr="00D47EDA" w:rsidTr="0011548F">
        <w:trPr>
          <w:gridAfter w:val="5"/>
          <w:wAfter w:w="5106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40B" w:rsidRDefault="0004340B" w:rsidP="006854F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рашенинников</w:t>
            </w:r>
          </w:p>
          <w:p w:rsidR="0004340B" w:rsidRDefault="0004340B" w:rsidP="006854F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митрий</w:t>
            </w:r>
          </w:p>
          <w:p w:rsidR="0004340B" w:rsidRPr="00D47EDA" w:rsidRDefault="0004340B" w:rsidP="006854F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еннадь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40B" w:rsidRPr="00D47EDA" w:rsidRDefault="0004340B" w:rsidP="0004340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дивидуальный предприниматель, депутат </w:t>
            </w: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 xml:space="preserve"> Собрания депутатов города Троицк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 избирательно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 округу №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40B" w:rsidRPr="00D47EDA" w:rsidRDefault="0004340B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жилой дом</w:t>
            </w:r>
          </w:p>
          <w:p w:rsidR="0004340B" w:rsidRPr="00D47EDA" w:rsidRDefault="0004340B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4340B" w:rsidRPr="00D47EDA" w:rsidRDefault="0004340B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 для ведения личного подсобного хозяйства</w:t>
            </w:r>
          </w:p>
          <w:p w:rsidR="0004340B" w:rsidRPr="00D47EDA" w:rsidRDefault="0004340B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40B" w:rsidRDefault="0004340B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 xml:space="preserve">индивидуальная </w:t>
            </w:r>
          </w:p>
          <w:p w:rsidR="0004340B" w:rsidRDefault="0004340B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4340B" w:rsidRPr="00D47EDA" w:rsidRDefault="0004340B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40B" w:rsidRPr="00D47EDA" w:rsidRDefault="0004340B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1,1</w:t>
            </w:r>
          </w:p>
          <w:p w:rsidR="0004340B" w:rsidRPr="00D47EDA" w:rsidRDefault="0004340B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4340B" w:rsidRPr="00D47EDA" w:rsidRDefault="0004340B" w:rsidP="000434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0,0</w:t>
            </w:r>
          </w:p>
          <w:p w:rsidR="0004340B" w:rsidRPr="00D47EDA" w:rsidRDefault="0004340B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40B" w:rsidRPr="00D47EDA" w:rsidRDefault="0004340B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04340B" w:rsidRPr="00D47EDA" w:rsidRDefault="0004340B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4340B" w:rsidRPr="00D47EDA" w:rsidRDefault="0004340B" w:rsidP="000434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04340B" w:rsidRPr="00D47EDA" w:rsidRDefault="0004340B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40B" w:rsidRPr="00D47EDA" w:rsidRDefault="0004340B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40B" w:rsidRPr="00D47EDA" w:rsidRDefault="0004340B" w:rsidP="006854F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40B" w:rsidRPr="00D47EDA" w:rsidRDefault="0004340B" w:rsidP="006854F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40B" w:rsidRPr="00D47EDA" w:rsidRDefault="0004340B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40B" w:rsidRPr="00D47EDA" w:rsidRDefault="0004340B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808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40B" w:rsidRPr="00D47EDA" w:rsidRDefault="0004340B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4340B" w:rsidRPr="00D47EDA" w:rsidRDefault="0004340B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4340B" w:rsidRPr="00D47EDA" w:rsidTr="0011548F">
        <w:trPr>
          <w:gridAfter w:val="5"/>
          <w:wAfter w:w="5106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40B" w:rsidRDefault="0004340B" w:rsidP="006854F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4340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40B" w:rsidRDefault="0004340B" w:rsidP="006854F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40B" w:rsidRPr="00D47EDA" w:rsidRDefault="0004340B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40B" w:rsidRPr="00D47EDA" w:rsidRDefault="0004340B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40B" w:rsidRPr="00D47EDA" w:rsidRDefault="0004340B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40B" w:rsidRPr="00D47EDA" w:rsidRDefault="0004340B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40B" w:rsidRDefault="0004340B" w:rsidP="00437D6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04340B" w:rsidRDefault="0004340B" w:rsidP="00437D6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4340B" w:rsidRPr="00D47EDA" w:rsidRDefault="0004340B" w:rsidP="00437D6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 для ведения личного подсоб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40B" w:rsidRPr="00D47EDA" w:rsidRDefault="0004340B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1,1</w:t>
            </w:r>
          </w:p>
          <w:p w:rsidR="0004340B" w:rsidRDefault="0004340B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4340B" w:rsidRDefault="0004340B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4340B" w:rsidRPr="00D47EDA" w:rsidRDefault="0004340B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40B" w:rsidRPr="00D47EDA" w:rsidRDefault="0004340B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04340B" w:rsidRDefault="0004340B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4340B" w:rsidRDefault="0004340B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4340B" w:rsidRPr="00D47EDA" w:rsidRDefault="0004340B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40B" w:rsidRPr="00D47EDA" w:rsidRDefault="0004340B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40B" w:rsidRPr="00D47EDA" w:rsidRDefault="0004340B" w:rsidP="00C5693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40B" w:rsidRPr="00D47EDA" w:rsidRDefault="0004340B" w:rsidP="00C5693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4340B" w:rsidRPr="00D47EDA" w:rsidTr="0011548F">
        <w:trPr>
          <w:gridAfter w:val="2"/>
          <w:wAfter w:w="2272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40B" w:rsidRDefault="0004340B" w:rsidP="006854F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4340B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40B" w:rsidRDefault="0004340B" w:rsidP="006854F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40B" w:rsidRPr="00D47EDA" w:rsidRDefault="0004340B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40B" w:rsidRPr="00D47EDA" w:rsidRDefault="0004340B" w:rsidP="00C3396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40B" w:rsidRPr="00D47EDA" w:rsidRDefault="0004340B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40B" w:rsidRPr="00D47EDA" w:rsidRDefault="0004340B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40B" w:rsidRDefault="0004340B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04340B" w:rsidRDefault="0004340B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4340B" w:rsidRPr="00D47EDA" w:rsidRDefault="0004340B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 для ведения личного подсоб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40B" w:rsidRPr="00D47EDA" w:rsidRDefault="0004340B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1,1</w:t>
            </w:r>
          </w:p>
          <w:p w:rsidR="0004340B" w:rsidRDefault="0004340B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4340B" w:rsidRDefault="0004340B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4340B" w:rsidRPr="00D47EDA" w:rsidRDefault="0004340B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40B" w:rsidRDefault="0004340B" w:rsidP="00C3396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04340B" w:rsidRDefault="0004340B" w:rsidP="00C3396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4340B" w:rsidRDefault="0004340B" w:rsidP="00C3396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4340B" w:rsidRPr="00D47EDA" w:rsidRDefault="0004340B" w:rsidP="00C3396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40B" w:rsidRPr="00D47EDA" w:rsidRDefault="0004340B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40B" w:rsidRPr="00D47EDA" w:rsidRDefault="0004340B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40B" w:rsidRPr="00D47EDA" w:rsidRDefault="0004340B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04340B" w:rsidRPr="00D47EDA" w:rsidRDefault="0004340B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gridSpan w:val="2"/>
          </w:tcPr>
          <w:p w:rsidR="0004340B" w:rsidRPr="00D47EDA" w:rsidRDefault="0004340B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4340B" w:rsidRPr="00D47EDA" w:rsidTr="0011548F">
        <w:trPr>
          <w:gridAfter w:val="5"/>
          <w:wAfter w:w="5106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40B" w:rsidRDefault="0004340B" w:rsidP="006854F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агакян</w:t>
            </w:r>
            <w:proofErr w:type="spellEnd"/>
          </w:p>
          <w:p w:rsidR="0004340B" w:rsidRDefault="0004340B" w:rsidP="006854F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алтер</w:t>
            </w:r>
          </w:p>
          <w:p w:rsidR="0004340B" w:rsidRPr="00D47EDA" w:rsidRDefault="0004340B" w:rsidP="006854F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Шарбато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40B" w:rsidRPr="00D47EDA" w:rsidRDefault="0004340B" w:rsidP="0004340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енеральный директор ООО «Троицкий элеватор», депутат </w:t>
            </w: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 xml:space="preserve"> Собрания депутатов города Троицк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 избирательному округу №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40B" w:rsidRPr="00D47EDA" w:rsidRDefault="0004340B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04340B" w:rsidRDefault="0004340B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4340B" w:rsidRPr="00D47EDA" w:rsidRDefault="0004340B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04340B" w:rsidRPr="00D47EDA" w:rsidRDefault="0004340B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4340B" w:rsidRPr="00D47EDA" w:rsidRDefault="0004340B" w:rsidP="000434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04340B" w:rsidRPr="00D47EDA" w:rsidRDefault="0004340B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4340B" w:rsidRDefault="0004340B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 для производственных целей</w:t>
            </w:r>
          </w:p>
          <w:p w:rsidR="0004340B" w:rsidRDefault="0004340B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емельный участок для производственных целей</w:t>
            </w:r>
          </w:p>
          <w:p w:rsidR="0004340B" w:rsidRDefault="0004340B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4340B" w:rsidRDefault="00382262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 для производственных целей</w:t>
            </w:r>
          </w:p>
          <w:p w:rsidR="0053496E" w:rsidRDefault="0053496E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3496E" w:rsidRDefault="0053496E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 для производственных целей </w:t>
            </w:r>
          </w:p>
          <w:p w:rsidR="0053496E" w:rsidRDefault="0053496E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4340B" w:rsidRPr="00D47EDA" w:rsidRDefault="0053496E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 для производственных целе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40B" w:rsidRDefault="0004340B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дивидуальная</w:t>
            </w:r>
          </w:p>
          <w:p w:rsidR="0004340B" w:rsidRDefault="0004340B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4340B" w:rsidRDefault="0004340B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04340B" w:rsidRDefault="0004340B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4340B" w:rsidRDefault="0004340B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04340B" w:rsidRDefault="0004340B" w:rsidP="0004340B">
            <w:pPr>
              <w:rPr>
                <w:lang w:eastAsia="en-US"/>
              </w:rPr>
            </w:pPr>
          </w:p>
          <w:p w:rsidR="0004340B" w:rsidRDefault="0004340B" w:rsidP="0004340B">
            <w:pPr>
              <w:jc w:val="center"/>
              <w:rPr>
                <w:sz w:val="22"/>
                <w:szCs w:val="22"/>
                <w:lang w:eastAsia="en-US"/>
              </w:rPr>
            </w:pPr>
            <w:r w:rsidRPr="0004340B">
              <w:rPr>
                <w:sz w:val="22"/>
                <w:szCs w:val="22"/>
                <w:lang w:eastAsia="en-US"/>
              </w:rPr>
              <w:t>индивидуальная</w:t>
            </w:r>
          </w:p>
          <w:p w:rsidR="0004340B" w:rsidRDefault="0004340B" w:rsidP="0004340B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04340B" w:rsidRDefault="0004340B" w:rsidP="0004340B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04340B" w:rsidRDefault="0004340B" w:rsidP="0004340B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04340B" w:rsidRDefault="0004340B" w:rsidP="0004340B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382262" w:rsidRDefault="0004340B" w:rsidP="000434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индивидуальная</w:t>
            </w:r>
            <w:r w:rsidR="00382262" w:rsidRPr="00D47EDA">
              <w:rPr>
                <w:sz w:val="22"/>
                <w:szCs w:val="22"/>
              </w:rPr>
              <w:t xml:space="preserve"> </w:t>
            </w:r>
          </w:p>
          <w:p w:rsidR="00382262" w:rsidRDefault="00382262" w:rsidP="0004340B">
            <w:pPr>
              <w:jc w:val="center"/>
              <w:rPr>
                <w:sz w:val="22"/>
                <w:szCs w:val="22"/>
              </w:rPr>
            </w:pPr>
          </w:p>
          <w:p w:rsidR="00382262" w:rsidRDefault="00382262" w:rsidP="0004340B">
            <w:pPr>
              <w:jc w:val="center"/>
              <w:rPr>
                <w:sz w:val="22"/>
                <w:szCs w:val="22"/>
              </w:rPr>
            </w:pPr>
          </w:p>
          <w:p w:rsidR="00382262" w:rsidRDefault="00382262" w:rsidP="0004340B">
            <w:pPr>
              <w:jc w:val="center"/>
              <w:rPr>
                <w:sz w:val="22"/>
                <w:szCs w:val="22"/>
              </w:rPr>
            </w:pPr>
          </w:p>
          <w:p w:rsidR="00382262" w:rsidRDefault="00382262" w:rsidP="0004340B">
            <w:pPr>
              <w:jc w:val="center"/>
              <w:rPr>
                <w:sz w:val="22"/>
                <w:szCs w:val="22"/>
              </w:rPr>
            </w:pPr>
          </w:p>
          <w:p w:rsidR="00382262" w:rsidRDefault="00382262" w:rsidP="0004340B">
            <w:pPr>
              <w:jc w:val="center"/>
              <w:rPr>
                <w:sz w:val="22"/>
                <w:szCs w:val="22"/>
              </w:rPr>
            </w:pPr>
          </w:p>
          <w:p w:rsidR="0053496E" w:rsidRDefault="00382262" w:rsidP="0004340B">
            <w:pPr>
              <w:jc w:val="center"/>
              <w:rPr>
                <w:sz w:val="22"/>
                <w:szCs w:val="22"/>
              </w:rPr>
            </w:pPr>
            <w:r w:rsidRPr="00D47EDA">
              <w:rPr>
                <w:sz w:val="22"/>
                <w:szCs w:val="22"/>
              </w:rPr>
              <w:t>индивидуальная</w:t>
            </w:r>
            <w:r w:rsidR="0053496E" w:rsidRPr="00D47EDA">
              <w:rPr>
                <w:sz w:val="22"/>
                <w:szCs w:val="22"/>
              </w:rPr>
              <w:t xml:space="preserve"> </w:t>
            </w:r>
          </w:p>
          <w:p w:rsidR="0053496E" w:rsidRDefault="0053496E" w:rsidP="0004340B">
            <w:pPr>
              <w:jc w:val="center"/>
              <w:rPr>
                <w:sz w:val="22"/>
                <w:szCs w:val="22"/>
              </w:rPr>
            </w:pPr>
          </w:p>
          <w:p w:rsidR="0053496E" w:rsidRDefault="0053496E" w:rsidP="0004340B">
            <w:pPr>
              <w:jc w:val="center"/>
              <w:rPr>
                <w:sz w:val="22"/>
                <w:szCs w:val="22"/>
              </w:rPr>
            </w:pPr>
          </w:p>
          <w:p w:rsidR="0053496E" w:rsidRDefault="0053496E" w:rsidP="0004340B">
            <w:pPr>
              <w:jc w:val="center"/>
              <w:rPr>
                <w:sz w:val="22"/>
                <w:szCs w:val="22"/>
              </w:rPr>
            </w:pPr>
          </w:p>
          <w:p w:rsidR="0053496E" w:rsidRDefault="0053496E" w:rsidP="0004340B">
            <w:pPr>
              <w:jc w:val="center"/>
              <w:rPr>
                <w:sz w:val="22"/>
                <w:szCs w:val="22"/>
              </w:rPr>
            </w:pPr>
          </w:p>
          <w:p w:rsidR="0053496E" w:rsidRDefault="0053496E" w:rsidP="0004340B">
            <w:pPr>
              <w:jc w:val="center"/>
              <w:rPr>
                <w:sz w:val="22"/>
                <w:szCs w:val="22"/>
              </w:rPr>
            </w:pPr>
          </w:p>
          <w:p w:rsidR="0053496E" w:rsidRDefault="0053496E" w:rsidP="0004340B">
            <w:pPr>
              <w:jc w:val="center"/>
              <w:rPr>
                <w:sz w:val="22"/>
                <w:szCs w:val="22"/>
              </w:rPr>
            </w:pPr>
            <w:r w:rsidRPr="00D47EDA">
              <w:rPr>
                <w:sz w:val="22"/>
                <w:szCs w:val="22"/>
              </w:rPr>
              <w:t xml:space="preserve">индивидуальная </w:t>
            </w:r>
          </w:p>
          <w:p w:rsidR="0053496E" w:rsidRDefault="0053496E" w:rsidP="0004340B">
            <w:pPr>
              <w:jc w:val="center"/>
              <w:rPr>
                <w:sz w:val="22"/>
                <w:szCs w:val="22"/>
              </w:rPr>
            </w:pPr>
          </w:p>
          <w:p w:rsidR="0053496E" w:rsidRDefault="0053496E" w:rsidP="0004340B">
            <w:pPr>
              <w:jc w:val="center"/>
              <w:rPr>
                <w:sz w:val="22"/>
                <w:szCs w:val="22"/>
              </w:rPr>
            </w:pPr>
          </w:p>
          <w:p w:rsidR="0053496E" w:rsidRDefault="0053496E" w:rsidP="0004340B">
            <w:pPr>
              <w:jc w:val="center"/>
              <w:rPr>
                <w:sz w:val="22"/>
                <w:szCs w:val="22"/>
              </w:rPr>
            </w:pPr>
          </w:p>
          <w:p w:rsidR="0053496E" w:rsidRDefault="0053496E" w:rsidP="0004340B">
            <w:pPr>
              <w:jc w:val="center"/>
              <w:rPr>
                <w:sz w:val="22"/>
                <w:szCs w:val="22"/>
              </w:rPr>
            </w:pPr>
          </w:p>
          <w:p w:rsidR="0053496E" w:rsidRDefault="0053496E" w:rsidP="0004340B">
            <w:pPr>
              <w:jc w:val="center"/>
              <w:rPr>
                <w:sz w:val="22"/>
                <w:szCs w:val="22"/>
              </w:rPr>
            </w:pPr>
          </w:p>
          <w:p w:rsidR="0004340B" w:rsidRPr="0004340B" w:rsidRDefault="0053496E" w:rsidP="0004340B">
            <w:pPr>
              <w:jc w:val="center"/>
              <w:rPr>
                <w:sz w:val="22"/>
                <w:szCs w:val="22"/>
                <w:lang w:eastAsia="en-US"/>
              </w:rPr>
            </w:pPr>
            <w:r w:rsidRPr="00D47EDA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40B" w:rsidRPr="00D47EDA" w:rsidRDefault="0004340B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3,9</w:t>
            </w:r>
          </w:p>
          <w:p w:rsidR="0004340B" w:rsidRPr="00D47EDA" w:rsidRDefault="0004340B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4340B" w:rsidRPr="00D47EDA" w:rsidRDefault="0004340B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,8</w:t>
            </w:r>
          </w:p>
          <w:p w:rsidR="0004340B" w:rsidRPr="00D47EDA" w:rsidRDefault="0004340B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4340B" w:rsidRDefault="0004340B" w:rsidP="000434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1,3</w:t>
            </w:r>
          </w:p>
          <w:p w:rsidR="0004340B" w:rsidRDefault="0004340B" w:rsidP="000434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4340B" w:rsidRPr="00D47EDA" w:rsidRDefault="0004340B" w:rsidP="000434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395,0</w:t>
            </w:r>
          </w:p>
          <w:p w:rsidR="0004340B" w:rsidRDefault="0004340B" w:rsidP="000434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4340B" w:rsidRDefault="0004340B" w:rsidP="000434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4340B" w:rsidRDefault="0004340B" w:rsidP="000434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4340B" w:rsidRDefault="0004340B" w:rsidP="000434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4340B" w:rsidRPr="00D47EDA" w:rsidRDefault="0004340B" w:rsidP="000434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1299,0</w:t>
            </w:r>
          </w:p>
          <w:p w:rsidR="00382262" w:rsidRDefault="00382262" w:rsidP="003822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82262" w:rsidRDefault="00382262" w:rsidP="003822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82262" w:rsidRDefault="00382262" w:rsidP="003822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82262" w:rsidRDefault="00382262" w:rsidP="003822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82262" w:rsidRDefault="00382262" w:rsidP="003822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82262" w:rsidRPr="00D47EDA" w:rsidRDefault="00382262" w:rsidP="003822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522,0</w:t>
            </w:r>
          </w:p>
          <w:p w:rsidR="00382262" w:rsidRDefault="00382262" w:rsidP="003822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82262" w:rsidRDefault="00382262" w:rsidP="003822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82262" w:rsidRDefault="00382262" w:rsidP="003822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82262" w:rsidRDefault="00382262" w:rsidP="003822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82262" w:rsidRDefault="00382262" w:rsidP="003822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82262" w:rsidRPr="00D47EDA" w:rsidRDefault="00382262" w:rsidP="003822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862,0</w:t>
            </w:r>
          </w:p>
          <w:p w:rsidR="0053496E" w:rsidRDefault="0053496E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3496E" w:rsidRDefault="0053496E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3496E" w:rsidRDefault="0053496E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3496E" w:rsidRDefault="0053496E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3496E" w:rsidRDefault="0053496E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4340B" w:rsidRPr="00D47EDA" w:rsidRDefault="0053496E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30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40B" w:rsidRPr="00D47EDA" w:rsidRDefault="0004340B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я</w:t>
            </w:r>
          </w:p>
          <w:p w:rsidR="0004340B" w:rsidRPr="00D47EDA" w:rsidRDefault="0004340B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4340B" w:rsidRPr="00D47EDA" w:rsidRDefault="0004340B" w:rsidP="000434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04340B" w:rsidRPr="00D47EDA" w:rsidRDefault="0004340B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4340B" w:rsidRPr="00D47EDA" w:rsidRDefault="0004340B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BA2546" w:rsidRDefault="00BA2546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A2546" w:rsidRDefault="00BA2546" w:rsidP="00BA254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BA2546" w:rsidRDefault="00BA2546" w:rsidP="00BA254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A2546" w:rsidRDefault="00BA2546" w:rsidP="00BA254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A2546" w:rsidRDefault="00BA2546" w:rsidP="00BA254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A2546" w:rsidRDefault="00BA2546" w:rsidP="00BA254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A2546" w:rsidRPr="00D47EDA" w:rsidRDefault="00BA2546" w:rsidP="00BA254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я</w:t>
            </w:r>
          </w:p>
          <w:p w:rsidR="00BA2546" w:rsidRDefault="00BA2546" w:rsidP="00BA254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A2546" w:rsidRDefault="00BA2546" w:rsidP="00BA254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A2546" w:rsidRDefault="00BA2546" w:rsidP="00BA254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A2546" w:rsidRDefault="00BA2546" w:rsidP="00BA254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A2546" w:rsidRDefault="00BA2546" w:rsidP="00BA254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A2546" w:rsidRPr="00D47EDA" w:rsidRDefault="00BA2546" w:rsidP="00BA254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BA2546" w:rsidRPr="00BA2546" w:rsidRDefault="00BA2546" w:rsidP="00BA2546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A2546" w:rsidRPr="00BA2546" w:rsidRDefault="00BA2546" w:rsidP="00BA2546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A2546" w:rsidRPr="00BA2546" w:rsidRDefault="00BA2546" w:rsidP="00BA2546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A2546" w:rsidRPr="00BA2546" w:rsidRDefault="00BA2546" w:rsidP="00BA2546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A2546" w:rsidRPr="00BA2546" w:rsidRDefault="00BA2546" w:rsidP="00BA2546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A2546" w:rsidRPr="00D47EDA" w:rsidRDefault="00BA2546" w:rsidP="00BA254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BA2546" w:rsidRPr="00BA2546" w:rsidRDefault="00BA2546" w:rsidP="00BA2546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A2546" w:rsidRPr="00BA2546" w:rsidRDefault="00BA2546" w:rsidP="00BA2546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A2546" w:rsidRPr="00BA2546" w:rsidRDefault="00BA2546" w:rsidP="00BA2546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A2546" w:rsidRPr="00BA2546" w:rsidRDefault="00BA2546" w:rsidP="00BA2546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A2546" w:rsidRPr="00BA2546" w:rsidRDefault="00BA2546" w:rsidP="00BA2546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A2546" w:rsidRPr="00D47EDA" w:rsidRDefault="00BA2546" w:rsidP="00BA254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BA2546" w:rsidRPr="00BA2546" w:rsidRDefault="00BA2546" w:rsidP="00BA2546">
            <w:pPr>
              <w:pStyle w:val="ConsPlusNormal"/>
              <w:jc w:val="center"/>
            </w:pPr>
          </w:p>
          <w:p w:rsidR="0004340B" w:rsidRPr="00BA2546" w:rsidRDefault="0004340B" w:rsidP="00BA2546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40B" w:rsidRPr="00D47EDA" w:rsidRDefault="0004340B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40B" w:rsidRPr="00D47EDA" w:rsidRDefault="0004340B" w:rsidP="006854F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40B" w:rsidRPr="00D47EDA" w:rsidRDefault="0004340B" w:rsidP="006854F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40B" w:rsidRDefault="0004340B" w:rsidP="00C55A9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04340B" w:rsidRPr="001B1400" w:rsidRDefault="0004340B" w:rsidP="00C55A9C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1B1400">
              <w:rPr>
                <w:b w:val="0"/>
                <w:bCs w:val="0"/>
                <w:sz w:val="22"/>
                <w:szCs w:val="22"/>
                <w:lang w:val="en-US"/>
              </w:rPr>
              <w:t>Mercedes</w:t>
            </w:r>
            <w:r w:rsidRPr="001B1400">
              <w:rPr>
                <w:b w:val="0"/>
                <w:bCs w:val="0"/>
                <w:sz w:val="22"/>
                <w:szCs w:val="22"/>
              </w:rPr>
              <w:t>-</w:t>
            </w:r>
            <w:r w:rsidRPr="001B1400">
              <w:rPr>
                <w:b w:val="0"/>
                <w:bCs w:val="0"/>
                <w:sz w:val="22"/>
                <w:szCs w:val="22"/>
                <w:lang w:val="en-US"/>
              </w:rPr>
              <w:t>Benz</w:t>
            </w:r>
            <w:r w:rsidRPr="001B1400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1B1400">
              <w:rPr>
                <w:b w:val="0"/>
                <w:bCs w:val="0"/>
                <w:sz w:val="22"/>
                <w:szCs w:val="22"/>
                <w:lang w:val="en-US"/>
              </w:rPr>
              <w:t>S</w:t>
            </w:r>
            <w:r w:rsidRPr="001B1400">
              <w:rPr>
                <w:b w:val="0"/>
                <w:bCs w:val="0"/>
                <w:sz w:val="22"/>
                <w:szCs w:val="22"/>
              </w:rPr>
              <w:t>430</w:t>
            </w:r>
          </w:p>
          <w:p w:rsidR="0004340B" w:rsidRPr="00C3396E" w:rsidRDefault="0004340B" w:rsidP="00C55A9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4340B" w:rsidRDefault="0004340B" w:rsidP="00C55A9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04340B" w:rsidRPr="001B1400" w:rsidRDefault="0004340B" w:rsidP="00C55A9C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B1400">
              <w:rPr>
                <w:b w:val="0"/>
                <w:bCs w:val="0"/>
                <w:sz w:val="22"/>
                <w:szCs w:val="22"/>
                <w:lang w:val="en-US"/>
              </w:rPr>
              <w:t>Mercedes</w:t>
            </w:r>
            <w:r w:rsidRPr="001B1400">
              <w:rPr>
                <w:b w:val="0"/>
                <w:bCs w:val="0"/>
                <w:sz w:val="22"/>
                <w:szCs w:val="22"/>
              </w:rPr>
              <w:t>-</w:t>
            </w:r>
            <w:r w:rsidRPr="001B1400">
              <w:rPr>
                <w:b w:val="0"/>
                <w:bCs w:val="0"/>
                <w:sz w:val="22"/>
                <w:szCs w:val="22"/>
                <w:lang w:val="en-US"/>
              </w:rPr>
              <w:t>Benz</w:t>
            </w:r>
            <w:r w:rsidRPr="001B1400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1B1400">
              <w:rPr>
                <w:b w:val="0"/>
                <w:bCs w:val="0"/>
                <w:sz w:val="22"/>
                <w:szCs w:val="22"/>
                <w:lang w:val="en-US"/>
              </w:rPr>
              <w:t>GL3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40B" w:rsidRPr="00D47EDA" w:rsidRDefault="0004340B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72469,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40B" w:rsidRPr="00D47EDA" w:rsidRDefault="0004340B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04340B" w:rsidRPr="00D47EDA" w:rsidRDefault="0004340B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4340B" w:rsidRPr="00D47EDA" w:rsidRDefault="0004340B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4340B" w:rsidRPr="00D47EDA" w:rsidTr="0011548F">
        <w:trPr>
          <w:gridAfter w:val="5"/>
          <w:wAfter w:w="5106" w:type="dxa"/>
        </w:trPr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40B" w:rsidRDefault="0004340B" w:rsidP="006854F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40B" w:rsidRDefault="0004340B" w:rsidP="00437D6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96E" w:rsidRDefault="0053496E" w:rsidP="0053496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 для ведения личного подсобного хозяйства</w:t>
            </w:r>
          </w:p>
          <w:p w:rsidR="0091118D" w:rsidRDefault="0091118D" w:rsidP="0053496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118D" w:rsidRDefault="0091118D" w:rsidP="009111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 для ведения сельскохозяйственного производства</w:t>
            </w:r>
          </w:p>
          <w:p w:rsidR="0091118D" w:rsidRDefault="0091118D" w:rsidP="0053496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1D5C" w:rsidRDefault="000D1D5C" w:rsidP="0053496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3496E" w:rsidRDefault="0053496E" w:rsidP="0053496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ъект незавершённого строительства</w:t>
            </w:r>
          </w:p>
          <w:p w:rsidR="0053496E" w:rsidRDefault="0053496E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3496E" w:rsidRDefault="0053496E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жилое здание-зерносклад</w:t>
            </w:r>
          </w:p>
          <w:p w:rsidR="0053496E" w:rsidRDefault="0053496E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3496E" w:rsidRDefault="0053496E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ежилое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здание-весовая</w:t>
            </w:r>
            <w:proofErr w:type="gramEnd"/>
          </w:p>
          <w:p w:rsidR="0053496E" w:rsidRDefault="0053496E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4340B" w:rsidRPr="00D47EDA" w:rsidRDefault="0053496E" w:rsidP="00BA254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жилое здание-пекарня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96E" w:rsidRDefault="0053496E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дивидуальная</w:t>
            </w:r>
          </w:p>
          <w:p w:rsidR="0053496E" w:rsidRPr="0053496E" w:rsidRDefault="0053496E" w:rsidP="0053496E">
            <w:pPr>
              <w:rPr>
                <w:sz w:val="22"/>
                <w:szCs w:val="22"/>
                <w:lang w:eastAsia="en-US"/>
              </w:rPr>
            </w:pPr>
          </w:p>
          <w:p w:rsidR="0053496E" w:rsidRPr="0053496E" w:rsidRDefault="0053496E" w:rsidP="0053496E">
            <w:pPr>
              <w:rPr>
                <w:sz w:val="22"/>
                <w:szCs w:val="22"/>
                <w:lang w:eastAsia="en-US"/>
              </w:rPr>
            </w:pPr>
          </w:p>
          <w:p w:rsidR="0053496E" w:rsidRPr="0053496E" w:rsidRDefault="0053496E" w:rsidP="0053496E">
            <w:pPr>
              <w:rPr>
                <w:sz w:val="22"/>
                <w:szCs w:val="22"/>
                <w:lang w:eastAsia="en-US"/>
              </w:rPr>
            </w:pPr>
          </w:p>
          <w:p w:rsidR="0053496E" w:rsidRPr="0053496E" w:rsidRDefault="0053496E" w:rsidP="0053496E">
            <w:pPr>
              <w:rPr>
                <w:sz w:val="22"/>
                <w:szCs w:val="22"/>
                <w:lang w:eastAsia="en-US"/>
              </w:rPr>
            </w:pPr>
          </w:p>
          <w:p w:rsidR="0053496E" w:rsidRPr="0053496E" w:rsidRDefault="0053496E" w:rsidP="0053496E">
            <w:pPr>
              <w:rPr>
                <w:sz w:val="22"/>
                <w:szCs w:val="22"/>
                <w:lang w:eastAsia="en-US"/>
              </w:rPr>
            </w:pPr>
          </w:p>
          <w:p w:rsidR="0053496E" w:rsidRPr="0053496E" w:rsidRDefault="0053496E" w:rsidP="0053496E">
            <w:pPr>
              <w:rPr>
                <w:sz w:val="22"/>
                <w:szCs w:val="22"/>
                <w:lang w:eastAsia="en-US"/>
              </w:rPr>
            </w:pPr>
          </w:p>
          <w:p w:rsidR="0004340B" w:rsidRDefault="0053496E" w:rsidP="005349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D47EDA">
              <w:rPr>
                <w:sz w:val="22"/>
                <w:szCs w:val="22"/>
              </w:rPr>
              <w:t>ндивидуальная</w:t>
            </w:r>
          </w:p>
          <w:p w:rsidR="0053496E" w:rsidRDefault="0053496E" w:rsidP="0053496E">
            <w:pPr>
              <w:jc w:val="center"/>
              <w:rPr>
                <w:lang w:eastAsia="en-US"/>
              </w:rPr>
            </w:pPr>
          </w:p>
          <w:p w:rsidR="0053496E" w:rsidRDefault="0053496E" w:rsidP="0053496E">
            <w:pPr>
              <w:jc w:val="center"/>
              <w:rPr>
                <w:lang w:eastAsia="en-US"/>
              </w:rPr>
            </w:pPr>
          </w:p>
          <w:p w:rsidR="0053496E" w:rsidRDefault="0053496E" w:rsidP="0053496E">
            <w:pPr>
              <w:jc w:val="center"/>
              <w:rPr>
                <w:lang w:eastAsia="en-US"/>
              </w:rPr>
            </w:pPr>
          </w:p>
          <w:p w:rsidR="0053496E" w:rsidRDefault="0053496E" w:rsidP="0053496E">
            <w:pPr>
              <w:jc w:val="center"/>
              <w:rPr>
                <w:lang w:eastAsia="en-US"/>
              </w:rPr>
            </w:pPr>
          </w:p>
          <w:p w:rsidR="0053496E" w:rsidRDefault="0053496E" w:rsidP="0053496E">
            <w:pPr>
              <w:jc w:val="center"/>
              <w:rPr>
                <w:lang w:eastAsia="en-US"/>
              </w:rPr>
            </w:pPr>
          </w:p>
          <w:p w:rsidR="0053496E" w:rsidRDefault="0053496E" w:rsidP="0053496E">
            <w:pPr>
              <w:jc w:val="center"/>
              <w:rPr>
                <w:lang w:eastAsia="en-US"/>
              </w:rPr>
            </w:pPr>
          </w:p>
          <w:p w:rsidR="0091118D" w:rsidRDefault="0091118D" w:rsidP="0053496E">
            <w:pPr>
              <w:jc w:val="center"/>
              <w:rPr>
                <w:sz w:val="22"/>
                <w:szCs w:val="22"/>
              </w:rPr>
            </w:pPr>
          </w:p>
          <w:p w:rsidR="0091118D" w:rsidRDefault="0091118D" w:rsidP="0053496E">
            <w:pPr>
              <w:jc w:val="center"/>
              <w:rPr>
                <w:sz w:val="22"/>
                <w:szCs w:val="22"/>
              </w:rPr>
            </w:pPr>
          </w:p>
          <w:p w:rsidR="000D1D5C" w:rsidRDefault="000D1D5C" w:rsidP="0053496E">
            <w:pPr>
              <w:jc w:val="center"/>
              <w:rPr>
                <w:sz w:val="22"/>
                <w:szCs w:val="22"/>
              </w:rPr>
            </w:pPr>
          </w:p>
          <w:p w:rsidR="0053496E" w:rsidRDefault="0053496E" w:rsidP="0053496E">
            <w:pPr>
              <w:jc w:val="center"/>
              <w:rPr>
                <w:lang w:eastAsia="en-US"/>
              </w:rPr>
            </w:pPr>
            <w:r w:rsidRPr="00D47EDA">
              <w:rPr>
                <w:sz w:val="22"/>
                <w:szCs w:val="22"/>
              </w:rPr>
              <w:lastRenderedPageBreak/>
              <w:t>индивидуальная</w:t>
            </w:r>
          </w:p>
          <w:p w:rsidR="0053496E" w:rsidRPr="0053496E" w:rsidRDefault="0053496E" w:rsidP="0053496E">
            <w:pPr>
              <w:rPr>
                <w:sz w:val="22"/>
                <w:szCs w:val="22"/>
                <w:lang w:eastAsia="en-US"/>
              </w:rPr>
            </w:pPr>
          </w:p>
          <w:p w:rsidR="0053496E" w:rsidRPr="0053496E" w:rsidRDefault="0053496E" w:rsidP="0053496E">
            <w:pPr>
              <w:rPr>
                <w:sz w:val="22"/>
                <w:szCs w:val="22"/>
                <w:lang w:eastAsia="en-US"/>
              </w:rPr>
            </w:pPr>
          </w:p>
          <w:p w:rsidR="0053496E" w:rsidRPr="0053496E" w:rsidRDefault="0053496E" w:rsidP="0053496E">
            <w:pPr>
              <w:rPr>
                <w:sz w:val="22"/>
                <w:szCs w:val="22"/>
                <w:lang w:eastAsia="en-US"/>
              </w:rPr>
            </w:pPr>
          </w:p>
          <w:p w:rsidR="0053496E" w:rsidRPr="0053496E" w:rsidRDefault="0053496E" w:rsidP="0053496E">
            <w:pPr>
              <w:rPr>
                <w:sz w:val="22"/>
                <w:szCs w:val="22"/>
                <w:lang w:eastAsia="en-US"/>
              </w:rPr>
            </w:pPr>
          </w:p>
          <w:p w:rsidR="0053496E" w:rsidRPr="0053496E" w:rsidRDefault="0053496E" w:rsidP="0053496E">
            <w:pPr>
              <w:rPr>
                <w:sz w:val="22"/>
                <w:szCs w:val="22"/>
                <w:lang w:eastAsia="en-US"/>
              </w:rPr>
            </w:pPr>
          </w:p>
          <w:p w:rsidR="0053496E" w:rsidRDefault="0053496E" w:rsidP="0053496E">
            <w:pPr>
              <w:jc w:val="center"/>
              <w:rPr>
                <w:sz w:val="22"/>
                <w:szCs w:val="22"/>
                <w:lang w:eastAsia="en-US"/>
              </w:rPr>
            </w:pPr>
            <w:r w:rsidRPr="0053496E">
              <w:rPr>
                <w:sz w:val="22"/>
                <w:szCs w:val="22"/>
                <w:lang w:eastAsia="en-US"/>
              </w:rPr>
              <w:t>индивидуальная</w:t>
            </w:r>
          </w:p>
          <w:p w:rsidR="0053496E" w:rsidRPr="0053496E" w:rsidRDefault="0053496E" w:rsidP="0053496E">
            <w:pPr>
              <w:rPr>
                <w:sz w:val="22"/>
                <w:szCs w:val="22"/>
                <w:lang w:eastAsia="en-US"/>
              </w:rPr>
            </w:pPr>
          </w:p>
          <w:p w:rsidR="0053496E" w:rsidRPr="0053496E" w:rsidRDefault="0053496E" w:rsidP="0053496E">
            <w:pPr>
              <w:rPr>
                <w:sz w:val="22"/>
                <w:szCs w:val="22"/>
                <w:lang w:eastAsia="en-US"/>
              </w:rPr>
            </w:pPr>
          </w:p>
          <w:p w:rsidR="0053496E" w:rsidRDefault="0053496E" w:rsidP="0053496E">
            <w:pPr>
              <w:rPr>
                <w:sz w:val="22"/>
                <w:szCs w:val="22"/>
                <w:lang w:eastAsia="en-US"/>
              </w:rPr>
            </w:pPr>
          </w:p>
          <w:p w:rsidR="0053496E" w:rsidRDefault="0053496E" w:rsidP="0053496E">
            <w:pPr>
              <w:rPr>
                <w:sz w:val="22"/>
                <w:szCs w:val="22"/>
                <w:lang w:eastAsia="en-US"/>
              </w:rPr>
            </w:pPr>
            <w:r w:rsidRPr="0053496E">
              <w:rPr>
                <w:sz w:val="22"/>
                <w:szCs w:val="22"/>
                <w:lang w:eastAsia="en-US"/>
              </w:rPr>
              <w:t>индивидуальная</w:t>
            </w:r>
          </w:p>
          <w:p w:rsidR="0053496E" w:rsidRPr="0053496E" w:rsidRDefault="0053496E" w:rsidP="0053496E">
            <w:pPr>
              <w:rPr>
                <w:sz w:val="22"/>
                <w:szCs w:val="22"/>
                <w:lang w:eastAsia="en-US"/>
              </w:rPr>
            </w:pPr>
          </w:p>
          <w:p w:rsidR="0053496E" w:rsidRPr="0053496E" w:rsidRDefault="0053496E" w:rsidP="0053496E">
            <w:pPr>
              <w:rPr>
                <w:sz w:val="22"/>
                <w:szCs w:val="22"/>
                <w:lang w:eastAsia="en-US"/>
              </w:rPr>
            </w:pPr>
          </w:p>
          <w:p w:rsidR="0053496E" w:rsidRDefault="0053496E" w:rsidP="0053496E">
            <w:pPr>
              <w:rPr>
                <w:sz w:val="22"/>
                <w:szCs w:val="22"/>
                <w:lang w:eastAsia="en-US"/>
              </w:rPr>
            </w:pPr>
          </w:p>
          <w:p w:rsidR="0053496E" w:rsidRPr="0053496E" w:rsidRDefault="0053496E" w:rsidP="0053496E">
            <w:pPr>
              <w:jc w:val="center"/>
              <w:rPr>
                <w:sz w:val="22"/>
                <w:szCs w:val="22"/>
                <w:lang w:eastAsia="en-US"/>
              </w:rPr>
            </w:pPr>
            <w:r w:rsidRPr="0053496E">
              <w:rPr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18D" w:rsidRPr="00D47EDA" w:rsidRDefault="0091118D" w:rsidP="009111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23,0</w:t>
            </w:r>
          </w:p>
          <w:p w:rsidR="0053496E" w:rsidRDefault="0053496E" w:rsidP="00C55A9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3496E" w:rsidRPr="0053496E" w:rsidRDefault="0053496E" w:rsidP="0053496E">
            <w:pPr>
              <w:rPr>
                <w:sz w:val="22"/>
                <w:szCs w:val="22"/>
                <w:lang w:eastAsia="en-US"/>
              </w:rPr>
            </w:pPr>
          </w:p>
          <w:p w:rsidR="0053496E" w:rsidRPr="0053496E" w:rsidRDefault="0053496E" w:rsidP="0053496E">
            <w:pPr>
              <w:rPr>
                <w:sz w:val="22"/>
                <w:szCs w:val="22"/>
                <w:lang w:eastAsia="en-US"/>
              </w:rPr>
            </w:pPr>
          </w:p>
          <w:p w:rsidR="0053496E" w:rsidRPr="0053496E" w:rsidRDefault="0053496E" w:rsidP="0053496E">
            <w:pPr>
              <w:rPr>
                <w:sz w:val="22"/>
                <w:szCs w:val="22"/>
                <w:lang w:eastAsia="en-US"/>
              </w:rPr>
            </w:pPr>
          </w:p>
          <w:p w:rsidR="0053496E" w:rsidRDefault="0053496E" w:rsidP="0053496E">
            <w:pPr>
              <w:rPr>
                <w:sz w:val="22"/>
                <w:szCs w:val="22"/>
                <w:lang w:eastAsia="en-US"/>
              </w:rPr>
            </w:pPr>
          </w:p>
          <w:p w:rsidR="0091118D" w:rsidRPr="0053496E" w:rsidRDefault="0091118D" w:rsidP="0053496E">
            <w:pPr>
              <w:rPr>
                <w:sz w:val="22"/>
                <w:szCs w:val="22"/>
                <w:lang w:eastAsia="en-US"/>
              </w:rPr>
            </w:pPr>
          </w:p>
          <w:p w:rsidR="0091118D" w:rsidRPr="00D47EDA" w:rsidRDefault="0091118D" w:rsidP="009111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227,0</w:t>
            </w:r>
          </w:p>
          <w:p w:rsidR="0053496E" w:rsidRPr="0053496E" w:rsidRDefault="0053496E" w:rsidP="0053496E">
            <w:pPr>
              <w:rPr>
                <w:sz w:val="22"/>
                <w:szCs w:val="22"/>
                <w:lang w:eastAsia="en-US"/>
              </w:rPr>
            </w:pPr>
          </w:p>
          <w:p w:rsidR="0004340B" w:rsidRDefault="0004340B" w:rsidP="0053496E">
            <w:pPr>
              <w:tabs>
                <w:tab w:val="left" w:pos="780"/>
              </w:tabs>
              <w:rPr>
                <w:lang w:eastAsia="en-US"/>
              </w:rPr>
            </w:pPr>
          </w:p>
          <w:p w:rsidR="0053496E" w:rsidRDefault="0053496E" w:rsidP="0053496E">
            <w:pPr>
              <w:tabs>
                <w:tab w:val="left" w:pos="780"/>
              </w:tabs>
              <w:rPr>
                <w:lang w:eastAsia="en-US"/>
              </w:rPr>
            </w:pPr>
          </w:p>
          <w:p w:rsidR="0053496E" w:rsidRDefault="0053496E" w:rsidP="0053496E">
            <w:pPr>
              <w:tabs>
                <w:tab w:val="left" w:pos="780"/>
              </w:tabs>
              <w:rPr>
                <w:lang w:eastAsia="en-US"/>
              </w:rPr>
            </w:pPr>
          </w:p>
          <w:p w:rsidR="0053496E" w:rsidRDefault="0053496E" w:rsidP="0053496E">
            <w:pPr>
              <w:tabs>
                <w:tab w:val="left" w:pos="780"/>
              </w:tabs>
              <w:rPr>
                <w:lang w:eastAsia="en-US"/>
              </w:rPr>
            </w:pPr>
          </w:p>
          <w:p w:rsidR="0091118D" w:rsidRDefault="0091118D" w:rsidP="0053496E">
            <w:pPr>
              <w:tabs>
                <w:tab w:val="left" w:pos="780"/>
              </w:tabs>
              <w:rPr>
                <w:lang w:eastAsia="en-US"/>
              </w:rPr>
            </w:pPr>
          </w:p>
          <w:p w:rsidR="0091118D" w:rsidRDefault="0091118D" w:rsidP="0053496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118D" w:rsidRDefault="0091118D" w:rsidP="0053496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1D5C" w:rsidRDefault="000D1D5C" w:rsidP="0053496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3496E" w:rsidRPr="00D47EDA" w:rsidRDefault="0053496E" w:rsidP="0053496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тепень готовности 10%</w:t>
            </w:r>
          </w:p>
          <w:p w:rsidR="0053496E" w:rsidRDefault="0053496E" w:rsidP="0053496E">
            <w:pPr>
              <w:tabs>
                <w:tab w:val="left" w:pos="780"/>
              </w:tabs>
              <w:jc w:val="center"/>
              <w:rPr>
                <w:lang w:eastAsia="en-US"/>
              </w:rPr>
            </w:pPr>
          </w:p>
          <w:p w:rsidR="0053496E" w:rsidRPr="0053496E" w:rsidRDefault="0053496E" w:rsidP="0053496E">
            <w:pPr>
              <w:tabs>
                <w:tab w:val="left" w:pos="780"/>
              </w:tabs>
              <w:jc w:val="center"/>
              <w:rPr>
                <w:sz w:val="22"/>
                <w:szCs w:val="22"/>
                <w:lang w:eastAsia="en-US"/>
              </w:rPr>
            </w:pPr>
          </w:p>
          <w:p w:rsidR="0053496E" w:rsidRPr="0053496E" w:rsidRDefault="0053496E" w:rsidP="0053496E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53496E" w:rsidRDefault="0053496E" w:rsidP="0053496E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</w:rPr>
              <w:t>603,8</w:t>
            </w:r>
          </w:p>
          <w:p w:rsidR="0053496E" w:rsidRPr="0053496E" w:rsidRDefault="0053496E" w:rsidP="0053496E">
            <w:pPr>
              <w:rPr>
                <w:sz w:val="22"/>
                <w:szCs w:val="22"/>
                <w:lang w:eastAsia="en-US"/>
              </w:rPr>
            </w:pPr>
          </w:p>
          <w:p w:rsidR="0053496E" w:rsidRPr="0053496E" w:rsidRDefault="0053496E" w:rsidP="0053496E">
            <w:pPr>
              <w:rPr>
                <w:sz w:val="22"/>
                <w:szCs w:val="22"/>
                <w:lang w:eastAsia="en-US"/>
              </w:rPr>
            </w:pPr>
          </w:p>
          <w:p w:rsidR="0053496E" w:rsidRPr="0053496E" w:rsidRDefault="0053496E" w:rsidP="0053496E">
            <w:pPr>
              <w:rPr>
                <w:sz w:val="22"/>
                <w:szCs w:val="22"/>
                <w:lang w:eastAsia="en-US"/>
              </w:rPr>
            </w:pPr>
          </w:p>
          <w:p w:rsidR="0053496E" w:rsidRPr="00D47EDA" w:rsidRDefault="0053496E" w:rsidP="0053496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,6</w:t>
            </w:r>
          </w:p>
          <w:p w:rsidR="0053496E" w:rsidRPr="0053496E" w:rsidRDefault="0053496E" w:rsidP="0053496E">
            <w:pPr>
              <w:rPr>
                <w:sz w:val="22"/>
                <w:szCs w:val="22"/>
                <w:lang w:eastAsia="en-US"/>
              </w:rPr>
            </w:pPr>
          </w:p>
          <w:p w:rsidR="0053496E" w:rsidRPr="0053496E" w:rsidRDefault="0053496E" w:rsidP="0053496E">
            <w:pPr>
              <w:rPr>
                <w:sz w:val="22"/>
                <w:szCs w:val="22"/>
                <w:lang w:eastAsia="en-US"/>
              </w:rPr>
            </w:pPr>
          </w:p>
          <w:p w:rsidR="0053496E" w:rsidRPr="0053496E" w:rsidRDefault="0053496E" w:rsidP="0053496E">
            <w:pPr>
              <w:rPr>
                <w:sz w:val="22"/>
                <w:szCs w:val="22"/>
                <w:lang w:eastAsia="en-US"/>
              </w:rPr>
            </w:pPr>
          </w:p>
          <w:p w:rsidR="0053496E" w:rsidRPr="00D47EDA" w:rsidRDefault="0053496E" w:rsidP="0053496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6,2</w:t>
            </w:r>
          </w:p>
          <w:p w:rsidR="0053496E" w:rsidRPr="0053496E" w:rsidRDefault="0053496E" w:rsidP="0053496E">
            <w:pPr>
              <w:rPr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546" w:rsidRPr="00D47EDA" w:rsidRDefault="00BA2546" w:rsidP="00BA254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я</w:t>
            </w:r>
          </w:p>
          <w:p w:rsidR="00BA2546" w:rsidRDefault="00BA2546" w:rsidP="000434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A2546" w:rsidRPr="00BA2546" w:rsidRDefault="00BA2546" w:rsidP="00BA2546">
            <w:pPr>
              <w:rPr>
                <w:sz w:val="22"/>
                <w:szCs w:val="22"/>
                <w:lang w:eastAsia="en-US"/>
              </w:rPr>
            </w:pPr>
          </w:p>
          <w:p w:rsidR="00BA2546" w:rsidRPr="00BA2546" w:rsidRDefault="00BA2546" w:rsidP="00BA2546">
            <w:pPr>
              <w:rPr>
                <w:sz w:val="22"/>
                <w:szCs w:val="22"/>
                <w:lang w:eastAsia="en-US"/>
              </w:rPr>
            </w:pPr>
          </w:p>
          <w:p w:rsidR="00BA2546" w:rsidRPr="00BA2546" w:rsidRDefault="00BA2546" w:rsidP="00BA2546">
            <w:pPr>
              <w:rPr>
                <w:sz w:val="22"/>
                <w:szCs w:val="22"/>
                <w:lang w:eastAsia="en-US"/>
              </w:rPr>
            </w:pPr>
          </w:p>
          <w:p w:rsidR="00BA2546" w:rsidRPr="00BA2546" w:rsidRDefault="00BA2546" w:rsidP="00BA2546">
            <w:pPr>
              <w:rPr>
                <w:sz w:val="22"/>
                <w:szCs w:val="22"/>
                <w:lang w:eastAsia="en-US"/>
              </w:rPr>
            </w:pPr>
          </w:p>
          <w:p w:rsidR="00BA2546" w:rsidRPr="00BA2546" w:rsidRDefault="00BA2546" w:rsidP="00BA2546">
            <w:pPr>
              <w:rPr>
                <w:sz w:val="22"/>
                <w:szCs w:val="22"/>
                <w:lang w:eastAsia="en-US"/>
              </w:rPr>
            </w:pPr>
          </w:p>
          <w:p w:rsidR="00BA2546" w:rsidRPr="00D47EDA" w:rsidRDefault="00BA2546" w:rsidP="00BA254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04340B" w:rsidRDefault="0004340B" w:rsidP="00BA2546">
            <w:pPr>
              <w:rPr>
                <w:lang w:eastAsia="en-US"/>
              </w:rPr>
            </w:pPr>
          </w:p>
          <w:p w:rsidR="00BA2546" w:rsidRDefault="00BA2546" w:rsidP="00BA2546">
            <w:pPr>
              <w:rPr>
                <w:lang w:eastAsia="en-US"/>
              </w:rPr>
            </w:pPr>
          </w:p>
          <w:p w:rsidR="00BA2546" w:rsidRDefault="00BA2546" w:rsidP="00BA2546">
            <w:pPr>
              <w:rPr>
                <w:lang w:eastAsia="en-US"/>
              </w:rPr>
            </w:pPr>
          </w:p>
          <w:p w:rsidR="00BA2546" w:rsidRDefault="00BA2546" w:rsidP="00BA2546">
            <w:pPr>
              <w:rPr>
                <w:lang w:eastAsia="en-US"/>
              </w:rPr>
            </w:pPr>
          </w:p>
          <w:p w:rsidR="00BA2546" w:rsidRDefault="00BA2546" w:rsidP="00BA2546">
            <w:pPr>
              <w:rPr>
                <w:lang w:eastAsia="en-US"/>
              </w:rPr>
            </w:pPr>
          </w:p>
          <w:p w:rsidR="00BA2546" w:rsidRDefault="00BA2546" w:rsidP="00BA2546">
            <w:pPr>
              <w:rPr>
                <w:lang w:eastAsia="en-US"/>
              </w:rPr>
            </w:pPr>
          </w:p>
          <w:p w:rsidR="0091118D" w:rsidRDefault="0091118D" w:rsidP="00BA254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118D" w:rsidRDefault="0091118D" w:rsidP="00BA254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1D5C" w:rsidRDefault="000D1D5C" w:rsidP="00BA254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A2546" w:rsidRPr="00D47EDA" w:rsidRDefault="00BA2546" w:rsidP="00BA254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я</w:t>
            </w:r>
          </w:p>
          <w:p w:rsidR="00BA2546" w:rsidRPr="00BA2546" w:rsidRDefault="00BA2546" w:rsidP="00BA2546">
            <w:pPr>
              <w:rPr>
                <w:sz w:val="22"/>
                <w:szCs w:val="22"/>
                <w:lang w:eastAsia="en-US"/>
              </w:rPr>
            </w:pPr>
          </w:p>
          <w:p w:rsidR="00BA2546" w:rsidRPr="00BA2546" w:rsidRDefault="00BA2546" w:rsidP="00BA2546">
            <w:pPr>
              <w:rPr>
                <w:sz w:val="22"/>
                <w:szCs w:val="22"/>
                <w:lang w:eastAsia="en-US"/>
              </w:rPr>
            </w:pPr>
          </w:p>
          <w:p w:rsidR="00BA2546" w:rsidRPr="00BA2546" w:rsidRDefault="00BA2546" w:rsidP="00BA2546">
            <w:pPr>
              <w:rPr>
                <w:sz w:val="22"/>
                <w:szCs w:val="22"/>
                <w:lang w:eastAsia="en-US"/>
              </w:rPr>
            </w:pPr>
          </w:p>
          <w:p w:rsidR="00BA2546" w:rsidRPr="00BA2546" w:rsidRDefault="00BA2546" w:rsidP="00BA2546">
            <w:pPr>
              <w:rPr>
                <w:sz w:val="22"/>
                <w:szCs w:val="22"/>
                <w:lang w:eastAsia="en-US"/>
              </w:rPr>
            </w:pPr>
          </w:p>
          <w:p w:rsidR="00BA2546" w:rsidRPr="00BA2546" w:rsidRDefault="00BA2546" w:rsidP="00BA2546">
            <w:pPr>
              <w:rPr>
                <w:sz w:val="22"/>
                <w:szCs w:val="22"/>
                <w:lang w:eastAsia="en-US"/>
              </w:rPr>
            </w:pPr>
          </w:p>
          <w:p w:rsidR="00BA2546" w:rsidRPr="00D47EDA" w:rsidRDefault="00BA2546" w:rsidP="00BA254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BA2546" w:rsidRDefault="00BA2546" w:rsidP="00BA2546">
            <w:pPr>
              <w:rPr>
                <w:lang w:eastAsia="en-US"/>
              </w:rPr>
            </w:pPr>
          </w:p>
          <w:p w:rsidR="00BA2546" w:rsidRDefault="00BA2546" w:rsidP="00BA2546">
            <w:pPr>
              <w:rPr>
                <w:lang w:eastAsia="en-US"/>
              </w:rPr>
            </w:pPr>
          </w:p>
          <w:p w:rsidR="00BA2546" w:rsidRDefault="00BA2546" w:rsidP="00BA2546">
            <w:pPr>
              <w:rPr>
                <w:lang w:eastAsia="en-US"/>
              </w:rPr>
            </w:pPr>
          </w:p>
          <w:p w:rsidR="00BA2546" w:rsidRPr="00D47EDA" w:rsidRDefault="00BA2546" w:rsidP="00BA254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BA2546" w:rsidRPr="00BA2546" w:rsidRDefault="00BA2546" w:rsidP="00BA2546">
            <w:pPr>
              <w:rPr>
                <w:sz w:val="22"/>
                <w:szCs w:val="22"/>
                <w:lang w:eastAsia="en-US"/>
              </w:rPr>
            </w:pPr>
          </w:p>
          <w:p w:rsidR="00BA2546" w:rsidRPr="00BA2546" w:rsidRDefault="00BA2546" w:rsidP="00BA2546">
            <w:pPr>
              <w:rPr>
                <w:sz w:val="22"/>
                <w:szCs w:val="22"/>
                <w:lang w:eastAsia="en-US"/>
              </w:rPr>
            </w:pPr>
          </w:p>
          <w:p w:rsidR="00BA2546" w:rsidRPr="00BA2546" w:rsidRDefault="00BA2546" w:rsidP="00BA2546">
            <w:pPr>
              <w:rPr>
                <w:sz w:val="22"/>
                <w:szCs w:val="22"/>
                <w:lang w:eastAsia="en-US"/>
              </w:rPr>
            </w:pPr>
          </w:p>
          <w:p w:rsidR="00BA2546" w:rsidRPr="00D47EDA" w:rsidRDefault="00BA2546" w:rsidP="00BA254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BA2546" w:rsidRPr="00BA2546" w:rsidRDefault="00BA2546" w:rsidP="00BA2546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40B" w:rsidRPr="00D47EDA" w:rsidRDefault="0004340B" w:rsidP="00C55A9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40B" w:rsidRPr="00D47EDA" w:rsidRDefault="0004340B" w:rsidP="00C55A9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40B" w:rsidRPr="00D47EDA" w:rsidRDefault="0004340B" w:rsidP="00C55A9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40B" w:rsidRPr="00D47EDA" w:rsidRDefault="0004340B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40B" w:rsidRPr="00D47EDA" w:rsidRDefault="0004340B" w:rsidP="00C55A9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40B" w:rsidRPr="00D47EDA" w:rsidRDefault="0004340B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4340B" w:rsidRPr="00D47EDA" w:rsidTr="0011548F">
        <w:trPr>
          <w:gridAfter w:val="5"/>
          <w:wAfter w:w="5106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40B" w:rsidRDefault="0004340B" w:rsidP="006854F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харова</w:t>
            </w:r>
          </w:p>
          <w:p w:rsidR="0004340B" w:rsidRDefault="0004340B" w:rsidP="006854F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юдмила </w:t>
            </w:r>
          </w:p>
          <w:p w:rsidR="0004340B" w:rsidRPr="006854FA" w:rsidRDefault="0004340B" w:rsidP="006854F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натоль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40B" w:rsidRPr="006854FA" w:rsidRDefault="0045750E" w:rsidP="0045750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ректор МБОУ «СОШ №9»,д</w:t>
            </w:r>
            <w:r w:rsidR="0004340B">
              <w:rPr>
                <w:rFonts w:ascii="Times New Roman" w:hAnsi="Times New Roman" w:cs="Times New Roman"/>
                <w:sz w:val="22"/>
                <w:szCs w:val="22"/>
              </w:rPr>
              <w:t xml:space="preserve">епутат </w:t>
            </w:r>
            <w:r w:rsidR="0004340B" w:rsidRPr="00D47EDA">
              <w:rPr>
                <w:rFonts w:ascii="Times New Roman" w:hAnsi="Times New Roman" w:cs="Times New Roman"/>
                <w:sz w:val="22"/>
                <w:szCs w:val="22"/>
              </w:rPr>
              <w:t xml:space="preserve"> Собрания депутатов города Троицка</w:t>
            </w:r>
            <w:r w:rsidR="0004340B">
              <w:rPr>
                <w:rFonts w:ascii="Times New Roman" w:hAnsi="Times New Roman" w:cs="Times New Roman"/>
                <w:sz w:val="22"/>
                <w:szCs w:val="22"/>
              </w:rPr>
              <w:t xml:space="preserve"> по избирательному округу №</w:t>
            </w:r>
            <w:r w:rsidR="0004340B" w:rsidRPr="006854F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40B" w:rsidRPr="00D47EDA" w:rsidRDefault="0004340B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04340B" w:rsidRPr="00D47EDA" w:rsidRDefault="0004340B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4340B" w:rsidRPr="00D47EDA" w:rsidRDefault="0004340B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4340B" w:rsidRPr="00D47EDA" w:rsidRDefault="0004340B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4340B" w:rsidRPr="00D47EDA" w:rsidRDefault="0004340B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40B" w:rsidRPr="00D47EDA" w:rsidRDefault="0004340B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щая долевая </w:t>
            </w:r>
            <w:r w:rsidR="000D1D5C">
              <w:rPr>
                <w:sz w:val="22"/>
                <w:szCs w:val="22"/>
              </w:rPr>
              <w:t>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40B" w:rsidRPr="00D47EDA" w:rsidRDefault="0004340B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,2</w:t>
            </w:r>
          </w:p>
          <w:p w:rsidR="0004340B" w:rsidRPr="00D47EDA" w:rsidRDefault="0004340B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4340B" w:rsidRPr="00D47EDA" w:rsidRDefault="0004340B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4340B" w:rsidRPr="00D47EDA" w:rsidRDefault="0004340B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4340B" w:rsidRPr="00D47EDA" w:rsidRDefault="0004340B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40B" w:rsidRPr="00D47EDA" w:rsidRDefault="0004340B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04340B" w:rsidRPr="00D47EDA" w:rsidRDefault="0004340B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4340B" w:rsidRPr="00D47EDA" w:rsidRDefault="0004340B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4340B" w:rsidRPr="00D47EDA" w:rsidRDefault="0004340B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4340B" w:rsidRPr="00D47EDA" w:rsidRDefault="0004340B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40B" w:rsidRPr="00D47EDA" w:rsidRDefault="0004340B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40B" w:rsidRPr="00D47EDA" w:rsidRDefault="0004340B" w:rsidP="006854F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40B" w:rsidRPr="00D47EDA" w:rsidRDefault="0004340B" w:rsidP="006854F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40B" w:rsidRDefault="0004340B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04340B" w:rsidRPr="00EE5455" w:rsidRDefault="0004340B" w:rsidP="006854FA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EE5455">
              <w:rPr>
                <w:b w:val="0"/>
                <w:bCs w:val="0"/>
                <w:sz w:val="22"/>
                <w:szCs w:val="22"/>
                <w:lang w:val="en-US"/>
              </w:rPr>
              <w:t xml:space="preserve">Ford </w:t>
            </w:r>
            <w:proofErr w:type="spellStart"/>
            <w:r w:rsidRPr="00EE5455">
              <w:rPr>
                <w:b w:val="0"/>
                <w:bCs w:val="0"/>
                <w:sz w:val="22"/>
                <w:szCs w:val="22"/>
                <w:lang w:val="en-US"/>
              </w:rPr>
              <w:t>Fokus</w:t>
            </w:r>
            <w:proofErr w:type="spellEnd"/>
          </w:p>
          <w:p w:rsidR="0004340B" w:rsidRPr="00D47EDA" w:rsidRDefault="0004340B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40B" w:rsidRPr="00D47EDA" w:rsidRDefault="0004340B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5984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40B" w:rsidRPr="00D47EDA" w:rsidRDefault="0004340B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4340B" w:rsidRPr="00D47EDA" w:rsidRDefault="0004340B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5C3F" w:rsidRPr="00D47EDA" w:rsidTr="0011548F">
        <w:trPr>
          <w:gridAfter w:val="5"/>
          <w:wAfter w:w="5106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Default="00E75C3F" w:rsidP="006854F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ижевикин</w:t>
            </w:r>
            <w:proofErr w:type="spellEnd"/>
          </w:p>
          <w:p w:rsidR="00E75C3F" w:rsidRDefault="00E75C3F" w:rsidP="006854F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италий</w:t>
            </w:r>
          </w:p>
          <w:p w:rsidR="00E75C3F" w:rsidRPr="006854FA" w:rsidRDefault="00E75C3F" w:rsidP="006854F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икола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6854FA" w:rsidRDefault="0045750E" w:rsidP="0045750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дивидуальный </w:t>
            </w:r>
            <w:r w:rsidR="001B1400">
              <w:rPr>
                <w:rFonts w:ascii="Times New Roman" w:hAnsi="Times New Roman" w:cs="Times New Roman"/>
                <w:sz w:val="22"/>
                <w:szCs w:val="22"/>
              </w:rPr>
              <w:t>предприниматель, депутат</w:t>
            </w:r>
            <w:r w:rsidR="00E75C3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75C3F" w:rsidRPr="00D47EDA">
              <w:rPr>
                <w:rFonts w:ascii="Times New Roman" w:hAnsi="Times New Roman" w:cs="Times New Roman"/>
                <w:sz w:val="22"/>
                <w:szCs w:val="22"/>
              </w:rPr>
              <w:t xml:space="preserve"> Собрания депутатов города Троицка</w:t>
            </w:r>
            <w:r w:rsidR="00E75C3F">
              <w:rPr>
                <w:rFonts w:ascii="Times New Roman" w:hAnsi="Times New Roman" w:cs="Times New Roman"/>
                <w:sz w:val="22"/>
                <w:szCs w:val="22"/>
              </w:rPr>
              <w:t xml:space="preserve"> по избирательному округу №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E75C3F" w:rsidRDefault="00E75C3F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5C3F" w:rsidRPr="00D47EDA" w:rsidRDefault="00E75C3F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E75C3F" w:rsidRPr="00D47EDA" w:rsidRDefault="00E75C3F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5C3F" w:rsidRPr="00D47EDA" w:rsidRDefault="00535A6F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535A6F" w:rsidRDefault="00535A6F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35A6F" w:rsidRDefault="00535A6F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ежилое-здание-торгово-офисное здание </w:t>
            </w:r>
          </w:p>
          <w:p w:rsidR="00535A6F" w:rsidRDefault="00535A6F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5C3F" w:rsidRPr="00D47EDA" w:rsidRDefault="00535A6F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завершённое строительство (под строительство жилого дома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Default="00E75C3F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индивидуальная </w:t>
            </w:r>
          </w:p>
          <w:p w:rsidR="00E75C3F" w:rsidRDefault="00E75C3F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35A6F" w:rsidRDefault="00E75C3F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  <w:r w:rsidR="00535A6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535A6F" w:rsidRDefault="00535A6F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35A6F" w:rsidRDefault="00535A6F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дивидуальная </w:t>
            </w:r>
          </w:p>
          <w:p w:rsidR="00535A6F" w:rsidRDefault="00535A6F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35A6F" w:rsidRDefault="00535A6F" w:rsidP="006854F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щая долевая </w:t>
            </w:r>
            <w:r w:rsidR="000D1D5C">
              <w:rPr>
                <w:sz w:val="22"/>
                <w:szCs w:val="22"/>
              </w:rPr>
              <w:t>½</w:t>
            </w:r>
          </w:p>
          <w:p w:rsidR="000D1D5C" w:rsidRDefault="000D1D5C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35A6F" w:rsidRDefault="00535A6F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35A6F" w:rsidRDefault="00535A6F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35A6F" w:rsidRDefault="00535A6F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5C3F" w:rsidRPr="00D47EDA" w:rsidRDefault="00535A6F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9,30</w:t>
            </w:r>
          </w:p>
          <w:p w:rsidR="00E75C3F" w:rsidRDefault="00E75C3F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5C3F" w:rsidRPr="00D47EDA" w:rsidRDefault="00E75C3F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,80</w:t>
            </w:r>
          </w:p>
          <w:p w:rsidR="00E75C3F" w:rsidRPr="00D47EDA" w:rsidRDefault="00E75C3F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5C3F" w:rsidRPr="00D47EDA" w:rsidRDefault="00535A6F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,70</w:t>
            </w:r>
          </w:p>
          <w:p w:rsidR="00535A6F" w:rsidRDefault="00535A6F" w:rsidP="00535A6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35A6F" w:rsidRPr="00D47EDA" w:rsidRDefault="00535A6F" w:rsidP="00535A6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7,10</w:t>
            </w:r>
          </w:p>
          <w:p w:rsidR="00535A6F" w:rsidRDefault="00535A6F" w:rsidP="00535A6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35A6F" w:rsidRDefault="00535A6F" w:rsidP="00535A6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35A6F" w:rsidRDefault="00535A6F" w:rsidP="00535A6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35A6F" w:rsidRDefault="00535A6F" w:rsidP="00535A6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35A6F" w:rsidRDefault="00535A6F" w:rsidP="00535A6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35A6F" w:rsidRPr="00D47EDA" w:rsidRDefault="00535A6F" w:rsidP="00535A6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25,00</w:t>
            </w:r>
          </w:p>
          <w:p w:rsidR="00E75C3F" w:rsidRPr="00D47EDA" w:rsidRDefault="00E75C3F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Default="00E75C3F" w:rsidP="00E75C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я</w:t>
            </w:r>
          </w:p>
          <w:p w:rsidR="00E75C3F" w:rsidRPr="00E75C3F" w:rsidRDefault="00E75C3F" w:rsidP="00E75C3F">
            <w:pPr>
              <w:rPr>
                <w:sz w:val="22"/>
                <w:szCs w:val="22"/>
                <w:lang w:eastAsia="en-US"/>
              </w:rPr>
            </w:pPr>
          </w:p>
          <w:p w:rsidR="00535A6F" w:rsidRDefault="00E75C3F" w:rsidP="00E75C3F">
            <w:pPr>
              <w:rPr>
                <w:sz w:val="22"/>
                <w:szCs w:val="22"/>
                <w:lang w:eastAsia="en-US"/>
              </w:rPr>
            </w:pPr>
            <w:r w:rsidRPr="00E75C3F">
              <w:rPr>
                <w:sz w:val="22"/>
                <w:szCs w:val="22"/>
                <w:lang w:eastAsia="en-US"/>
              </w:rPr>
              <w:t>Россия</w:t>
            </w:r>
          </w:p>
          <w:p w:rsidR="00535A6F" w:rsidRDefault="00535A6F" w:rsidP="00535A6F">
            <w:pPr>
              <w:rPr>
                <w:sz w:val="22"/>
                <w:szCs w:val="22"/>
                <w:lang w:eastAsia="en-US"/>
              </w:rPr>
            </w:pPr>
          </w:p>
          <w:p w:rsidR="00535A6F" w:rsidRDefault="00535A6F" w:rsidP="00535A6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535A6F" w:rsidRDefault="00535A6F" w:rsidP="00535A6F">
            <w:pPr>
              <w:rPr>
                <w:sz w:val="22"/>
                <w:szCs w:val="22"/>
                <w:lang w:eastAsia="en-US"/>
              </w:rPr>
            </w:pPr>
          </w:p>
          <w:p w:rsidR="00E75C3F" w:rsidRDefault="00535A6F" w:rsidP="00535A6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535A6F" w:rsidRDefault="00535A6F" w:rsidP="00535A6F">
            <w:pPr>
              <w:rPr>
                <w:sz w:val="22"/>
                <w:szCs w:val="22"/>
                <w:lang w:eastAsia="en-US"/>
              </w:rPr>
            </w:pPr>
          </w:p>
          <w:p w:rsidR="00535A6F" w:rsidRDefault="00535A6F" w:rsidP="00535A6F">
            <w:pPr>
              <w:rPr>
                <w:sz w:val="22"/>
                <w:szCs w:val="22"/>
                <w:lang w:eastAsia="en-US"/>
              </w:rPr>
            </w:pPr>
          </w:p>
          <w:p w:rsidR="00535A6F" w:rsidRDefault="00535A6F" w:rsidP="00535A6F">
            <w:pPr>
              <w:rPr>
                <w:sz w:val="22"/>
                <w:szCs w:val="22"/>
                <w:lang w:eastAsia="en-US"/>
              </w:rPr>
            </w:pPr>
          </w:p>
          <w:p w:rsidR="00535A6F" w:rsidRDefault="00535A6F" w:rsidP="00535A6F">
            <w:pPr>
              <w:rPr>
                <w:sz w:val="22"/>
                <w:szCs w:val="22"/>
                <w:lang w:eastAsia="en-US"/>
              </w:rPr>
            </w:pPr>
          </w:p>
          <w:p w:rsidR="00535A6F" w:rsidRDefault="00535A6F" w:rsidP="00535A6F">
            <w:pPr>
              <w:rPr>
                <w:sz w:val="22"/>
                <w:szCs w:val="22"/>
                <w:lang w:eastAsia="en-US"/>
              </w:rPr>
            </w:pPr>
          </w:p>
          <w:p w:rsidR="00535A6F" w:rsidRPr="00535A6F" w:rsidRDefault="00535A6F" w:rsidP="00535A6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6854F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6854F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FD499E" w:rsidRDefault="00E75C3F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гковой</w:t>
            </w:r>
            <w:r w:rsidRPr="00FD499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E75C3F" w:rsidRDefault="00E75C3F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issan Patrol</w:t>
            </w:r>
          </w:p>
          <w:p w:rsidR="00E75C3F" w:rsidRDefault="00E75C3F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E75C3F" w:rsidRDefault="00E75C3F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тобус</w:t>
            </w:r>
            <w:r w:rsidRPr="00FD499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ercedes-Benz 223203</w:t>
            </w:r>
          </w:p>
          <w:p w:rsidR="00E75C3F" w:rsidRDefault="00E75C3F" w:rsidP="00525E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E75C3F" w:rsidRDefault="00E75C3F" w:rsidP="00525E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тобус</w:t>
            </w:r>
            <w:r w:rsidRPr="00525E6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ercedes-Benz 223203</w:t>
            </w:r>
          </w:p>
          <w:p w:rsidR="00E75C3F" w:rsidRDefault="00E75C3F" w:rsidP="00525E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E75C3F" w:rsidRDefault="00E75C3F" w:rsidP="00525E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втобус</w:t>
            </w:r>
            <w:r w:rsidRPr="00525E6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ercedes-Benz 223203</w:t>
            </w:r>
          </w:p>
          <w:p w:rsidR="00E75C3F" w:rsidRDefault="00E75C3F" w:rsidP="00525E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E75C3F" w:rsidRDefault="00E75C3F" w:rsidP="00C3396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тобус</w:t>
            </w:r>
            <w:r w:rsidRPr="00525E6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</w:p>
          <w:p w:rsidR="00E75C3F" w:rsidRDefault="00E75C3F" w:rsidP="00C3396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ord</w:t>
            </w:r>
          </w:p>
          <w:p w:rsidR="00E75C3F" w:rsidRPr="00525E66" w:rsidRDefault="00E75C3F" w:rsidP="00C3396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55153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75C3F" w:rsidRPr="00D47EDA" w:rsidRDefault="00E75C3F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5C3F" w:rsidRPr="00D47EDA" w:rsidRDefault="00E75C3F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5C3F" w:rsidRPr="00D47EDA" w:rsidTr="0011548F">
        <w:trPr>
          <w:gridAfter w:val="5"/>
          <w:wAfter w:w="5106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525E66" w:rsidRDefault="00EF1E66" w:rsidP="006854F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совершеннолетний ребё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Default="00E75C3F" w:rsidP="006854F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C3396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C3396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C3396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C3396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6,0</w:t>
            </w:r>
          </w:p>
          <w:p w:rsidR="00E75C3F" w:rsidRPr="00D47EDA" w:rsidRDefault="00E75C3F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C3396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C3396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C3396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5C3F" w:rsidRPr="00D47EDA" w:rsidTr="0011548F">
        <w:trPr>
          <w:gridAfter w:val="5"/>
          <w:wAfter w:w="5106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Default="00EF1E66" w:rsidP="006854F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Default="00E75C3F" w:rsidP="006854F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C3396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C3396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C3396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C3396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C3396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C3396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C3396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C3396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5C3F" w:rsidRPr="00D47EDA" w:rsidTr="0011548F">
        <w:trPr>
          <w:gridAfter w:val="5"/>
          <w:wAfter w:w="5106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Default="00EF1E66" w:rsidP="006854F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Default="00E75C3F" w:rsidP="006854F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2A0A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2A0A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2A0A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2A0A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6,0</w:t>
            </w:r>
          </w:p>
          <w:p w:rsidR="00E75C3F" w:rsidRPr="00D47EDA" w:rsidRDefault="00E75C3F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2A0A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2A0A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2A0A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5C3F" w:rsidRPr="00D47EDA" w:rsidTr="0011548F">
        <w:trPr>
          <w:gridAfter w:val="5"/>
          <w:wAfter w:w="5106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Default="00E75C3F" w:rsidP="00AE46E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асильев</w:t>
            </w:r>
          </w:p>
          <w:p w:rsidR="00E75C3F" w:rsidRDefault="00E75C3F" w:rsidP="00AE46E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иктор</w:t>
            </w:r>
          </w:p>
          <w:p w:rsidR="00E75C3F" w:rsidRPr="006854FA" w:rsidRDefault="00E75C3F" w:rsidP="00AE46E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икола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6854FA" w:rsidRDefault="00E75C3F" w:rsidP="00525E6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45750E">
              <w:rPr>
                <w:rFonts w:ascii="Times New Roman" w:hAnsi="Times New Roman" w:cs="Times New Roman"/>
                <w:sz w:val="22"/>
                <w:szCs w:val="22"/>
              </w:rPr>
              <w:t>иректор МУП «</w:t>
            </w:r>
            <w:proofErr w:type="gramStart"/>
            <w:r w:rsidR="0045750E">
              <w:rPr>
                <w:rFonts w:ascii="Times New Roman" w:hAnsi="Times New Roman" w:cs="Times New Roman"/>
                <w:sz w:val="22"/>
                <w:szCs w:val="22"/>
              </w:rPr>
              <w:t>Троицкое</w:t>
            </w:r>
            <w:proofErr w:type="gramEnd"/>
            <w:r w:rsidR="0045750E">
              <w:rPr>
                <w:rFonts w:ascii="Times New Roman" w:hAnsi="Times New Roman" w:cs="Times New Roman"/>
                <w:sz w:val="22"/>
                <w:szCs w:val="22"/>
              </w:rPr>
              <w:t xml:space="preserve"> ПАТП </w:t>
            </w:r>
            <w:proofErr w:type="spellStart"/>
            <w:r w:rsidR="0045750E">
              <w:rPr>
                <w:rFonts w:ascii="Times New Roman" w:hAnsi="Times New Roman" w:cs="Times New Roman"/>
                <w:sz w:val="22"/>
                <w:szCs w:val="22"/>
              </w:rPr>
              <w:t>им.Е.М.Мокеева</w:t>
            </w:r>
            <w:proofErr w:type="spellEnd"/>
            <w:r w:rsidR="0045750E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="000D1D5C">
              <w:rPr>
                <w:rFonts w:ascii="Times New Roman" w:hAnsi="Times New Roman" w:cs="Times New Roman"/>
                <w:sz w:val="22"/>
                <w:szCs w:val="22"/>
              </w:rPr>
              <w:t>, 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епутат </w:t>
            </w: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 xml:space="preserve"> Собрания депутатов города Троицк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 избирательному округу №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E75C3F" w:rsidRPr="00D47EDA" w:rsidRDefault="00E75C3F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5C3F" w:rsidRPr="00D47EDA" w:rsidRDefault="00E75C3F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5C3F" w:rsidRPr="00D47EDA" w:rsidRDefault="00E75C3F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5C3F" w:rsidRPr="00D47EDA" w:rsidRDefault="00E75C3F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Default="00E75C3F" w:rsidP="00525E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совместная</w:t>
            </w:r>
          </w:p>
          <w:p w:rsidR="00E75C3F" w:rsidRPr="00D47EDA" w:rsidRDefault="00E75C3F" w:rsidP="00525E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,7</w:t>
            </w:r>
          </w:p>
          <w:p w:rsidR="00E75C3F" w:rsidRPr="00D47EDA" w:rsidRDefault="00E75C3F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5C3F" w:rsidRPr="00D47EDA" w:rsidRDefault="00E75C3F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5C3F" w:rsidRPr="00D47EDA" w:rsidRDefault="00E75C3F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5C3F" w:rsidRPr="00D47EDA" w:rsidRDefault="00E75C3F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E75C3F" w:rsidRPr="00D47EDA" w:rsidRDefault="00E75C3F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5C3F" w:rsidRPr="00D47EDA" w:rsidRDefault="00E75C3F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5C3F" w:rsidRPr="00D47EDA" w:rsidRDefault="00E75C3F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5C3F" w:rsidRPr="00D47EDA" w:rsidRDefault="00E75C3F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AE46E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AE46E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Default="00E75C3F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E75C3F" w:rsidRPr="00EE5455" w:rsidRDefault="00E75C3F" w:rsidP="00AE46E0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EE5455">
              <w:rPr>
                <w:b w:val="0"/>
                <w:bCs w:val="0"/>
                <w:sz w:val="22"/>
                <w:szCs w:val="22"/>
                <w:lang w:val="en-US"/>
              </w:rPr>
              <w:t>Nissan</w:t>
            </w:r>
            <w:r w:rsidRPr="00EE5455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EE5455">
              <w:rPr>
                <w:b w:val="0"/>
                <w:bCs w:val="0"/>
                <w:sz w:val="22"/>
                <w:szCs w:val="22"/>
                <w:lang w:val="en-US"/>
              </w:rPr>
              <w:t>Teana</w:t>
            </w:r>
            <w:proofErr w:type="spellEnd"/>
            <w:r w:rsidRPr="00EE5455">
              <w:rPr>
                <w:b w:val="0"/>
                <w:bCs w:val="0"/>
                <w:sz w:val="22"/>
                <w:szCs w:val="22"/>
              </w:rPr>
              <w:t xml:space="preserve"> 2.0</w:t>
            </w:r>
          </w:p>
          <w:p w:rsidR="00E75C3F" w:rsidRPr="00EE5455" w:rsidRDefault="00E75C3F" w:rsidP="00AE46E0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EE5455">
              <w:rPr>
                <w:b w:val="0"/>
                <w:bCs w:val="0"/>
                <w:sz w:val="22"/>
                <w:szCs w:val="22"/>
                <w:lang w:val="en-US"/>
              </w:rPr>
              <w:t>Elegance</w:t>
            </w:r>
            <w:r w:rsidRPr="00EE5455">
              <w:rPr>
                <w:b w:val="0"/>
                <w:bCs w:val="0"/>
                <w:sz w:val="22"/>
                <w:szCs w:val="22"/>
              </w:rPr>
              <w:t xml:space="preserve"> </w:t>
            </w:r>
          </w:p>
          <w:p w:rsidR="00E75C3F" w:rsidRDefault="00E75C3F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E75C3F" w:rsidRDefault="00E75C3F" w:rsidP="00A8551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E75C3F" w:rsidRPr="00C56937" w:rsidRDefault="00E75C3F" w:rsidP="00535A6F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EE5455">
              <w:rPr>
                <w:b w:val="0"/>
                <w:bCs w:val="0"/>
                <w:sz w:val="22"/>
                <w:szCs w:val="22"/>
                <w:lang w:val="en-US"/>
              </w:rPr>
              <w:t>Nissan</w:t>
            </w:r>
            <w:r w:rsidRPr="00EE5455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EE5455">
              <w:rPr>
                <w:b w:val="0"/>
                <w:bCs w:val="0"/>
                <w:sz w:val="22"/>
                <w:szCs w:val="22"/>
                <w:lang w:val="en-US"/>
              </w:rPr>
              <w:t>Pathfind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0642,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5C3F" w:rsidRPr="00D47EDA" w:rsidRDefault="00E75C3F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5C3F" w:rsidRPr="00D47EDA" w:rsidRDefault="00E75C3F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5C3F" w:rsidRPr="00D47EDA" w:rsidTr="0011548F">
        <w:trPr>
          <w:gridAfter w:val="5"/>
          <w:wAfter w:w="5106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A85515" w:rsidRDefault="00E75C3F" w:rsidP="00AE46E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Default="00E75C3F" w:rsidP="00AE46E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400" w:rsidRDefault="00E75C3F" w:rsidP="001B14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  <w:r w:rsidR="001B1400" w:rsidRPr="00D47ED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1B1400" w:rsidRDefault="001B1400" w:rsidP="001B14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B1400" w:rsidRDefault="001B1400" w:rsidP="001B14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B1400" w:rsidRDefault="001B1400" w:rsidP="001B14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B1400" w:rsidRDefault="001B1400" w:rsidP="001B14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1B1400" w:rsidRDefault="001B1400" w:rsidP="001B14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B1400" w:rsidRDefault="001B1400" w:rsidP="001B14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1D5C" w:rsidRPr="00D47EDA" w:rsidRDefault="000D1D5C" w:rsidP="001B14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B1400" w:rsidRDefault="001B1400" w:rsidP="001B14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91118D" w:rsidRPr="00D47EDA" w:rsidRDefault="001B1400" w:rsidP="000D1D5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ля веде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личного подсобного хозяйств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Default="00E75C3F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щая совместная</w:t>
            </w:r>
          </w:p>
          <w:p w:rsidR="001B1400" w:rsidRDefault="00E75C3F" w:rsidP="001B14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бственность</w:t>
            </w:r>
            <w:r w:rsidR="001B140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1B1400" w:rsidRDefault="001B1400" w:rsidP="001B14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B1400" w:rsidRDefault="001B1400" w:rsidP="001B14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совместная</w:t>
            </w:r>
          </w:p>
          <w:p w:rsidR="000D1D5C" w:rsidRDefault="001B1400" w:rsidP="001B14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бственность</w:t>
            </w: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0D1D5C" w:rsidRDefault="000D1D5C" w:rsidP="001B14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5C3F" w:rsidRPr="00D47EDA" w:rsidRDefault="001B1400" w:rsidP="001B14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8,5</w:t>
            </w:r>
          </w:p>
          <w:p w:rsidR="001B1400" w:rsidRDefault="001B1400" w:rsidP="001B14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B1400" w:rsidRDefault="001B1400" w:rsidP="001B14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B1400" w:rsidRDefault="001B1400" w:rsidP="001B14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B1400" w:rsidRPr="00D47EDA" w:rsidRDefault="001B1400" w:rsidP="001B14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,7</w:t>
            </w:r>
          </w:p>
          <w:p w:rsidR="000D1D5C" w:rsidRDefault="000D1D5C" w:rsidP="000D1D5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1D5C" w:rsidRDefault="000D1D5C" w:rsidP="000D1D5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1D5C" w:rsidRDefault="000D1D5C" w:rsidP="000D1D5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1D5C" w:rsidRPr="00D47EDA" w:rsidRDefault="000D1D5C" w:rsidP="000D1D5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65,0</w:t>
            </w:r>
          </w:p>
          <w:p w:rsidR="00E75C3F" w:rsidRPr="00D47EDA" w:rsidRDefault="00E75C3F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0D1D5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1B1400" w:rsidRDefault="001B1400" w:rsidP="000D1D5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B1400" w:rsidRDefault="001B1400" w:rsidP="000D1D5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B1400" w:rsidRDefault="001B1400" w:rsidP="000D1D5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1D5C" w:rsidRDefault="001B1400" w:rsidP="000D1D5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0D1D5C" w:rsidRDefault="000D1D5C" w:rsidP="000D1D5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1D5C" w:rsidRDefault="000D1D5C" w:rsidP="000D1D5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1D5C" w:rsidRDefault="000D1D5C" w:rsidP="000D1D5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5C3F" w:rsidRPr="00D47EDA" w:rsidRDefault="000D1D5C" w:rsidP="000D1D5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AE46E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AE46E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Default="00E75C3F" w:rsidP="002A0A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E75C3F" w:rsidRPr="00EE5455" w:rsidRDefault="00E75C3F" w:rsidP="002A0A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E5455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Skoda</w:t>
            </w:r>
            <w:r w:rsidRPr="00EE545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EE5455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Fabia</w:t>
            </w:r>
          </w:p>
          <w:p w:rsidR="00E75C3F" w:rsidRPr="00D47EDA" w:rsidRDefault="00E75C3F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Default="00E75C3F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2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5C3F" w:rsidRPr="00D47EDA" w:rsidRDefault="00E75C3F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5C3F" w:rsidRPr="00D47EDA" w:rsidRDefault="00E75C3F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5C3F" w:rsidRPr="00D47EDA" w:rsidTr="0011548F"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Default="00E75C3F" w:rsidP="00AE46E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атаржинский</w:t>
            </w:r>
            <w:proofErr w:type="spellEnd"/>
          </w:p>
          <w:p w:rsidR="00E75C3F" w:rsidRDefault="00E75C3F" w:rsidP="00AE46E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нтон</w:t>
            </w:r>
          </w:p>
          <w:p w:rsidR="00E75C3F" w:rsidRPr="002A0ADA" w:rsidRDefault="00E75C3F" w:rsidP="00AE46E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лименть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6854FA" w:rsidRDefault="0045750E" w:rsidP="0045750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ый предприниматель, директор АНО «АИР г</w:t>
            </w:r>
            <w:r w:rsidR="0091118D">
              <w:rPr>
                <w:rFonts w:ascii="Times New Roman" w:hAnsi="Times New Roman" w:cs="Times New Roman"/>
                <w:sz w:val="22"/>
                <w:szCs w:val="22"/>
              </w:rPr>
              <w:t>. 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оицка»</w:t>
            </w:r>
            <w:r w:rsidR="0091118D">
              <w:rPr>
                <w:rFonts w:ascii="Times New Roman" w:hAnsi="Times New Roman" w:cs="Times New Roman"/>
                <w:sz w:val="22"/>
                <w:szCs w:val="22"/>
              </w:rPr>
              <w:t>, д</w:t>
            </w:r>
            <w:r w:rsidR="00E75C3F">
              <w:rPr>
                <w:rFonts w:ascii="Times New Roman" w:hAnsi="Times New Roman" w:cs="Times New Roman"/>
                <w:sz w:val="22"/>
                <w:szCs w:val="22"/>
              </w:rPr>
              <w:t xml:space="preserve">епутат </w:t>
            </w:r>
            <w:r w:rsidR="00E75C3F" w:rsidRPr="00D47EDA">
              <w:rPr>
                <w:rFonts w:ascii="Times New Roman" w:hAnsi="Times New Roman" w:cs="Times New Roman"/>
                <w:sz w:val="22"/>
                <w:szCs w:val="22"/>
              </w:rPr>
              <w:t xml:space="preserve"> Собрания депутатов города Троицка</w:t>
            </w:r>
            <w:r w:rsidR="00E75C3F">
              <w:rPr>
                <w:rFonts w:ascii="Times New Roman" w:hAnsi="Times New Roman" w:cs="Times New Roman"/>
                <w:sz w:val="22"/>
                <w:szCs w:val="22"/>
              </w:rPr>
              <w:t xml:space="preserve"> по избирательному округу №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535A6F" w:rsidRDefault="00535A6F" w:rsidP="00535A6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61A66" w:rsidRDefault="00461A66" w:rsidP="00535A6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35A6F" w:rsidRDefault="00535A6F" w:rsidP="00535A6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 </w:t>
            </w:r>
          </w:p>
          <w:p w:rsidR="00535A6F" w:rsidRDefault="00535A6F" w:rsidP="00535A6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61A66" w:rsidRDefault="00461A66" w:rsidP="00535A6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35A6F" w:rsidRPr="00D47EDA" w:rsidRDefault="00535A6F" w:rsidP="00535A6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газин</w:t>
            </w:r>
          </w:p>
          <w:p w:rsidR="00A739D6" w:rsidRDefault="00A739D6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39D6" w:rsidRDefault="00A739D6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61A66" w:rsidRDefault="00461A66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5C3F" w:rsidRPr="00D47EDA" w:rsidRDefault="00A739D6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гази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Default="00E75C3F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совместная</w:t>
            </w:r>
          </w:p>
          <w:p w:rsidR="00461A66" w:rsidRDefault="00E75C3F" w:rsidP="00535A6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бственность</w:t>
            </w:r>
          </w:p>
          <w:p w:rsidR="00461A66" w:rsidRDefault="00461A66" w:rsidP="00535A6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35A6F" w:rsidRDefault="00535A6F" w:rsidP="00535A6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щая совместная</w:t>
            </w:r>
          </w:p>
          <w:p w:rsidR="00461A66" w:rsidRDefault="00535A6F" w:rsidP="00A739D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бственность</w:t>
            </w:r>
          </w:p>
          <w:p w:rsidR="00A739D6" w:rsidRDefault="00A739D6" w:rsidP="00A739D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A739D6" w:rsidRDefault="00A739D6" w:rsidP="00A739D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совместная</w:t>
            </w:r>
          </w:p>
          <w:p w:rsidR="00461A66" w:rsidRDefault="00A739D6" w:rsidP="00A739D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бственность </w:t>
            </w:r>
          </w:p>
          <w:p w:rsidR="00461A66" w:rsidRDefault="00461A66" w:rsidP="00A739D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39D6" w:rsidRDefault="00A739D6" w:rsidP="00A739D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совместная</w:t>
            </w:r>
          </w:p>
          <w:p w:rsidR="00E75C3F" w:rsidRPr="00D47EDA" w:rsidRDefault="00A739D6" w:rsidP="00A739D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9,0</w:t>
            </w:r>
          </w:p>
          <w:p w:rsidR="00535A6F" w:rsidRDefault="00535A6F" w:rsidP="00535A6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35A6F" w:rsidRDefault="00535A6F" w:rsidP="00535A6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61A66" w:rsidRDefault="00461A66" w:rsidP="00535A6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35A6F" w:rsidRPr="00D47EDA" w:rsidRDefault="00535A6F" w:rsidP="00535A6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,30</w:t>
            </w:r>
          </w:p>
          <w:p w:rsidR="00A739D6" w:rsidRDefault="00A739D6" w:rsidP="00A739D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39D6" w:rsidRDefault="00A739D6" w:rsidP="00A739D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61A66" w:rsidRDefault="00461A66" w:rsidP="00A739D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39D6" w:rsidRPr="00D47EDA" w:rsidRDefault="00A739D6" w:rsidP="00A739D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5,1</w:t>
            </w:r>
          </w:p>
          <w:p w:rsidR="00A739D6" w:rsidRDefault="00A739D6" w:rsidP="00A739D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61A66" w:rsidRDefault="00461A66" w:rsidP="00A739D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61A66" w:rsidRDefault="00461A66" w:rsidP="00A739D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39D6" w:rsidRPr="00D47EDA" w:rsidRDefault="00A739D6" w:rsidP="00A739D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1,8</w:t>
            </w:r>
          </w:p>
          <w:p w:rsidR="00E75C3F" w:rsidRPr="00D47EDA" w:rsidRDefault="00E75C3F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535A6F" w:rsidRDefault="00535A6F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35A6F" w:rsidRDefault="00535A6F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61A66" w:rsidRDefault="00461A66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39D6" w:rsidRDefault="00535A6F" w:rsidP="00A739D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  <w:r w:rsidR="00A739D6" w:rsidRPr="00D47ED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A739D6" w:rsidRDefault="00A739D6" w:rsidP="00A739D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39D6" w:rsidRDefault="00A739D6" w:rsidP="00A739D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61A66" w:rsidRDefault="00461A66" w:rsidP="00A739D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39D6" w:rsidRPr="00D47EDA" w:rsidRDefault="00A739D6" w:rsidP="00A739D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A739D6" w:rsidRDefault="00A739D6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61A66" w:rsidRDefault="00461A66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61A66" w:rsidRDefault="00461A66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5C3F" w:rsidRPr="00D47EDA" w:rsidRDefault="00A739D6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C3396E" w:rsidRDefault="00E75C3F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3,0</w:t>
            </w:r>
          </w:p>
          <w:p w:rsidR="00E75C3F" w:rsidRPr="00D47EDA" w:rsidRDefault="00E75C3F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Default="00E75C3F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E75C3F" w:rsidRPr="00EE5455" w:rsidRDefault="00E75C3F" w:rsidP="00AE46E0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EE5455">
              <w:rPr>
                <w:b w:val="0"/>
                <w:bCs w:val="0"/>
                <w:sz w:val="22"/>
                <w:szCs w:val="22"/>
                <w:lang w:val="en-US"/>
              </w:rPr>
              <w:t>Lexus NX200t</w:t>
            </w:r>
          </w:p>
          <w:p w:rsidR="00E75C3F" w:rsidRPr="00EE5455" w:rsidRDefault="00E75C3F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545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E75C3F" w:rsidRPr="00A85515" w:rsidRDefault="00E75C3F" w:rsidP="002A0ADA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52855,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BA254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gridSpan w:val="2"/>
          </w:tcPr>
          <w:p w:rsidR="00E75C3F" w:rsidRPr="00D47EDA" w:rsidRDefault="00E75C3F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75C3F" w:rsidRPr="00D47EDA" w:rsidRDefault="00E75C3F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5C3F" w:rsidRPr="00D47EDA" w:rsidRDefault="00E75C3F" w:rsidP="00C5693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gridSpan w:val="2"/>
          </w:tcPr>
          <w:p w:rsidR="00E75C3F" w:rsidRPr="00D47EDA" w:rsidRDefault="00E75C3F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75C3F" w:rsidRPr="00D47EDA" w:rsidRDefault="00E75C3F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5C3F" w:rsidRPr="00D47EDA" w:rsidRDefault="00E75C3F" w:rsidP="00C5693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</w:tcPr>
          <w:p w:rsidR="00E75C3F" w:rsidRPr="00D47EDA" w:rsidRDefault="00E75C3F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E75C3F" w:rsidRPr="00D47EDA" w:rsidTr="0011548F">
        <w:trPr>
          <w:gridAfter w:val="5"/>
          <w:wAfter w:w="5106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Default="00E75C3F" w:rsidP="00AE46E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Default="00E75C3F" w:rsidP="002A0AD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C3396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Default="00E75C3F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совместная</w:t>
            </w:r>
          </w:p>
          <w:p w:rsidR="00E75C3F" w:rsidRPr="00D47EDA" w:rsidRDefault="00E75C3F" w:rsidP="00A739D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C3396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E75C3F" w:rsidRPr="00D47EDA" w:rsidRDefault="00E75C3F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AE46E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AE46E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Default="00E75C3F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162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5C3F" w:rsidRPr="00D47EDA" w:rsidRDefault="00E75C3F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5C3F" w:rsidRPr="00D47EDA" w:rsidTr="0011548F">
        <w:trPr>
          <w:gridAfter w:val="5"/>
          <w:wAfter w:w="5106" w:type="dxa"/>
        </w:trPr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Default="00E75C3F" w:rsidP="00AE46E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Default="00E75C3F" w:rsidP="002A0AD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Default="00E75C3F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EE54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3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EE54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EE54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EE54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EE54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EE54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5C3F" w:rsidRPr="00D47EDA" w:rsidTr="0011548F">
        <w:trPr>
          <w:gridAfter w:val="5"/>
          <w:wAfter w:w="5106" w:type="dxa"/>
        </w:trPr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Default="00E75C3F" w:rsidP="00AE46E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Default="00E75C3F" w:rsidP="002A0AD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Default="00E75C3F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Default="00E75C3F" w:rsidP="00C3396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совместная</w:t>
            </w:r>
          </w:p>
          <w:p w:rsidR="00E75C3F" w:rsidRPr="00D47EDA" w:rsidRDefault="00E75C3F" w:rsidP="00C3396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бственность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9449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0,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E75C3F" w:rsidRPr="00D47EDA" w:rsidRDefault="00E75C3F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AE46E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AE46E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5C3F" w:rsidRPr="00D47EDA" w:rsidTr="0011548F">
        <w:trPr>
          <w:gridAfter w:val="5"/>
          <w:wAfter w:w="5106" w:type="dxa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Default="00E75C3F" w:rsidP="00AE46E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Default="00E75C3F" w:rsidP="002A0AD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Default="00E75C3F" w:rsidP="00C3396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араж на 3 бокса 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Default="00E75C3F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совместная</w:t>
            </w:r>
          </w:p>
          <w:p w:rsidR="00E75C3F" w:rsidRPr="00D47EDA" w:rsidRDefault="00E75C3F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бственность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C3396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9,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E75C3F" w:rsidRPr="00D47EDA" w:rsidRDefault="00E75C3F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AE46E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AE46E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5C3F" w:rsidRPr="00D47EDA" w:rsidTr="0011548F">
        <w:trPr>
          <w:gridAfter w:val="5"/>
          <w:wAfter w:w="5106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Default="00EF1E66" w:rsidP="00AE46E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Default="00E75C3F" w:rsidP="002A0AD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135D8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135D8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135D8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135D8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C3396E" w:rsidRDefault="00E75C3F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135D8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135D8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135D8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5C3F" w:rsidRPr="00D47EDA" w:rsidTr="0011548F">
        <w:trPr>
          <w:gridAfter w:val="5"/>
          <w:wAfter w:w="5106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Default="00E75C3F" w:rsidP="00AE46E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алямшин</w:t>
            </w:r>
            <w:proofErr w:type="spellEnd"/>
          </w:p>
          <w:p w:rsidR="00E75C3F" w:rsidRDefault="00E75C3F" w:rsidP="00AE46E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мир</w:t>
            </w:r>
          </w:p>
          <w:p w:rsidR="00E75C3F" w:rsidRPr="002A0ADA" w:rsidRDefault="00E75C3F" w:rsidP="00AE46E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Фагимо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6854FA" w:rsidRDefault="0045750E" w:rsidP="0045750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едседатель ГСК «Южный», индивидуаль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ый </w:t>
            </w:r>
            <w:r w:rsidR="0029146F">
              <w:rPr>
                <w:rFonts w:ascii="Times New Roman" w:hAnsi="Times New Roman" w:cs="Times New Roman"/>
                <w:sz w:val="22"/>
                <w:szCs w:val="22"/>
              </w:rPr>
              <w:t>предприниматель, депутат</w:t>
            </w:r>
            <w:r w:rsidR="00E75C3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75C3F" w:rsidRPr="00D47EDA">
              <w:rPr>
                <w:rFonts w:ascii="Times New Roman" w:hAnsi="Times New Roman" w:cs="Times New Roman"/>
                <w:sz w:val="22"/>
                <w:szCs w:val="22"/>
              </w:rPr>
              <w:t xml:space="preserve"> Собрания депутатов города Троицка</w:t>
            </w:r>
            <w:r w:rsidR="00E75C3F">
              <w:rPr>
                <w:rFonts w:ascii="Times New Roman" w:hAnsi="Times New Roman" w:cs="Times New Roman"/>
                <w:sz w:val="22"/>
                <w:szCs w:val="22"/>
              </w:rPr>
              <w:t xml:space="preserve"> по избирательному округу №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39D6" w:rsidRDefault="00E75C3F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вартира</w:t>
            </w:r>
            <w:r w:rsidR="00A739D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A739D6" w:rsidRDefault="00A739D6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1D5C" w:rsidRDefault="000D1D5C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1D5C" w:rsidRDefault="000D1D5C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39D6" w:rsidRDefault="00A739D6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квартира </w:t>
            </w:r>
          </w:p>
          <w:p w:rsidR="00A739D6" w:rsidRDefault="00A739D6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39D6" w:rsidRDefault="00A739D6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61A66" w:rsidRDefault="00461A66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39D6" w:rsidRDefault="00A739D6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A739D6" w:rsidRDefault="00A739D6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39D6" w:rsidRDefault="00A739D6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1D5C" w:rsidRDefault="000D1D5C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5C3F" w:rsidRDefault="00A739D6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 для эксплуатации жилого зд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39D6" w:rsidRDefault="00E75C3F" w:rsidP="00A739D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дивидуальная</w:t>
            </w:r>
            <w:r w:rsidR="00A739D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A739D6" w:rsidRDefault="00A739D6" w:rsidP="00A739D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1D5C" w:rsidRDefault="000D1D5C" w:rsidP="00A739D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1D5C" w:rsidRDefault="000D1D5C" w:rsidP="00A739D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39D6" w:rsidRDefault="00A739D6" w:rsidP="00A739D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щая совместная</w:t>
            </w:r>
          </w:p>
          <w:p w:rsidR="00461A66" w:rsidRDefault="00A739D6" w:rsidP="00A739D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бственность </w:t>
            </w:r>
          </w:p>
          <w:p w:rsidR="00461A66" w:rsidRDefault="00461A66" w:rsidP="00A739D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39D6" w:rsidRDefault="00A739D6" w:rsidP="00A739D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совместная</w:t>
            </w:r>
          </w:p>
          <w:p w:rsidR="000D1D5C" w:rsidRDefault="00A739D6" w:rsidP="00A739D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бственность</w:t>
            </w:r>
          </w:p>
          <w:p w:rsidR="000D1D5C" w:rsidRDefault="000D1D5C" w:rsidP="00A739D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39D6" w:rsidRDefault="00A739D6" w:rsidP="00A739D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щая совместная</w:t>
            </w:r>
          </w:p>
          <w:p w:rsidR="00E75C3F" w:rsidRPr="00D47EDA" w:rsidRDefault="00A739D6" w:rsidP="00A739D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39D6" w:rsidRDefault="00E75C3F" w:rsidP="00EE54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0,4</w:t>
            </w:r>
          </w:p>
          <w:p w:rsidR="00A739D6" w:rsidRDefault="00A739D6" w:rsidP="00EE54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1D5C" w:rsidRDefault="000D1D5C" w:rsidP="00EE54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1D5C" w:rsidRDefault="000D1D5C" w:rsidP="00EE54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39D6" w:rsidRDefault="00A739D6" w:rsidP="00A739D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9,4</w:t>
            </w:r>
          </w:p>
          <w:p w:rsidR="00A739D6" w:rsidRDefault="00A739D6" w:rsidP="00A739D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39D6" w:rsidRDefault="00A739D6" w:rsidP="00A739D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61A66" w:rsidRDefault="00461A66" w:rsidP="00A739D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39D6" w:rsidRPr="00D47EDA" w:rsidRDefault="00A739D6" w:rsidP="00A739D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,9</w:t>
            </w:r>
          </w:p>
          <w:p w:rsidR="00A739D6" w:rsidRDefault="00A739D6" w:rsidP="00A739D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39D6" w:rsidRDefault="00A739D6" w:rsidP="00A739D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1D5C" w:rsidRDefault="000D1D5C" w:rsidP="00A739D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39D6" w:rsidRPr="00D47EDA" w:rsidRDefault="00A739D6" w:rsidP="00A739D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9,0</w:t>
            </w:r>
          </w:p>
          <w:p w:rsidR="00E75C3F" w:rsidRPr="00D47EDA" w:rsidRDefault="00E75C3F" w:rsidP="00EE54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39D6" w:rsidRDefault="00E75C3F" w:rsidP="00EE54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я</w:t>
            </w:r>
            <w:r w:rsidR="00A739D6" w:rsidRPr="00D47ED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A739D6" w:rsidRDefault="00A739D6" w:rsidP="00EE54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1D5C" w:rsidRDefault="000D1D5C" w:rsidP="00EE54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1D5C" w:rsidRDefault="000D1D5C" w:rsidP="00EE54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39D6" w:rsidRDefault="00A739D6" w:rsidP="00EE54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Россия </w:t>
            </w:r>
          </w:p>
          <w:p w:rsidR="00A739D6" w:rsidRDefault="00A739D6" w:rsidP="00EE54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39D6" w:rsidRDefault="00A739D6" w:rsidP="00EE54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6E53" w:rsidRDefault="00706E53" w:rsidP="00EE54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39D6" w:rsidRDefault="00A739D6" w:rsidP="00EE54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  <w:p w:rsidR="00A739D6" w:rsidRDefault="00A739D6" w:rsidP="00EE54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39D6" w:rsidRDefault="00A739D6" w:rsidP="00EE54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1D5C" w:rsidRDefault="000D1D5C" w:rsidP="00EE54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5C3F" w:rsidRPr="00D47EDA" w:rsidRDefault="00A739D6" w:rsidP="00EE54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AE46E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AE46E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Default="00E75C3F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E75C3F" w:rsidRPr="00EE5455" w:rsidRDefault="00E75C3F" w:rsidP="00AE46E0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EE5455">
              <w:rPr>
                <w:b w:val="0"/>
                <w:bCs w:val="0"/>
                <w:sz w:val="22"/>
                <w:szCs w:val="22"/>
                <w:lang w:val="en-US"/>
              </w:rPr>
              <w:t>ChevroletT</w:t>
            </w:r>
            <w:proofErr w:type="spellEnd"/>
            <w:r w:rsidRPr="00EE5455">
              <w:rPr>
                <w:b w:val="0"/>
                <w:bCs w:val="0"/>
                <w:sz w:val="22"/>
                <w:szCs w:val="22"/>
              </w:rPr>
              <w:t>200/</w:t>
            </w:r>
          </w:p>
          <w:p w:rsidR="00E75C3F" w:rsidRPr="00EE5455" w:rsidRDefault="00E75C3F" w:rsidP="00AE46E0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EE5455">
              <w:rPr>
                <w:b w:val="0"/>
                <w:bCs w:val="0"/>
                <w:sz w:val="22"/>
                <w:szCs w:val="22"/>
                <w:lang w:val="en-US"/>
              </w:rPr>
              <w:t>Chevrolet</w:t>
            </w:r>
            <w:r w:rsidRPr="00EE5455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EE5455">
              <w:rPr>
                <w:b w:val="0"/>
                <w:bCs w:val="0"/>
                <w:sz w:val="22"/>
                <w:szCs w:val="22"/>
                <w:lang w:val="en-US"/>
              </w:rPr>
              <w:t>Aveo</w:t>
            </w:r>
            <w:proofErr w:type="spellEnd"/>
          </w:p>
          <w:p w:rsidR="00E75C3F" w:rsidRPr="00FD499E" w:rsidRDefault="00E75C3F" w:rsidP="00135D8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легковой автомобиль</w:t>
            </w:r>
          </w:p>
          <w:p w:rsidR="00E75C3F" w:rsidRPr="00A85515" w:rsidRDefault="00E75C3F" w:rsidP="007E6802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АЗ 21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32222,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5C3F" w:rsidRPr="00D47EDA" w:rsidRDefault="00E75C3F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5C3F" w:rsidRPr="00D47EDA" w:rsidTr="0011548F">
        <w:trPr>
          <w:gridAfter w:val="5"/>
          <w:wAfter w:w="5106" w:type="dxa"/>
          <w:trHeight w:val="125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Default="00E75C3F" w:rsidP="00AE46E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Default="00E75C3F" w:rsidP="00135D8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Default="00E75C3F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Default="00E75C3F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Default="00E75C3F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39D6" w:rsidRDefault="00E75C3F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  <w:r w:rsidR="00A739D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A739D6" w:rsidRDefault="00A739D6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5C3F" w:rsidRPr="00D47EDA" w:rsidRDefault="00A739D6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,4</w:t>
            </w:r>
          </w:p>
          <w:p w:rsidR="00E75C3F" w:rsidRPr="00D47EDA" w:rsidRDefault="00E75C3F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5C3F" w:rsidRPr="00D47EDA" w:rsidRDefault="00A739D6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0,0</w:t>
            </w:r>
          </w:p>
          <w:p w:rsidR="00E75C3F" w:rsidRPr="00D47EDA" w:rsidRDefault="00E75C3F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E75C3F" w:rsidRPr="00D47EDA" w:rsidRDefault="00E75C3F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5C3F" w:rsidRPr="00D47EDA" w:rsidRDefault="00A739D6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E75C3F" w:rsidRPr="00D47EDA" w:rsidRDefault="00E75C3F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5C3F" w:rsidRPr="00D47EDA" w:rsidRDefault="00E75C3F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Default="00E75C3F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2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5C3F" w:rsidRPr="00D47EDA" w:rsidTr="0011548F">
        <w:trPr>
          <w:gridAfter w:val="5"/>
          <w:wAfter w:w="5106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Default="00EF1E66" w:rsidP="00AE46E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Default="00E75C3F" w:rsidP="00135D8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7E680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7E680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7E680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7E680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D6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BA254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Default="00E75C3F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Default="00E75C3F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5C3F" w:rsidRPr="00D47EDA" w:rsidTr="0011548F">
        <w:trPr>
          <w:gridAfter w:val="5"/>
          <w:wAfter w:w="5106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Default="00E75C3F" w:rsidP="00AE46E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тричева</w:t>
            </w:r>
          </w:p>
          <w:p w:rsidR="00E75C3F" w:rsidRDefault="00E75C3F" w:rsidP="00AE46E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ариса</w:t>
            </w:r>
          </w:p>
          <w:p w:rsidR="00E75C3F" w:rsidRPr="002A0ADA" w:rsidRDefault="00E75C3F" w:rsidP="00AE46E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митри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6854FA" w:rsidRDefault="0045750E" w:rsidP="0045750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ректор МАОУ «СОШ №15»,д</w:t>
            </w:r>
            <w:r w:rsidR="00E75C3F">
              <w:rPr>
                <w:rFonts w:ascii="Times New Roman" w:hAnsi="Times New Roman" w:cs="Times New Roman"/>
                <w:sz w:val="22"/>
                <w:szCs w:val="22"/>
              </w:rPr>
              <w:t xml:space="preserve">епутат </w:t>
            </w:r>
            <w:r w:rsidR="00E75C3F" w:rsidRPr="00D47EDA">
              <w:rPr>
                <w:rFonts w:ascii="Times New Roman" w:hAnsi="Times New Roman" w:cs="Times New Roman"/>
                <w:sz w:val="22"/>
                <w:szCs w:val="22"/>
              </w:rPr>
              <w:t xml:space="preserve"> Собрания депутатов города Троицка</w:t>
            </w:r>
            <w:r w:rsidR="00E75C3F">
              <w:rPr>
                <w:rFonts w:ascii="Times New Roman" w:hAnsi="Times New Roman" w:cs="Times New Roman"/>
                <w:sz w:val="22"/>
                <w:szCs w:val="22"/>
              </w:rPr>
              <w:t xml:space="preserve"> по избирательному округу №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39D6" w:rsidRDefault="00E75C3F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  <w:r w:rsidR="00A739D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A739D6" w:rsidRDefault="00A739D6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39D6" w:rsidRDefault="00A739D6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A739D6" w:rsidRDefault="00A739D6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5C3F" w:rsidRDefault="00A739D6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39D6" w:rsidRDefault="00E75C3F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долевая 1/3</w:t>
            </w:r>
            <w:r w:rsidR="00A739D6">
              <w:rPr>
                <w:rFonts w:ascii="Times New Roman" w:hAnsi="Times New Roman" w:cs="Times New Roman"/>
                <w:sz w:val="22"/>
                <w:szCs w:val="22"/>
              </w:rPr>
              <w:t xml:space="preserve"> индивидуальная</w:t>
            </w:r>
          </w:p>
          <w:p w:rsidR="00A739D6" w:rsidRDefault="00A739D6" w:rsidP="00A739D6">
            <w:pPr>
              <w:rPr>
                <w:lang w:eastAsia="en-US"/>
              </w:rPr>
            </w:pPr>
          </w:p>
          <w:p w:rsidR="00E75C3F" w:rsidRPr="00A739D6" w:rsidRDefault="00A739D6" w:rsidP="00A739D6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39D6" w:rsidRDefault="00E75C3F" w:rsidP="00A739D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,0</w:t>
            </w:r>
          </w:p>
          <w:p w:rsidR="00A739D6" w:rsidRDefault="00A739D6" w:rsidP="00A739D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39D6" w:rsidRPr="00D47EDA" w:rsidRDefault="00A739D6" w:rsidP="00A739D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,0</w:t>
            </w:r>
          </w:p>
          <w:p w:rsidR="00A739D6" w:rsidRDefault="00A739D6" w:rsidP="00D6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5C3F" w:rsidRPr="00D47EDA" w:rsidRDefault="00A739D6" w:rsidP="00D6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39D6" w:rsidRDefault="00E75C3F" w:rsidP="00A739D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  <w:r w:rsidR="00A739D6" w:rsidRPr="00D47ED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A739D6" w:rsidRDefault="00A739D6" w:rsidP="00A739D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39D6" w:rsidRPr="00D47EDA" w:rsidRDefault="00A739D6" w:rsidP="00A739D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A739D6" w:rsidRDefault="00A739D6" w:rsidP="00D6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5C3F" w:rsidRPr="00D47EDA" w:rsidRDefault="00A739D6" w:rsidP="00D6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Default="00E75C3F" w:rsidP="00D6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</w:t>
            </w:r>
          </w:p>
          <w:p w:rsidR="00A739D6" w:rsidRDefault="00E75C3F" w:rsidP="00D6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м</w:t>
            </w:r>
            <w:r w:rsidR="00A739D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E75C3F" w:rsidRPr="00D47EDA" w:rsidRDefault="00A739D6" w:rsidP="00D6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39D6" w:rsidRDefault="00E75C3F" w:rsidP="00D6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,1</w:t>
            </w:r>
          </w:p>
          <w:p w:rsidR="00A739D6" w:rsidRDefault="00A739D6" w:rsidP="00D6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5C3F" w:rsidRPr="00D47EDA" w:rsidRDefault="00A739D6" w:rsidP="00D6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39D6" w:rsidRDefault="00E75C3F" w:rsidP="00D6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  <w:r w:rsidR="00A739D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A739D6" w:rsidRDefault="00A739D6" w:rsidP="00D6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5C3F" w:rsidRPr="00D47EDA" w:rsidRDefault="00A739D6" w:rsidP="00D6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A85515" w:rsidRDefault="00E75C3F" w:rsidP="00AE46E0">
            <w:pPr>
              <w:pStyle w:val="ConsPlusNormal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37662,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5C3F" w:rsidRPr="00D47EDA" w:rsidTr="0011548F">
        <w:trPr>
          <w:gridAfter w:val="5"/>
          <w:wAfter w:w="5106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Default="00E75C3F" w:rsidP="00AE46E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Default="00E75C3F" w:rsidP="007E680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Default="00E75C3F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,3</w:t>
            </w:r>
          </w:p>
          <w:p w:rsidR="00E75C3F" w:rsidRPr="00D47EDA" w:rsidRDefault="00E75C3F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5C3F" w:rsidRPr="00D47EDA" w:rsidRDefault="00E75C3F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5C3F" w:rsidRPr="00D47EDA" w:rsidRDefault="00E75C3F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E75C3F" w:rsidRPr="00D47EDA" w:rsidRDefault="00E75C3F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5C3F" w:rsidRPr="00D47EDA" w:rsidRDefault="00E75C3F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Default="00E75C3F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</w:t>
            </w:r>
          </w:p>
          <w:p w:rsidR="00E75C3F" w:rsidRPr="00D47EDA" w:rsidRDefault="00E75C3F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Default="00E75C3F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гковой</w:t>
            </w:r>
          </w:p>
          <w:p w:rsidR="00E75C3F" w:rsidRPr="00D6617B" w:rsidRDefault="00E75C3F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MW</w:t>
            </w:r>
            <w:r w:rsidRPr="00D6617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</w:t>
            </w:r>
            <w:r w:rsidRPr="00D6617B">
              <w:rPr>
                <w:rFonts w:ascii="Times New Roman" w:hAnsi="Times New Roman" w:cs="Times New Roman"/>
                <w:sz w:val="22"/>
                <w:szCs w:val="22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Drive</w:t>
            </w:r>
            <w:proofErr w:type="spellEnd"/>
            <w:r w:rsidRPr="00D6617B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Default="00E75C3F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52856,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5C3F" w:rsidRPr="00D47EDA" w:rsidTr="0011548F">
        <w:trPr>
          <w:gridAfter w:val="5"/>
          <w:wAfter w:w="5106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Default="00E75C3F" w:rsidP="00AE46E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Default="00E75C3F" w:rsidP="007E680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Default="00E75C3F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Default="00E75C3F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Default="00E75C3F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AE46E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AE46E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5C3F" w:rsidRPr="00D47EDA" w:rsidRDefault="00E75C3F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5C3F" w:rsidRPr="00D47EDA" w:rsidTr="0011548F">
        <w:trPr>
          <w:gridAfter w:val="5"/>
          <w:wAfter w:w="5106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Default="00E75C3F" w:rsidP="00AE46E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едорченко</w:t>
            </w:r>
          </w:p>
          <w:p w:rsidR="00E75C3F" w:rsidRDefault="00E75C3F" w:rsidP="00AE46E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натолий</w:t>
            </w:r>
          </w:p>
          <w:p w:rsidR="00E75C3F" w:rsidRPr="002A0ADA" w:rsidRDefault="00E75C3F" w:rsidP="00AE46E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икола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6854FA" w:rsidRDefault="0045750E" w:rsidP="0045750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ременно </w:t>
            </w:r>
            <w:r w:rsidR="0029146F">
              <w:rPr>
                <w:rFonts w:ascii="Times New Roman" w:hAnsi="Times New Roman" w:cs="Times New Roman"/>
                <w:sz w:val="22"/>
                <w:szCs w:val="22"/>
              </w:rPr>
              <w:t>неработающий, депутат</w:t>
            </w:r>
            <w:r w:rsidR="00E75C3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75C3F" w:rsidRPr="00D47EDA">
              <w:rPr>
                <w:rFonts w:ascii="Times New Roman" w:hAnsi="Times New Roman" w:cs="Times New Roman"/>
                <w:sz w:val="22"/>
                <w:szCs w:val="22"/>
              </w:rPr>
              <w:t xml:space="preserve"> Собрания депутатов города Троицка</w:t>
            </w:r>
            <w:r w:rsidR="00E75C3F">
              <w:rPr>
                <w:rFonts w:ascii="Times New Roman" w:hAnsi="Times New Roman" w:cs="Times New Roman"/>
                <w:sz w:val="22"/>
                <w:szCs w:val="22"/>
              </w:rPr>
              <w:t xml:space="preserve"> по избирательному округу №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Default="00E75C3F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E75C3F" w:rsidRDefault="00E75C3F" w:rsidP="00D6617B">
            <w:pPr>
              <w:rPr>
                <w:lang w:eastAsia="en-US"/>
              </w:rPr>
            </w:pPr>
          </w:p>
          <w:p w:rsidR="000D1D5C" w:rsidRPr="00D6617B" w:rsidRDefault="000D1D5C" w:rsidP="00D6617B">
            <w:pPr>
              <w:rPr>
                <w:lang w:eastAsia="en-US"/>
              </w:rPr>
            </w:pPr>
          </w:p>
          <w:p w:rsidR="00706E53" w:rsidRDefault="00A739D6" w:rsidP="00A739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  <w:p w:rsidR="00706E53" w:rsidRPr="00D6617B" w:rsidRDefault="00A739D6" w:rsidP="000D1D5C">
            <w:pPr>
              <w:rPr>
                <w:lang w:eastAsia="en-US"/>
              </w:rPr>
            </w:pPr>
            <w:r>
              <w:rPr>
                <w:sz w:val="22"/>
                <w:szCs w:val="22"/>
              </w:rPr>
              <w:t>для ведения личного подсобного хозяйств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D5C" w:rsidRDefault="00E75C3F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долевая 1/3</w:t>
            </w:r>
            <w:r w:rsidR="00A739D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0D1D5C" w:rsidRDefault="000D1D5C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5C3F" w:rsidRPr="00D47EDA" w:rsidRDefault="00A739D6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39D6" w:rsidRDefault="00E75C3F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,0</w:t>
            </w:r>
          </w:p>
          <w:p w:rsidR="00A739D6" w:rsidRDefault="00A739D6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1D5C" w:rsidRDefault="000D1D5C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5C3F" w:rsidRPr="00D47EDA" w:rsidRDefault="00A739D6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39D6" w:rsidRDefault="00E75C3F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  <w:r w:rsidR="00A739D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A739D6" w:rsidRDefault="00A739D6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1D5C" w:rsidRDefault="000D1D5C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5C3F" w:rsidRPr="00D47EDA" w:rsidRDefault="00A739D6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AE46E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AE46E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AE46E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F74593" w:rsidP="00F7459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5C3F" w:rsidRPr="00D47EDA" w:rsidTr="0011548F">
        <w:trPr>
          <w:gridAfter w:val="5"/>
          <w:wAfter w:w="5106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Default="00EF1E66" w:rsidP="00AE46E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Default="00E75C3F" w:rsidP="00D6617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D6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D6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D6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D6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1A66" w:rsidRPr="00D47EDA" w:rsidRDefault="00E75C3F" w:rsidP="00706E5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D6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D6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AF77C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1548F" w:rsidRPr="00D47EDA" w:rsidTr="0011548F">
        <w:trPr>
          <w:gridAfter w:val="5"/>
          <w:wAfter w:w="5106" w:type="dxa"/>
          <w:trHeight w:val="74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48F" w:rsidRDefault="0011548F" w:rsidP="0011548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ров</w:t>
            </w:r>
          </w:p>
          <w:p w:rsidR="0011548F" w:rsidRDefault="0011548F" w:rsidP="0011548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натолий</w:t>
            </w:r>
          </w:p>
          <w:p w:rsidR="0011548F" w:rsidRPr="002A0ADA" w:rsidRDefault="0011548F" w:rsidP="0011548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ихайлович</w:t>
            </w:r>
          </w:p>
          <w:p w:rsidR="0011548F" w:rsidRDefault="0011548F" w:rsidP="0011548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Pr="002A0ADA" w:rsidRDefault="0011548F" w:rsidP="0011548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48F" w:rsidRPr="006854FA" w:rsidRDefault="0045750E" w:rsidP="0045750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дивидуальный </w:t>
            </w:r>
            <w:r w:rsidR="0029146F">
              <w:rPr>
                <w:rFonts w:ascii="Times New Roman" w:hAnsi="Times New Roman" w:cs="Times New Roman"/>
                <w:sz w:val="22"/>
                <w:szCs w:val="22"/>
              </w:rPr>
              <w:t>предприниматель, депутат</w:t>
            </w:r>
            <w:r w:rsidR="0011548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1548F" w:rsidRPr="00D47EDA">
              <w:rPr>
                <w:rFonts w:ascii="Times New Roman" w:hAnsi="Times New Roman" w:cs="Times New Roman"/>
                <w:sz w:val="22"/>
                <w:szCs w:val="22"/>
              </w:rPr>
              <w:t xml:space="preserve"> Собрания депутатов города Троицка</w:t>
            </w:r>
            <w:r w:rsidR="0011548F">
              <w:rPr>
                <w:rFonts w:ascii="Times New Roman" w:hAnsi="Times New Roman" w:cs="Times New Roman"/>
                <w:sz w:val="22"/>
                <w:szCs w:val="22"/>
              </w:rPr>
              <w:t xml:space="preserve"> по избирательному округу №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11548F" w:rsidRPr="00EC6D0C" w:rsidRDefault="0011548F" w:rsidP="0011548F">
            <w:pPr>
              <w:rPr>
                <w:sz w:val="22"/>
                <w:szCs w:val="22"/>
                <w:lang w:eastAsia="en-US"/>
              </w:rPr>
            </w:pPr>
          </w:p>
          <w:p w:rsidR="0011548F" w:rsidRPr="00EC6D0C" w:rsidRDefault="0011548F" w:rsidP="0011548F">
            <w:pPr>
              <w:rPr>
                <w:sz w:val="22"/>
                <w:szCs w:val="22"/>
                <w:lang w:eastAsia="en-US"/>
              </w:rPr>
            </w:pPr>
          </w:p>
          <w:p w:rsidR="0011548F" w:rsidRPr="00EC6D0C" w:rsidRDefault="0011548F" w:rsidP="0011548F">
            <w:pPr>
              <w:rPr>
                <w:sz w:val="22"/>
                <w:szCs w:val="22"/>
                <w:lang w:eastAsia="en-US"/>
              </w:rPr>
            </w:pP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11548F" w:rsidRPr="00EC6D0C" w:rsidRDefault="0011548F" w:rsidP="0011548F">
            <w:pPr>
              <w:rPr>
                <w:sz w:val="22"/>
                <w:szCs w:val="22"/>
                <w:lang w:eastAsia="en-US"/>
              </w:rPr>
            </w:pPr>
          </w:p>
          <w:p w:rsidR="0011548F" w:rsidRPr="00EC6D0C" w:rsidRDefault="0011548F" w:rsidP="0011548F">
            <w:pPr>
              <w:rPr>
                <w:sz w:val="22"/>
                <w:szCs w:val="22"/>
                <w:lang w:eastAsia="en-US"/>
              </w:rPr>
            </w:pPr>
          </w:p>
          <w:p w:rsidR="0011548F" w:rsidRPr="00EC6D0C" w:rsidRDefault="0011548F" w:rsidP="0011548F">
            <w:pPr>
              <w:rPr>
                <w:sz w:val="22"/>
                <w:szCs w:val="22"/>
                <w:lang w:eastAsia="en-US"/>
              </w:rPr>
            </w:pP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11548F" w:rsidRPr="00EC6D0C" w:rsidRDefault="0011548F" w:rsidP="0011548F">
            <w:pPr>
              <w:rPr>
                <w:sz w:val="22"/>
                <w:szCs w:val="22"/>
                <w:lang w:eastAsia="en-US"/>
              </w:rPr>
            </w:pPr>
          </w:p>
          <w:p w:rsidR="0011548F" w:rsidRPr="00EC6D0C" w:rsidRDefault="0011548F" w:rsidP="0011548F">
            <w:pPr>
              <w:rPr>
                <w:sz w:val="22"/>
                <w:szCs w:val="22"/>
                <w:lang w:eastAsia="en-US"/>
              </w:rPr>
            </w:pPr>
          </w:p>
          <w:p w:rsidR="0011548F" w:rsidRPr="00EC6D0C" w:rsidRDefault="0011548F" w:rsidP="0011548F">
            <w:pPr>
              <w:rPr>
                <w:sz w:val="22"/>
                <w:szCs w:val="22"/>
                <w:lang w:eastAsia="en-US"/>
              </w:rPr>
            </w:pP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 xml:space="preserve"> жилой дом</w:t>
            </w: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Pr="00EC6D0C" w:rsidRDefault="0011548F" w:rsidP="0011548F">
            <w:pPr>
              <w:rPr>
                <w:sz w:val="22"/>
                <w:szCs w:val="22"/>
              </w:rPr>
            </w:pPr>
            <w:r w:rsidRPr="00EC6D0C">
              <w:rPr>
                <w:sz w:val="22"/>
                <w:szCs w:val="22"/>
              </w:rPr>
              <w:t>жилой дом</w:t>
            </w:r>
          </w:p>
          <w:p w:rsidR="0011548F" w:rsidRPr="00EC6D0C" w:rsidRDefault="0011548F" w:rsidP="0011548F">
            <w:pPr>
              <w:rPr>
                <w:sz w:val="22"/>
                <w:szCs w:val="22"/>
              </w:rPr>
            </w:pPr>
          </w:p>
          <w:p w:rsidR="0011548F" w:rsidRPr="00EC6D0C" w:rsidRDefault="0011548F" w:rsidP="0011548F">
            <w:pPr>
              <w:rPr>
                <w:sz w:val="22"/>
                <w:szCs w:val="22"/>
              </w:rPr>
            </w:pPr>
          </w:p>
          <w:p w:rsidR="0011548F" w:rsidRPr="00EC6D0C" w:rsidRDefault="0011548F" w:rsidP="0011548F">
            <w:pPr>
              <w:rPr>
                <w:sz w:val="22"/>
                <w:szCs w:val="22"/>
              </w:rPr>
            </w:pPr>
            <w:r w:rsidRPr="00EC6D0C">
              <w:rPr>
                <w:sz w:val="22"/>
                <w:szCs w:val="22"/>
              </w:rPr>
              <w:lastRenderedPageBreak/>
              <w:t>жилой дом</w:t>
            </w:r>
          </w:p>
          <w:p w:rsidR="0011548F" w:rsidRPr="00EC6D0C" w:rsidRDefault="0011548F" w:rsidP="0011548F">
            <w:pPr>
              <w:rPr>
                <w:sz w:val="22"/>
                <w:szCs w:val="22"/>
              </w:rPr>
            </w:pPr>
          </w:p>
          <w:p w:rsidR="0011548F" w:rsidRPr="00EC6D0C" w:rsidRDefault="0011548F" w:rsidP="0011548F">
            <w:pPr>
              <w:rPr>
                <w:sz w:val="22"/>
                <w:szCs w:val="22"/>
              </w:rPr>
            </w:pPr>
          </w:p>
          <w:p w:rsidR="0011548F" w:rsidRPr="00EC6D0C" w:rsidRDefault="0011548F" w:rsidP="0011548F">
            <w:pPr>
              <w:rPr>
                <w:sz w:val="22"/>
                <w:szCs w:val="22"/>
              </w:rPr>
            </w:pPr>
          </w:p>
          <w:p w:rsidR="0011548F" w:rsidRPr="00EC6D0C" w:rsidRDefault="0011548F" w:rsidP="0011548F">
            <w:pPr>
              <w:rPr>
                <w:sz w:val="22"/>
                <w:szCs w:val="22"/>
              </w:rPr>
            </w:pPr>
            <w:r w:rsidRPr="00EC6D0C">
              <w:rPr>
                <w:sz w:val="22"/>
                <w:szCs w:val="22"/>
              </w:rPr>
              <w:t>жилой дом</w:t>
            </w:r>
          </w:p>
          <w:p w:rsidR="0011548F" w:rsidRPr="00EC6D0C" w:rsidRDefault="0011548F" w:rsidP="0011548F">
            <w:pPr>
              <w:rPr>
                <w:sz w:val="22"/>
                <w:szCs w:val="22"/>
              </w:rPr>
            </w:pPr>
          </w:p>
          <w:p w:rsidR="0011548F" w:rsidRDefault="0011548F" w:rsidP="0011548F">
            <w:pPr>
              <w:rPr>
                <w:sz w:val="22"/>
                <w:szCs w:val="22"/>
              </w:rPr>
            </w:pPr>
          </w:p>
          <w:p w:rsidR="0029146F" w:rsidRPr="00EC6D0C" w:rsidRDefault="0029146F" w:rsidP="0011548F">
            <w:pPr>
              <w:rPr>
                <w:sz w:val="22"/>
                <w:szCs w:val="22"/>
              </w:rPr>
            </w:pPr>
          </w:p>
          <w:p w:rsidR="0011548F" w:rsidRPr="00EC6D0C" w:rsidRDefault="0011548F" w:rsidP="0011548F">
            <w:pPr>
              <w:rPr>
                <w:sz w:val="22"/>
                <w:szCs w:val="22"/>
              </w:rPr>
            </w:pPr>
            <w:r w:rsidRPr="00EC6D0C">
              <w:rPr>
                <w:sz w:val="22"/>
                <w:szCs w:val="22"/>
              </w:rPr>
              <w:t>жилой дом</w:t>
            </w:r>
          </w:p>
          <w:p w:rsidR="0011548F" w:rsidRPr="00EC6D0C" w:rsidRDefault="0011548F" w:rsidP="0011548F">
            <w:pPr>
              <w:rPr>
                <w:sz w:val="22"/>
                <w:szCs w:val="22"/>
              </w:rPr>
            </w:pPr>
          </w:p>
          <w:p w:rsidR="0011548F" w:rsidRPr="00EC6D0C" w:rsidRDefault="0011548F" w:rsidP="0011548F">
            <w:pPr>
              <w:rPr>
                <w:sz w:val="22"/>
                <w:szCs w:val="22"/>
              </w:rPr>
            </w:pPr>
          </w:p>
          <w:p w:rsidR="0011548F" w:rsidRPr="00EC6D0C" w:rsidRDefault="0011548F" w:rsidP="0011548F">
            <w:pPr>
              <w:rPr>
                <w:sz w:val="22"/>
                <w:szCs w:val="22"/>
              </w:rPr>
            </w:pPr>
          </w:p>
          <w:p w:rsidR="0011548F" w:rsidRPr="00EC6D0C" w:rsidRDefault="0011548F" w:rsidP="0011548F">
            <w:pPr>
              <w:rPr>
                <w:sz w:val="22"/>
                <w:szCs w:val="22"/>
              </w:rPr>
            </w:pPr>
            <w:r w:rsidRPr="00EC6D0C">
              <w:rPr>
                <w:sz w:val="22"/>
                <w:szCs w:val="22"/>
              </w:rPr>
              <w:t>жилой дом</w:t>
            </w:r>
          </w:p>
          <w:p w:rsidR="0011548F" w:rsidRPr="00EC6D0C" w:rsidRDefault="0011548F" w:rsidP="0011548F">
            <w:pPr>
              <w:rPr>
                <w:sz w:val="22"/>
                <w:szCs w:val="22"/>
              </w:rPr>
            </w:pPr>
          </w:p>
          <w:p w:rsidR="0011548F" w:rsidRPr="00EC6D0C" w:rsidRDefault="0011548F" w:rsidP="0011548F">
            <w:pPr>
              <w:rPr>
                <w:sz w:val="22"/>
                <w:szCs w:val="22"/>
              </w:rPr>
            </w:pPr>
          </w:p>
          <w:p w:rsidR="0011548F" w:rsidRPr="00EC6D0C" w:rsidRDefault="0011548F" w:rsidP="0011548F">
            <w:pPr>
              <w:rPr>
                <w:sz w:val="22"/>
                <w:szCs w:val="22"/>
              </w:rPr>
            </w:pPr>
          </w:p>
          <w:p w:rsidR="0011548F" w:rsidRPr="00EC6D0C" w:rsidRDefault="0011548F" w:rsidP="0011548F">
            <w:pPr>
              <w:rPr>
                <w:sz w:val="22"/>
                <w:szCs w:val="22"/>
                <w:lang w:eastAsia="en-US"/>
              </w:rPr>
            </w:pPr>
            <w:r w:rsidRPr="00EC6D0C">
              <w:rPr>
                <w:sz w:val="22"/>
                <w:szCs w:val="22"/>
              </w:rPr>
              <w:t>жилой дом</w:t>
            </w:r>
          </w:p>
          <w:p w:rsidR="0011548F" w:rsidRPr="00EC6D0C" w:rsidRDefault="0011548F" w:rsidP="0011548F">
            <w:pPr>
              <w:rPr>
                <w:sz w:val="22"/>
                <w:szCs w:val="22"/>
                <w:lang w:eastAsia="en-US"/>
              </w:rPr>
            </w:pPr>
          </w:p>
          <w:p w:rsidR="0011548F" w:rsidRPr="00EC6D0C" w:rsidRDefault="0011548F" w:rsidP="0011548F">
            <w:pPr>
              <w:rPr>
                <w:sz w:val="22"/>
                <w:szCs w:val="22"/>
                <w:lang w:eastAsia="en-US"/>
              </w:rPr>
            </w:pPr>
          </w:p>
          <w:p w:rsidR="0011548F" w:rsidRPr="00EC6D0C" w:rsidRDefault="0011548F" w:rsidP="0011548F">
            <w:pPr>
              <w:rPr>
                <w:sz w:val="22"/>
                <w:szCs w:val="22"/>
                <w:lang w:eastAsia="en-US"/>
              </w:rPr>
            </w:pPr>
          </w:p>
          <w:p w:rsidR="0011548F" w:rsidRPr="00EC6D0C" w:rsidRDefault="0011548F" w:rsidP="0011548F">
            <w:pPr>
              <w:jc w:val="center"/>
              <w:rPr>
                <w:sz w:val="22"/>
                <w:szCs w:val="22"/>
                <w:lang w:eastAsia="en-US"/>
              </w:rPr>
            </w:pPr>
            <w:r w:rsidRPr="00EC6D0C">
              <w:rPr>
                <w:sz w:val="22"/>
                <w:szCs w:val="22"/>
              </w:rPr>
              <w:t>жилой дом</w:t>
            </w: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>нежилое помещение-офис</w:t>
            </w: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>здание</w:t>
            </w: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>здание</w:t>
            </w: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>иные строения</w:t>
            </w: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емельный участок</w:t>
            </w: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6D0C" w:rsidRPr="00EC6D0C" w:rsidRDefault="00EC6D0C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емельный участок</w:t>
            </w:r>
          </w:p>
          <w:p w:rsidR="0011548F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6D0C" w:rsidRPr="00EC6D0C" w:rsidRDefault="00EC6D0C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щая совместная собственность</w:t>
            </w: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>общая совместная собственность</w:t>
            </w: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>общая совместная собственность</w:t>
            </w: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>общая совместная собственность</w:t>
            </w: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 xml:space="preserve"> общая совместная собственность</w:t>
            </w: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 xml:space="preserve"> общая совместная собственность</w:t>
            </w: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>общая совместная собственность</w:t>
            </w: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щая совместная собственность</w:t>
            </w: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>общая совместная собственность</w:t>
            </w:r>
          </w:p>
          <w:p w:rsidR="0029146F" w:rsidRPr="00EC6D0C" w:rsidRDefault="0029146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>общая совместная собственность</w:t>
            </w:r>
          </w:p>
          <w:p w:rsidR="0011548F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>общая совместная собственность</w:t>
            </w: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>общая совместная собственность</w:t>
            </w: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>общая совместная собственность</w:t>
            </w: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>общая совместная собственность</w:t>
            </w: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>общая совместная собственность</w:t>
            </w: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>общая совместная собственность</w:t>
            </w: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>общая совместная собственность</w:t>
            </w: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щая совместная собственность</w:t>
            </w: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>общая совместная собственность</w:t>
            </w:r>
          </w:p>
          <w:p w:rsidR="0011548F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>общая совместная собственность</w:t>
            </w: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>общая совместная собственность</w:t>
            </w: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>общая совместная собственность</w:t>
            </w: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>общая совместная собственность</w:t>
            </w: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>общая совместная собственность</w:t>
            </w: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>общая совместная собственность</w:t>
            </w: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>общая совместная собственность</w:t>
            </w: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>общая совместная собственность</w:t>
            </w:r>
          </w:p>
          <w:p w:rsidR="0011548F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щая совместная собственность</w:t>
            </w:r>
          </w:p>
          <w:p w:rsidR="0011548F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Default="0011548F" w:rsidP="00EC6D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>общая совместная собственность</w:t>
            </w:r>
          </w:p>
          <w:p w:rsidR="00EC6D0C" w:rsidRDefault="00EC6D0C" w:rsidP="00EC6D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6D0C" w:rsidRPr="00EC6D0C" w:rsidRDefault="00EC6D0C" w:rsidP="00EC6D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>общая совмест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1,8</w:t>
            </w: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>76,3</w:t>
            </w: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>24,8</w:t>
            </w: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>28,0</w:t>
            </w: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>36,2</w:t>
            </w: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>32,0</w:t>
            </w: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>26,9</w:t>
            </w:r>
          </w:p>
          <w:p w:rsidR="0011548F" w:rsidRPr="00EC6D0C" w:rsidRDefault="0011548F" w:rsidP="0011548F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11548F" w:rsidRPr="00EC6D0C" w:rsidRDefault="0011548F" w:rsidP="0011548F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11548F" w:rsidRPr="00EC6D0C" w:rsidRDefault="0011548F" w:rsidP="0011548F">
            <w:pPr>
              <w:jc w:val="center"/>
              <w:rPr>
                <w:sz w:val="22"/>
                <w:szCs w:val="22"/>
              </w:rPr>
            </w:pPr>
            <w:r w:rsidRPr="00EC6D0C">
              <w:rPr>
                <w:sz w:val="22"/>
                <w:szCs w:val="22"/>
              </w:rPr>
              <w:lastRenderedPageBreak/>
              <w:t>43,1</w:t>
            </w:r>
          </w:p>
          <w:p w:rsidR="0011548F" w:rsidRPr="00EC6D0C" w:rsidRDefault="0011548F" w:rsidP="0011548F">
            <w:pPr>
              <w:jc w:val="center"/>
              <w:rPr>
                <w:sz w:val="22"/>
                <w:szCs w:val="22"/>
              </w:rPr>
            </w:pPr>
          </w:p>
          <w:p w:rsidR="0011548F" w:rsidRPr="00EC6D0C" w:rsidRDefault="0011548F" w:rsidP="0011548F">
            <w:pPr>
              <w:jc w:val="center"/>
              <w:rPr>
                <w:sz w:val="22"/>
                <w:szCs w:val="22"/>
              </w:rPr>
            </w:pPr>
          </w:p>
          <w:p w:rsidR="0011548F" w:rsidRPr="00EC6D0C" w:rsidRDefault="0011548F" w:rsidP="0011548F">
            <w:pPr>
              <w:jc w:val="center"/>
              <w:rPr>
                <w:sz w:val="22"/>
                <w:szCs w:val="22"/>
              </w:rPr>
            </w:pPr>
          </w:p>
          <w:p w:rsidR="0011548F" w:rsidRPr="00EC6D0C" w:rsidRDefault="0011548F" w:rsidP="0011548F">
            <w:pPr>
              <w:jc w:val="center"/>
              <w:rPr>
                <w:sz w:val="22"/>
                <w:szCs w:val="22"/>
              </w:rPr>
            </w:pPr>
            <w:r w:rsidRPr="00EC6D0C">
              <w:rPr>
                <w:sz w:val="22"/>
                <w:szCs w:val="22"/>
              </w:rPr>
              <w:t>35,1</w:t>
            </w:r>
          </w:p>
          <w:p w:rsidR="0011548F" w:rsidRDefault="0011548F" w:rsidP="0011548F">
            <w:pPr>
              <w:jc w:val="center"/>
              <w:rPr>
                <w:sz w:val="22"/>
                <w:szCs w:val="22"/>
              </w:rPr>
            </w:pPr>
          </w:p>
          <w:p w:rsidR="0029146F" w:rsidRPr="00EC6D0C" w:rsidRDefault="0029146F" w:rsidP="0011548F">
            <w:pPr>
              <w:jc w:val="center"/>
              <w:rPr>
                <w:sz w:val="22"/>
                <w:szCs w:val="22"/>
              </w:rPr>
            </w:pPr>
          </w:p>
          <w:p w:rsidR="0011548F" w:rsidRPr="00EC6D0C" w:rsidRDefault="0011548F" w:rsidP="0011548F">
            <w:pPr>
              <w:jc w:val="center"/>
              <w:rPr>
                <w:sz w:val="22"/>
                <w:szCs w:val="22"/>
              </w:rPr>
            </w:pPr>
          </w:p>
          <w:p w:rsidR="0011548F" w:rsidRPr="00EC6D0C" w:rsidRDefault="0011548F" w:rsidP="0011548F">
            <w:pPr>
              <w:jc w:val="center"/>
              <w:rPr>
                <w:sz w:val="22"/>
                <w:szCs w:val="22"/>
              </w:rPr>
            </w:pPr>
            <w:r w:rsidRPr="00EC6D0C">
              <w:rPr>
                <w:sz w:val="22"/>
                <w:szCs w:val="22"/>
              </w:rPr>
              <w:t>33,8</w:t>
            </w:r>
          </w:p>
          <w:p w:rsidR="0011548F" w:rsidRPr="00EC6D0C" w:rsidRDefault="0011548F" w:rsidP="0011548F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11548F" w:rsidRPr="00EC6D0C" w:rsidRDefault="0011548F" w:rsidP="0011548F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11548F" w:rsidRPr="00EC6D0C" w:rsidRDefault="0011548F" w:rsidP="0011548F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11548F" w:rsidRPr="00EC6D0C" w:rsidRDefault="0011548F" w:rsidP="0011548F">
            <w:pPr>
              <w:jc w:val="center"/>
              <w:rPr>
                <w:sz w:val="22"/>
                <w:szCs w:val="22"/>
              </w:rPr>
            </w:pPr>
            <w:r w:rsidRPr="00EC6D0C">
              <w:rPr>
                <w:sz w:val="22"/>
                <w:szCs w:val="22"/>
              </w:rPr>
              <w:t>34,5</w:t>
            </w:r>
          </w:p>
          <w:p w:rsidR="0011548F" w:rsidRPr="00EC6D0C" w:rsidRDefault="0011548F" w:rsidP="0011548F">
            <w:pPr>
              <w:jc w:val="center"/>
              <w:rPr>
                <w:sz w:val="22"/>
                <w:szCs w:val="22"/>
              </w:rPr>
            </w:pPr>
          </w:p>
          <w:p w:rsidR="005542F0" w:rsidRPr="00EC6D0C" w:rsidRDefault="005542F0" w:rsidP="0011548F">
            <w:pPr>
              <w:jc w:val="center"/>
              <w:rPr>
                <w:sz w:val="22"/>
                <w:szCs w:val="22"/>
              </w:rPr>
            </w:pPr>
          </w:p>
          <w:p w:rsidR="0011548F" w:rsidRPr="00EC6D0C" w:rsidRDefault="0011548F" w:rsidP="0011548F">
            <w:pPr>
              <w:jc w:val="center"/>
              <w:rPr>
                <w:sz w:val="22"/>
                <w:szCs w:val="22"/>
              </w:rPr>
            </w:pPr>
          </w:p>
          <w:p w:rsidR="0011548F" w:rsidRPr="00EC6D0C" w:rsidRDefault="0011548F" w:rsidP="0011548F">
            <w:pPr>
              <w:jc w:val="center"/>
              <w:rPr>
                <w:sz w:val="22"/>
                <w:szCs w:val="22"/>
              </w:rPr>
            </w:pPr>
            <w:r w:rsidRPr="00EC6D0C">
              <w:rPr>
                <w:sz w:val="22"/>
                <w:szCs w:val="22"/>
              </w:rPr>
              <w:t>390,0</w:t>
            </w:r>
          </w:p>
          <w:p w:rsidR="0011548F" w:rsidRPr="00EC6D0C" w:rsidRDefault="0011548F" w:rsidP="0011548F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11548F" w:rsidRPr="00EC6D0C" w:rsidRDefault="0011548F" w:rsidP="0011548F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11548F" w:rsidRPr="00EC6D0C" w:rsidRDefault="0011548F" w:rsidP="0011548F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11548F" w:rsidRPr="00EC6D0C" w:rsidRDefault="0011548F" w:rsidP="0011548F">
            <w:pPr>
              <w:jc w:val="center"/>
              <w:rPr>
                <w:sz w:val="22"/>
                <w:szCs w:val="22"/>
              </w:rPr>
            </w:pPr>
            <w:r w:rsidRPr="00EC6D0C">
              <w:rPr>
                <w:sz w:val="22"/>
                <w:szCs w:val="22"/>
              </w:rPr>
              <w:t>47,4</w:t>
            </w:r>
          </w:p>
          <w:p w:rsidR="0011548F" w:rsidRPr="00EC6D0C" w:rsidRDefault="0011548F" w:rsidP="0011548F">
            <w:pPr>
              <w:jc w:val="center"/>
              <w:rPr>
                <w:sz w:val="22"/>
                <w:szCs w:val="22"/>
              </w:rPr>
            </w:pPr>
          </w:p>
          <w:p w:rsidR="0011548F" w:rsidRPr="00EC6D0C" w:rsidRDefault="0011548F" w:rsidP="0011548F">
            <w:pPr>
              <w:jc w:val="center"/>
              <w:rPr>
                <w:sz w:val="22"/>
                <w:szCs w:val="22"/>
              </w:rPr>
            </w:pPr>
          </w:p>
          <w:p w:rsidR="0011548F" w:rsidRPr="00EC6D0C" w:rsidRDefault="0011548F" w:rsidP="0011548F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>140,2</w:t>
            </w: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>740,1</w:t>
            </w: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>427,1</w:t>
            </w: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>65,3</w:t>
            </w: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15,0</w:t>
            </w: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>463,0</w:t>
            </w:r>
          </w:p>
          <w:p w:rsidR="0011548F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6D0C" w:rsidRDefault="00EC6D0C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6D0C" w:rsidRPr="00EC6D0C" w:rsidRDefault="00EC6D0C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>764,0</w:t>
            </w: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>2174,0</w:t>
            </w: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>380,0</w:t>
            </w: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>668,0</w:t>
            </w: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>357,0</w:t>
            </w: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>690,0</w:t>
            </w: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>660,0</w:t>
            </w: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>1260,0</w:t>
            </w: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49,0</w:t>
            </w: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>703,0</w:t>
            </w: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>345,0</w:t>
            </w:r>
          </w:p>
          <w:p w:rsidR="0011548F" w:rsidRPr="00EC6D0C" w:rsidRDefault="0011548F" w:rsidP="0011548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я</w:t>
            </w: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11548F" w:rsidRPr="00EC6D0C" w:rsidRDefault="0011548F" w:rsidP="0011548F">
            <w:pPr>
              <w:rPr>
                <w:sz w:val="22"/>
                <w:szCs w:val="22"/>
                <w:lang w:eastAsia="en-US"/>
              </w:rPr>
            </w:pPr>
          </w:p>
          <w:p w:rsidR="0011548F" w:rsidRPr="00EC6D0C" w:rsidRDefault="0011548F" w:rsidP="0011548F">
            <w:pPr>
              <w:rPr>
                <w:sz w:val="22"/>
                <w:szCs w:val="22"/>
                <w:lang w:eastAsia="en-US"/>
              </w:rPr>
            </w:pPr>
          </w:p>
          <w:p w:rsidR="0011548F" w:rsidRPr="00EC6D0C" w:rsidRDefault="0011548F" w:rsidP="0011548F">
            <w:pPr>
              <w:rPr>
                <w:sz w:val="22"/>
                <w:szCs w:val="22"/>
                <w:lang w:eastAsia="en-US"/>
              </w:rPr>
            </w:pPr>
          </w:p>
          <w:p w:rsidR="0011548F" w:rsidRPr="00EC6D0C" w:rsidRDefault="0011548F" w:rsidP="0011548F">
            <w:pPr>
              <w:rPr>
                <w:sz w:val="22"/>
                <w:szCs w:val="22"/>
                <w:lang w:eastAsia="en-US"/>
              </w:rPr>
            </w:pPr>
            <w:r w:rsidRPr="00EC6D0C">
              <w:rPr>
                <w:sz w:val="22"/>
                <w:szCs w:val="22"/>
                <w:lang w:eastAsia="en-US"/>
              </w:rPr>
              <w:t>Россия</w:t>
            </w:r>
          </w:p>
          <w:p w:rsidR="0011548F" w:rsidRPr="00EC6D0C" w:rsidRDefault="0011548F" w:rsidP="0011548F">
            <w:pPr>
              <w:rPr>
                <w:sz w:val="22"/>
                <w:szCs w:val="22"/>
                <w:lang w:eastAsia="en-US"/>
              </w:rPr>
            </w:pPr>
          </w:p>
          <w:p w:rsidR="0011548F" w:rsidRPr="00EC6D0C" w:rsidRDefault="0011548F" w:rsidP="0011548F">
            <w:pPr>
              <w:rPr>
                <w:sz w:val="22"/>
                <w:szCs w:val="22"/>
                <w:lang w:eastAsia="en-US"/>
              </w:rPr>
            </w:pPr>
          </w:p>
          <w:p w:rsidR="0011548F" w:rsidRPr="00EC6D0C" w:rsidRDefault="0011548F" w:rsidP="0011548F">
            <w:pPr>
              <w:rPr>
                <w:sz w:val="22"/>
                <w:szCs w:val="22"/>
                <w:lang w:eastAsia="en-US"/>
              </w:rPr>
            </w:pPr>
          </w:p>
          <w:p w:rsidR="0011548F" w:rsidRPr="00EC6D0C" w:rsidRDefault="0011548F" w:rsidP="0011548F">
            <w:pPr>
              <w:rPr>
                <w:sz w:val="22"/>
                <w:szCs w:val="22"/>
                <w:lang w:eastAsia="en-US"/>
              </w:rPr>
            </w:pPr>
            <w:r w:rsidRPr="00EC6D0C">
              <w:rPr>
                <w:sz w:val="22"/>
                <w:szCs w:val="22"/>
                <w:lang w:eastAsia="en-US"/>
              </w:rPr>
              <w:t>Россия</w:t>
            </w:r>
          </w:p>
          <w:p w:rsidR="0011548F" w:rsidRPr="00EC6D0C" w:rsidRDefault="0011548F" w:rsidP="0011548F">
            <w:pPr>
              <w:rPr>
                <w:sz w:val="22"/>
                <w:szCs w:val="22"/>
                <w:lang w:eastAsia="en-US"/>
              </w:rPr>
            </w:pPr>
          </w:p>
          <w:p w:rsidR="0011548F" w:rsidRPr="00EC6D0C" w:rsidRDefault="0011548F" w:rsidP="0011548F">
            <w:pPr>
              <w:rPr>
                <w:sz w:val="22"/>
                <w:szCs w:val="22"/>
                <w:lang w:eastAsia="en-US"/>
              </w:rPr>
            </w:pPr>
          </w:p>
          <w:p w:rsidR="0011548F" w:rsidRPr="00EC6D0C" w:rsidRDefault="0011548F" w:rsidP="0011548F">
            <w:pPr>
              <w:rPr>
                <w:sz w:val="22"/>
                <w:szCs w:val="22"/>
                <w:lang w:eastAsia="en-US"/>
              </w:rPr>
            </w:pPr>
          </w:p>
          <w:p w:rsidR="0011548F" w:rsidRPr="00EC6D0C" w:rsidRDefault="0011548F" w:rsidP="0011548F">
            <w:pPr>
              <w:rPr>
                <w:sz w:val="22"/>
                <w:szCs w:val="22"/>
                <w:lang w:eastAsia="en-US"/>
              </w:rPr>
            </w:pPr>
            <w:r w:rsidRPr="00EC6D0C">
              <w:rPr>
                <w:sz w:val="22"/>
                <w:szCs w:val="22"/>
                <w:lang w:eastAsia="en-US"/>
              </w:rPr>
              <w:t>Россия</w:t>
            </w:r>
          </w:p>
          <w:p w:rsidR="0011548F" w:rsidRPr="00EC6D0C" w:rsidRDefault="0011548F" w:rsidP="0011548F">
            <w:pPr>
              <w:rPr>
                <w:sz w:val="22"/>
                <w:szCs w:val="22"/>
                <w:lang w:eastAsia="en-US"/>
              </w:rPr>
            </w:pPr>
          </w:p>
          <w:p w:rsidR="0011548F" w:rsidRPr="00EC6D0C" w:rsidRDefault="0011548F" w:rsidP="0011548F">
            <w:pPr>
              <w:rPr>
                <w:sz w:val="22"/>
                <w:szCs w:val="22"/>
                <w:lang w:eastAsia="en-US"/>
              </w:rPr>
            </w:pPr>
          </w:p>
          <w:p w:rsidR="0011548F" w:rsidRPr="00EC6D0C" w:rsidRDefault="0011548F" w:rsidP="0011548F">
            <w:pPr>
              <w:rPr>
                <w:sz w:val="22"/>
                <w:szCs w:val="22"/>
                <w:lang w:eastAsia="en-US"/>
              </w:rPr>
            </w:pPr>
            <w:r w:rsidRPr="00EC6D0C">
              <w:rPr>
                <w:sz w:val="22"/>
                <w:szCs w:val="22"/>
                <w:lang w:eastAsia="en-US"/>
              </w:rPr>
              <w:lastRenderedPageBreak/>
              <w:t>Россия</w:t>
            </w:r>
          </w:p>
          <w:p w:rsidR="0011548F" w:rsidRPr="00EC6D0C" w:rsidRDefault="0011548F" w:rsidP="0011548F">
            <w:pPr>
              <w:rPr>
                <w:sz w:val="22"/>
                <w:szCs w:val="22"/>
                <w:lang w:eastAsia="en-US"/>
              </w:rPr>
            </w:pPr>
          </w:p>
          <w:p w:rsidR="0011548F" w:rsidRPr="00EC6D0C" w:rsidRDefault="0011548F" w:rsidP="0011548F">
            <w:pPr>
              <w:rPr>
                <w:sz w:val="22"/>
                <w:szCs w:val="22"/>
                <w:lang w:eastAsia="en-US"/>
              </w:rPr>
            </w:pPr>
          </w:p>
          <w:p w:rsidR="0011548F" w:rsidRPr="00EC6D0C" w:rsidRDefault="0011548F" w:rsidP="0011548F">
            <w:pPr>
              <w:rPr>
                <w:sz w:val="22"/>
                <w:szCs w:val="22"/>
                <w:lang w:eastAsia="en-US"/>
              </w:rPr>
            </w:pPr>
          </w:p>
          <w:p w:rsidR="0011548F" w:rsidRPr="00EC6D0C" w:rsidRDefault="0011548F" w:rsidP="0011548F">
            <w:pPr>
              <w:rPr>
                <w:sz w:val="22"/>
                <w:szCs w:val="22"/>
                <w:lang w:eastAsia="en-US"/>
              </w:rPr>
            </w:pPr>
            <w:r w:rsidRPr="00EC6D0C">
              <w:rPr>
                <w:sz w:val="22"/>
                <w:szCs w:val="22"/>
                <w:lang w:eastAsia="en-US"/>
              </w:rPr>
              <w:t>Россия</w:t>
            </w:r>
          </w:p>
          <w:p w:rsidR="0011548F" w:rsidRPr="00EC6D0C" w:rsidRDefault="0011548F" w:rsidP="0011548F">
            <w:pPr>
              <w:rPr>
                <w:sz w:val="22"/>
                <w:szCs w:val="22"/>
                <w:lang w:eastAsia="en-US"/>
              </w:rPr>
            </w:pPr>
          </w:p>
          <w:p w:rsidR="0011548F" w:rsidRDefault="0011548F" w:rsidP="0011548F">
            <w:pPr>
              <w:rPr>
                <w:sz w:val="22"/>
                <w:szCs w:val="22"/>
                <w:lang w:eastAsia="en-US"/>
              </w:rPr>
            </w:pPr>
          </w:p>
          <w:p w:rsidR="0029146F" w:rsidRPr="00EC6D0C" w:rsidRDefault="0029146F" w:rsidP="0011548F">
            <w:pPr>
              <w:rPr>
                <w:sz w:val="22"/>
                <w:szCs w:val="22"/>
                <w:lang w:eastAsia="en-US"/>
              </w:rPr>
            </w:pPr>
          </w:p>
          <w:p w:rsidR="0011548F" w:rsidRPr="00EC6D0C" w:rsidRDefault="0011548F" w:rsidP="0011548F">
            <w:pPr>
              <w:rPr>
                <w:sz w:val="22"/>
                <w:szCs w:val="22"/>
                <w:lang w:eastAsia="en-US"/>
              </w:rPr>
            </w:pPr>
            <w:r w:rsidRPr="00EC6D0C">
              <w:rPr>
                <w:sz w:val="22"/>
                <w:szCs w:val="22"/>
                <w:lang w:eastAsia="en-US"/>
              </w:rPr>
              <w:t>Россия</w:t>
            </w:r>
          </w:p>
          <w:p w:rsidR="0011548F" w:rsidRPr="00EC6D0C" w:rsidRDefault="0011548F" w:rsidP="0011548F">
            <w:pPr>
              <w:rPr>
                <w:sz w:val="22"/>
                <w:szCs w:val="22"/>
                <w:lang w:eastAsia="en-US"/>
              </w:rPr>
            </w:pPr>
          </w:p>
          <w:p w:rsidR="0011548F" w:rsidRPr="00EC6D0C" w:rsidRDefault="0011548F" w:rsidP="0011548F">
            <w:pPr>
              <w:rPr>
                <w:sz w:val="22"/>
                <w:szCs w:val="22"/>
                <w:lang w:eastAsia="en-US"/>
              </w:rPr>
            </w:pPr>
          </w:p>
          <w:p w:rsidR="0011548F" w:rsidRPr="00EC6D0C" w:rsidRDefault="0011548F" w:rsidP="0011548F">
            <w:pPr>
              <w:rPr>
                <w:sz w:val="22"/>
                <w:szCs w:val="22"/>
                <w:lang w:eastAsia="en-US"/>
              </w:rPr>
            </w:pPr>
          </w:p>
          <w:p w:rsidR="0011548F" w:rsidRPr="00EC6D0C" w:rsidRDefault="0011548F" w:rsidP="0011548F">
            <w:pPr>
              <w:rPr>
                <w:sz w:val="22"/>
                <w:szCs w:val="22"/>
                <w:lang w:eastAsia="en-US"/>
              </w:rPr>
            </w:pPr>
            <w:r w:rsidRPr="00EC6D0C">
              <w:rPr>
                <w:sz w:val="22"/>
                <w:szCs w:val="22"/>
                <w:lang w:eastAsia="en-US"/>
              </w:rPr>
              <w:t>Россия</w:t>
            </w:r>
          </w:p>
          <w:p w:rsidR="0011548F" w:rsidRPr="00EC6D0C" w:rsidRDefault="0011548F" w:rsidP="0011548F">
            <w:pPr>
              <w:rPr>
                <w:sz w:val="22"/>
                <w:szCs w:val="22"/>
                <w:lang w:eastAsia="en-US"/>
              </w:rPr>
            </w:pPr>
          </w:p>
          <w:p w:rsidR="0011548F" w:rsidRPr="00EC6D0C" w:rsidRDefault="0011548F" w:rsidP="0011548F">
            <w:pPr>
              <w:rPr>
                <w:sz w:val="22"/>
                <w:szCs w:val="22"/>
                <w:lang w:eastAsia="en-US"/>
              </w:rPr>
            </w:pPr>
          </w:p>
          <w:p w:rsidR="0011548F" w:rsidRPr="00EC6D0C" w:rsidRDefault="0011548F" w:rsidP="0011548F">
            <w:pPr>
              <w:rPr>
                <w:sz w:val="22"/>
                <w:szCs w:val="22"/>
                <w:lang w:eastAsia="en-US"/>
              </w:rPr>
            </w:pPr>
          </w:p>
          <w:p w:rsidR="0011548F" w:rsidRPr="00EC6D0C" w:rsidRDefault="0011548F" w:rsidP="0011548F">
            <w:pPr>
              <w:rPr>
                <w:sz w:val="22"/>
                <w:szCs w:val="22"/>
                <w:lang w:eastAsia="en-US"/>
              </w:rPr>
            </w:pPr>
            <w:r w:rsidRPr="00EC6D0C">
              <w:rPr>
                <w:sz w:val="22"/>
                <w:szCs w:val="22"/>
                <w:lang w:eastAsia="en-US"/>
              </w:rPr>
              <w:t>Россия</w:t>
            </w:r>
          </w:p>
          <w:p w:rsidR="0011548F" w:rsidRPr="00EC6D0C" w:rsidRDefault="0011548F" w:rsidP="0011548F">
            <w:pPr>
              <w:rPr>
                <w:sz w:val="22"/>
                <w:szCs w:val="22"/>
                <w:lang w:eastAsia="en-US"/>
              </w:rPr>
            </w:pPr>
          </w:p>
          <w:p w:rsidR="0011548F" w:rsidRPr="00EC6D0C" w:rsidRDefault="0011548F" w:rsidP="0011548F">
            <w:pPr>
              <w:rPr>
                <w:sz w:val="22"/>
                <w:szCs w:val="22"/>
                <w:lang w:eastAsia="en-US"/>
              </w:rPr>
            </w:pPr>
          </w:p>
          <w:p w:rsidR="0011548F" w:rsidRPr="00EC6D0C" w:rsidRDefault="0011548F" w:rsidP="0011548F">
            <w:pPr>
              <w:rPr>
                <w:sz w:val="22"/>
                <w:szCs w:val="22"/>
                <w:lang w:eastAsia="en-US"/>
              </w:rPr>
            </w:pPr>
          </w:p>
          <w:p w:rsidR="0011548F" w:rsidRPr="00EC6D0C" w:rsidRDefault="0011548F" w:rsidP="0011548F">
            <w:pPr>
              <w:rPr>
                <w:sz w:val="22"/>
                <w:szCs w:val="22"/>
                <w:lang w:eastAsia="en-US"/>
              </w:rPr>
            </w:pPr>
            <w:r w:rsidRPr="00EC6D0C">
              <w:rPr>
                <w:sz w:val="22"/>
                <w:szCs w:val="22"/>
                <w:lang w:eastAsia="en-US"/>
              </w:rPr>
              <w:t>Россия</w:t>
            </w:r>
          </w:p>
          <w:p w:rsidR="0011548F" w:rsidRPr="00EC6D0C" w:rsidRDefault="0011548F" w:rsidP="0011548F">
            <w:pPr>
              <w:rPr>
                <w:sz w:val="22"/>
                <w:szCs w:val="22"/>
                <w:lang w:eastAsia="en-US"/>
              </w:rPr>
            </w:pPr>
          </w:p>
          <w:p w:rsidR="0011548F" w:rsidRPr="00EC6D0C" w:rsidRDefault="0011548F" w:rsidP="0011548F">
            <w:pPr>
              <w:rPr>
                <w:sz w:val="22"/>
                <w:szCs w:val="22"/>
                <w:lang w:eastAsia="en-US"/>
              </w:rPr>
            </w:pPr>
          </w:p>
          <w:p w:rsidR="0011548F" w:rsidRPr="00EC6D0C" w:rsidRDefault="0011548F" w:rsidP="0011548F">
            <w:pPr>
              <w:rPr>
                <w:sz w:val="22"/>
                <w:szCs w:val="22"/>
                <w:lang w:eastAsia="en-US"/>
              </w:rPr>
            </w:pP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я</w:t>
            </w: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11548F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5F90" w:rsidRDefault="00C95F90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5F90" w:rsidRPr="00EC6D0C" w:rsidRDefault="00C95F90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11548F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5F90" w:rsidRDefault="00C95F90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5F90" w:rsidRPr="00EC6D0C" w:rsidRDefault="00C95F90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я</w:t>
            </w: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P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6D0C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EC6D0C" w:rsidRDefault="00EC6D0C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6D0C" w:rsidRPr="00EC6D0C" w:rsidRDefault="00EC6D0C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48F" w:rsidRPr="00D47EDA" w:rsidRDefault="0011548F" w:rsidP="0011548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48F" w:rsidRPr="00D47EDA" w:rsidRDefault="0011548F" w:rsidP="0011548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48F" w:rsidRPr="00D47EDA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48F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11548F" w:rsidRPr="00FD499E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oyta</w:t>
            </w:r>
            <w:proofErr w:type="spellEnd"/>
            <w:r w:rsidRPr="00D140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and</w:t>
            </w:r>
            <w:r>
              <w:rPr>
                <w:rFonts w:ascii="Helvetica" w:hAnsi="Helvetica" w:cs="Helvetica"/>
                <w:color w:val="202020"/>
                <w:spacing w:val="-15"/>
                <w:sz w:val="44"/>
                <w:szCs w:val="44"/>
                <w:shd w:val="clear" w:color="auto" w:fill="FFFFFF"/>
              </w:rPr>
              <w:t xml:space="preserve"> </w:t>
            </w:r>
            <w:proofErr w:type="spellStart"/>
            <w:r w:rsidRPr="00D140CD">
              <w:rPr>
                <w:rFonts w:ascii="Times New Roman" w:hAnsi="Times New Roman" w:cs="Times New Roman"/>
                <w:color w:val="202020"/>
                <w:spacing w:val="-15"/>
                <w:sz w:val="22"/>
                <w:szCs w:val="22"/>
                <w:shd w:val="clear" w:color="auto" w:fill="FFFFFF"/>
              </w:rPr>
              <w:t>Cruiser</w:t>
            </w:r>
            <w:proofErr w:type="spellEnd"/>
            <w:r w:rsidRPr="00FD499E">
              <w:rPr>
                <w:rFonts w:ascii="Times New Roman" w:hAnsi="Times New Roman" w:cs="Times New Roman"/>
                <w:color w:val="202020"/>
                <w:spacing w:val="-15"/>
                <w:sz w:val="22"/>
                <w:szCs w:val="22"/>
                <w:shd w:val="clear" w:color="auto" w:fill="FFFFFF"/>
              </w:rPr>
              <w:t xml:space="preserve"> 2</w:t>
            </w:r>
          </w:p>
          <w:p w:rsidR="0011548F" w:rsidRPr="00FD499E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11548F" w:rsidRPr="00FD499E" w:rsidRDefault="0011548F" w:rsidP="0011548F">
            <w:pPr>
              <w:pStyle w:val="1"/>
              <w:spacing w:before="0" w:beforeAutospacing="0" w:after="0" w:afterAutospacing="0"/>
              <w:jc w:val="center"/>
              <w:textAlignment w:val="baseline"/>
              <w:rPr>
                <w:b w:val="0"/>
                <w:color w:val="000000"/>
                <w:sz w:val="22"/>
                <w:szCs w:val="22"/>
              </w:rPr>
            </w:pPr>
            <w:proofErr w:type="spellStart"/>
            <w:r w:rsidRPr="00D140CD">
              <w:rPr>
                <w:b w:val="0"/>
                <w:color w:val="000000"/>
                <w:sz w:val="22"/>
                <w:szCs w:val="22"/>
              </w:rPr>
              <w:t>Hyundai</w:t>
            </w:r>
            <w:proofErr w:type="spellEnd"/>
            <w:r w:rsidRPr="00D140CD">
              <w:rPr>
                <w:b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140CD">
              <w:rPr>
                <w:b w:val="0"/>
                <w:color w:val="000000"/>
                <w:sz w:val="22"/>
                <w:szCs w:val="22"/>
              </w:rPr>
              <w:t>Grand</w:t>
            </w:r>
            <w:proofErr w:type="spellEnd"/>
            <w:r w:rsidRPr="00D140CD">
              <w:rPr>
                <w:b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140CD">
              <w:rPr>
                <w:b w:val="0"/>
                <w:color w:val="000000"/>
                <w:sz w:val="22"/>
                <w:szCs w:val="22"/>
              </w:rPr>
              <w:t>Starex</w:t>
            </w:r>
            <w:proofErr w:type="spellEnd"/>
          </w:p>
          <w:p w:rsidR="0011548F" w:rsidRPr="00FD499E" w:rsidRDefault="0011548F" w:rsidP="0011548F">
            <w:pPr>
              <w:pStyle w:val="1"/>
              <w:spacing w:before="0" w:beforeAutospacing="0" w:after="0" w:afterAutospacing="0"/>
              <w:jc w:val="center"/>
              <w:textAlignment w:val="baseline"/>
              <w:rPr>
                <w:b w:val="0"/>
                <w:color w:val="000000"/>
                <w:sz w:val="22"/>
                <w:szCs w:val="22"/>
              </w:rPr>
            </w:pPr>
          </w:p>
          <w:p w:rsidR="0011548F" w:rsidRPr="00FD499E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11548F" w:rsidRPr="00FD499E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KIA</w:t>
            </w:r>
            <w:r w:rsidRPr="00FD499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D</w:t>
            </w:r>
          </w:p>
          <w:p w:rsidR="0011548F" w:rsidRPr="00FD499E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Pr="00FD499E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11548F" w:rsidRPr="00FD499E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iat</w:t>
            </w:r>
            <w:r w:rsidRPr="00FD499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ukato</w:t>
            </w:r>
            <w:proofErr w:type="spellEnd"/>
          </w:p>
          <w:p w:rsidR="0011548F" w:rsidRPr="00FD499E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узовой автомобиль</w:t>
            </w:r>
          </w:p>
          <w:p w:rsidR="0011548F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З-6422А5-320</w:t>
            </w:r>
          </w:p>
          <w:p w:rsidR="0011548F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узовой автомобиль</w:t>
            </w:r>
          </w:p>
          <w:p w:rsidR="0011548F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З-6321В7-8470-015</w:t>
            </w:r>
          </w:p>
          <w:p w:rsidR="0011548F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втопогрузчик</w:t>
            </w:r>
          </w:p>
          <w:p w:rsidR="0011548F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корд 2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</w:t>
            </w:r>
            <w:r w:rsidRPr="00A15D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11548F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В 1792.42.5</w:t>
            </w:r>
          </w:p>
          <w:p w:rsidR="0011548F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Экскаватор </w:t>
            </w:r>
          </w:p>
          <w:p w:rsidR="0011548F" w:rsidRPr="00A15D1F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О-26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48F" w:rsidRPr="00D47EDA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785000,00</w:t>
            </w:r>
          </w:p>
          <w:p w:rsidR="0011548F" w:rsidRPr="00D47EDA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Pr="00D47EDA" w:rsidRDefault="0011548F" w:rsidP="0011548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48F" w:rsidRPr="00D47EDA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548F" w:rsidRPr="00D47EDA" w:rsidRDefault="0011548F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5C3F" w:rsidRPr="00D47EDA" w:rsidTr="00F423B2">
        <w:trPr>
          <w:gridAfter w:val="5"/>
          <w:wAfter w:w="5106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Default="00E75C3F" w:rsidP="00AE46E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Default="00E75C3F" w:rsidP="00D6617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Default="00E75C3F" w:rsidP="00F423B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F423B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совмест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F423B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F423B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9449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9449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9449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9449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Default="00E75C3F" w:rsidP="00AE4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3364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5C3F" w:rsidRPr="00D47EDA" w:rsidRDefault="00E75C3F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5C3F" w:rsidRPr="00D47EDA" w:rsidTr="00CB694B">
        <w:trPr>
          <w:gridAfter w:val="5"/>
          <w:wAfter w:w="5106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Default="00E75C3F" w:rsidP="00FD499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Задыхин</w:t>
            </w:r>
            <w:proofErr w:type="spellEnd"/>
          </w:p>
          <w:p w:rsidR="00E75C3F" w:rsidRDefault="00E75C3F" w:rsidP="00FD499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алерий</w:t>
            </w:r>
          </w:p>
          <w:p w:rsidR="00E75C3F" w:rsidRPr="002A0ADA" w:rsidRDefault="00E75C3F" w:rsidP="00FD499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Юрь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6854FA" w:rsidRDefault="0045750E" w:rsidP="0045750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ректор ООО «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роицкДормаш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="000D1D5C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заместитель директора ООО «Благоустройство»</w:t>
            </w:r>
            <w:r w:rsidR="000D1D5C">
              <w:rPr>
                <w:rFonts w:ascii="Times New Roman" w:hAnsi="Times New Roman" w:cs="Times New Roman"/>
                <w:sz w:val="22"/>
                <w:szCs w:val="22"/>
              </w:rPr>
              <w:t>, д</w:t>
            </w:r>
            <w:r w:rsidR="00E75C3F">
              <w:rPr>
                <w:rFonts w:ascii="Times New Roman" w:hAnsi="Times New Roman" w:cs="Times New Roman"/>
                <w:sz w:val="22"/>
                <w:szCs w:val="22"/>
              </w:rPr>
              <w:t xml:space="preserve">епутат </w:t>
            </w:r>
            <w:r w:rsidR="00E75C3F" w:rsidRPr="00D47EDA">
              <w:rPr>
                <w:rFonts w:ascii="Times New Roman" w:hAnsi="Times New Roman" w:cs="Times New Roman"/>
                <w:sz w:val="22"/>
                <w:szCs w:val="22"/>
              </w:rPr>
              <w:t xml:space="preserve"> Собрания депутатов города Троицка</w:t>
            </w:r>
            <w:r w:rsidR="00E75C3F">
              <w:rPr>
                <w:rFonts w:ascii="Times New Roman" w:hAnsi="Times New Roman" w:cs="Times New Roman"/>
                <w:sz w:val="22"/>
                <w:szCs w:val="22"/>
              </w:rPr>
              <w:t xml:space="preserve"> по избирательному округу №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7B2A9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7B2A9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7B2A9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7B2A9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E75C3F" w:rsidRPr="00D47EDA" w:rsidRDefault="00E75C3F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5C3F" w:rsidRPr="00D47EDA" w:rsidRDefault="00E75C3F" w:rsidP="00FD499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2,3</w:t>
            </w:r>
          </w:p>
          <w:p w:rsidR="00E75C3F" w:rsidRPr="00D47EDA" w:rsidRDefault="00E75C3F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5C3F" w:rsidRPr="00D47EDA" w:rsidRDefault="00E75C3F" w:rsidP="00FD499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E75C3F" w:rsidRPr="00D47EDA" w:rsidRDefault="00E75C3F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5C3F" w:rsidRPr="00D47EDA" w:rsidRDefault="00E75C3F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Default="00E75C3F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гковой</w:t>
            </w:r>
          </w:p>
          <w:p w:rsidR="00E75C3F" w:rsidRDefault="00E75C3F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E75C3F" w:rsidRPr="00FD499E" w:rsidRDefault="00E75C3F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itroen</w:t>
            </w:r>
            <w:r w:rsidRPr="00FD499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</w:t>
            </w:r>
            <w:r w:rsidRPr="00FD499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  <w:p w:rsidR="00E75C3F" w:rsidRPr="00FD499E" w:rsidRDefault="00E75C3F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5C3F" w:rsidRDefault="00E75C3F" w:rsidP="00A15D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гковой</w:t>
            </w:r>
          </w:p>
          <w:p w:rsidR="00E75C3F" w:rsidRPr="00A15D1F" w:rsidRDefault="00E75C3F" w:rsidP="00A15D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E75C3F" w:rsidRPr="00A15D1F" w:rsidRDefault="00E75C3F" w:rsidP="00A15D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itsubishi</w:t>
            </w:r>
            <w:r w:rsidRPr="00A15D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ajero</w:t>
            </w:r>
            <w:proofErr w:type="spellEnd"/>
          </w:p>
          <w:p w:rsidR="00E75C3F" w:rsidRPr="00D47EDA" w:rsidRDefault="00E75C3F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5C3F" w:rsidRDefault="00E75C3F" w:rsidP="00A15D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тогрейдер</w:t>
            </w:r>
          </w:p>
          <w:p w:rsidR="00E75C3F" w:rsidRPr="00D47EDA" w:rsidRDefault="00E75C3F" w:rsidP="00A15D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3-98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927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5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BA254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5C3F" w:rsidRPr="00D47EDA" w:rsidTr="00564C97">
        <w:trPr>
          <w:gridAfter w:val="5"/>
          <w:wAfter w:w="5106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Default="00E75C3F" w:rsidP="00FD499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Default="00E75C3F" w:rsidP="00A1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Default="00E75C3F" w:rsidP="00A15D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Default="00E75C3F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Default="00E75C3F" w:rsidP="00EE54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AF77C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AF77C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AF77C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AF77C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Default="00E75C3F" w:rsidP="00927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6175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AF77C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5C3F" w:rsidRPr="00D47EDA" w:rsidTr="00564C97">
        <w:trPr>
          <w:gridAfter w:val="5"/>
          <w:wAfter w:w="5106" w:type="dxa"/>
        </w:trPr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Default="00E75C3F" w:rsidP="00FD499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Default="00E75C3F" w:rsidP="00A1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Default="00E75C3F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29146F" w:rsidRDefault="0029146F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Default="00E75C3F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щая долевая </w:t>
            </w:r>
          </w:p>
          <w:p w:rsidR="00E75C3F" w:rsidRDefault="000D1D5C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½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Default="00E75C3F" w:rsidP="00927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,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9449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9449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9449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9449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9449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AF77C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5C3F" w:rsidRPr="00D47EDA" w:rsidTr="00564C97">
        <w:trPr>
          <w:gridAfter w:val="5"/>
          <w:wAfter w:w="5106" w:type="dxa"/>
        </w:trPr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Default="00E75C3F" w:rsidP="00FD499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Default="00E75C3F" w:rsidP="00A1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Default="00E75C3F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Default="00E75C3F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щая долевая </w:t>
            </w:r>
          </w:p>
          <w:p w:rsidR="00E75C3F" w:rsidRDefault="000D1D5C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½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Default="00E75C3F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7B2A9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7B2A9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7B2A9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7B2A9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7B2A9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5C3F" w:rsidRPr="00D47EDA" w:rsidTr="00564C97">
        <w:trPr>
          <w:gridAfter w:val="5"/>
          <w:wAfter w:w="5106" w:type="dxa"/>
        </w:trPr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Default="00E75C3F" w:rsidP="00FD499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Default="00E75C3F" w:rsidP="00A1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Default="00E75C3F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Default="00E75C3F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щая долевая </w:t>
            </w:r>
          </w:p>
          <w:p w:rsidR="00E75C3F" w:rsidRDefault="000D1D5C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½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Default="00E75C3F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9449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9449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9449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9449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9449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5C3F" w:rsidRPr="00D47EDA" w:rsidTr="00564C97">
        <w:trPr>
          <w:gridAfter w:val="5"/>
          <w:wAfter w:w="5106" w:type="dxa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Default="00E75C3F" w:rsidP="00FD499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Default="00E75C3F" w:rsidP="00A1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Default="00E75C3F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Default="00E75C3F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щая долевая </w:t>
            </w:r>
          </w:p>
          <w:p w:rsidR="00E75C3F" w:rsidRDefault="000D1D5C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½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Default="00E75C3F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2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7B2A9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9449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9449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9449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9449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5C3F" w:rsidRPr="00D47EDA" w:rsidTr="00564C97">
        <w:trPr>
          <w:gridAfter w:val="5"/>
          <w:wAfter w:w="5106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Default="00EF1E66" w:rsidP="00FD499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Default="00E75C3F" w:rsidP="00A1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Default="00E75C3F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Default="00E75C3F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щая долевая </w:t>
            </w:r>
          </w:p>
          <w:p w:rsidR="00E75C3F" w:rsidRDefault="00701674" w:rsidP="00927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Default="00E75C3F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927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2,3</w:t>
            </w:r>
          </w:p>
          <w:p w:rsidR="00E75C3F" w:rsidRPr="00D47EDA" w:rsidRDefault="00E75C3F" w:rsidP="00FD499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E75C3F" w:rsidRPr="00D47EDA" w:rsidRDefault="00E75C3F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7B2A9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7B2A9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5C3F" w:rsidRPr="00D47EDA" w:rsidTr="00564C97">
        <w:trPr>
          <w:gridAfter w:val="5"/>
          <w:wAfter w:w="5106" w:type="dxa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Default="00E75C3F" w:rsidP="00FD499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Default="00E75C3F" w:rsidP="00A1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Default="00E75C3F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Default="00E75C3F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щая долевая </w:t>
            </w:r>
          </w:p>
          <w:p w:rsidR="00E75C3F" w:rsidRDefault="00701674" w:rsidP="00EE54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¼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Default="00E75C3F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9449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9449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9449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9449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9449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5C3F" w:rsidRPr="00D47EDA" w:rsidTr="00564C97">
        <w:trPr>
          <w:gridAfter w:val="5"/>
          <w:wAfter w:w="5106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Default="00EF1E66" w:rsidP="00FD499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Default="00E75C3F" w:rsidP="00A1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Default="00E75C3F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Default="00E75C3F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щая долевая </w:t>
            </w:r>
          </w:p>
          <w:p w:rsidR="00E75C3F" w:rsidRDefault="00701674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Default="00E75C3F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2,3</w:t>
            </w:r>
          </w:p>
          <w:p w:rsidR="00E75C3F" w:rsidRPr="00D47EDA" w:rsidRDefault="00E75C3F" w:rsidP="00FD499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9449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9449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9449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AF77C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5C3F" w:rsidRPr="00D47EDA" w:rsidTr="00564C97">
        <w:trPr>
          <w:gridAfter w:val="5"/>
          <w:wAfter w:w="5106" w:type="dxa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Default="00E75C3F" w:rsidP="00FD499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Default="00E75C3F" w:rsidP="00A1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Default="00E75C3F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Default="00E75C3F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щая долевая </w:t>
            </w:r>
          </w:p>
          <w:p w:rsidR="00E75C3F" w:rsidRDefault="00701674" w:rsidP="00AF77C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¼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Default="00E75C3F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7B2A9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7B2A9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7B2A9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7B2A9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9449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AF77C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5C3F" w:rsidRPr="00D47EDA" w:rsidTr="00564C97">
        <w:trPr>
          <w:gridAfter w:val="5"/>
          <w:wAfter w:w="5106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Default="00E75C3F" w:rsidP="00FD499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унькин</w:t>
            </w:r>
            <w:proofErr w:type="spellEnd"/>
          </w:p>
          <w:p w:rsidR="00E75C3F" w:rsidRDefault="00E75C3F" w:rsidP="00FD499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иколай</w:t>
            </w:r>
          </w:p>
          <w:p w:rsidR="00E75C3F" w:rsidRPr="002A0ADA" w:rsidRDefault="00E75C3F" w:rsidP="00FD499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ерге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6854FA" w:rsidRDefault="0029146F" w:rsidP="0029146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енеральный директор ООО «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тройкомплекс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», директор ООО «БЭСТ», д</w:t>
            </w:r>
            <w:r w:rsidR="00E75C3F">
              <w:rPr>
                <w:rFonts w:ascii="Times New Roman" w:hAnsi="Times New Roman" w:cs="Times New Roman"/>
                <w:sz w:val="22"/>
                <w:szCs w:val="22"/>
              </w:rPr>
              <w:t xml:space="preserve">епутат </w:t>
            </w:r>
            <w:r w:rsidR="00E75C3F" w:rsidRPr="00D47EDA">
              <w:rPr>
                <w:rFonts w:ascii="Times New Roman" w:hAnsi="Times New Roman" w:cs="Times New Roman"/>
                <w:sz w:val="22"/>
                <w:szCs w:val="22"/>
              </w:rPr>
              <w:t xml:space="preserve"> Собрания депутатов города Троицка</w:t>
            </w:r>
            <w:r w:rsidR="00E75C3F">
              <w:rPr>
                <w:rFonts w:ascii="Times New Roman" w:hAnsi="Times New Roman" w:cs="Times New Roman"/>
                <w:sz w:val="22"/>
                <w:szCs w:val="22"/>
              </w:rPr>
              <w:t xml:space="preserve"> по избирательному округу №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A665E" w:rsidRDefault="00E75C3F" w:rsidP="00EC6D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665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E75C3F" w:rsidRPr="00DA665E" w:rsidRDefault="00E75C3F" w:rsidP="00EC6D0C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E75C3F" w:rsidRPr="00DA665E" w:rsidRDefault="005542F0" w:rsidP="00EC6D0C">
            <w:pPr>
              <w:jc w:val="center"/>
              <w:rPr>
                <w:sz w:val="22"/>
                <w:szCs w:val="22"/>
                <w:lang w:eastAsia="en-US"/>
              </w:rPr>
            </w:pPr>
            <w:r w:rsidRPr="00DA665E">
              <w:rPr>
                <w:sz w:val="22"/>
                <w:szCs w:val="22"/>
              </w:rPr>
              <w:t>помещение</w:t>
            </w:r>
          </w:p>
          <w:p w:rsidR="00E75C3F" w:rsidRPr="00DA665E" w:rsidRDefault="00E75C3F" w:rsidP="00EC6D0C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E75C3F" w:rsidRPr="00DA665E" w:rsidRDefault="005542F0" w:rsidP="00EC6D0C">
            <w:pPr>
              <w:jc w:val="center"/>
              <w:rPr>
                <w:sz w:val="22"/>
                <w:szCs w:val="22"/>
                <w:lang w:eastAsia="en-US"/>
              </w:rPr>
            </w:pPr>
            <w:r w:rsidRPr="00DA665E">
              <w:rPr>
                <w:sz w:val="22"/>
                <w:szCs w:val="22"/>
              </w:rPr>
              <w:t>помещение</w:t>
            </w:r>
          </w:p>
          <w:p w:rsidR="00DA665E" w:rsidRPr="00DA665E" w:rsidRDefault="00DA665E" w:rsidP="00EC6D0C">
            <w:pPr>
              <w:jc w:val="center"/>
              <w:rPr>
                <w:sz w:val="22"/>
                <w:szCs w:val="22"/>
              </w:rPr>
            </w:pPr>
          </w:p>
          <w:p w:rsidR="00E75C3F" w:rsidRPr="00DA665E" w:rsidRDefault="00DA665E" w:rsidP="00EC6D0C">
            <w:pPr>
              <w:jc w:val="center"/>
              <w:rPr>
                <w:sz w:val="22"/>
                <w:szCs w:val="22"/>
              </w:rPr>
            </w:pPr>
            <w:r w:rsidRPr="00DA665E">
              <w:rPr>
                <w:sz w:val="22"/>
                <w:szCs w:val="22"/>
              </w:rPr>
              <w:t>объект</w:t>
            </w:r>
          </w:p>
          <w:p w:rsidR="00DA665E" w:rsidRPr="00DA665E" w:rsidRDefault="00DA665E" w:rsidP="00FD499E">
            <w:pPr>
              <w:rPr>
                <w:sz w:val="22"/>
                <w:szCs w:val="22"/>
              </w:rPr>
            </w:pPr>
          </w:p>
          <w:p w:rsidR="00DA665E" w:rsidRPr="00DA665E" w:rsidRDefault="00DA665E" w:rsidP="00EC6D0C">
            <w:pPr>
              <w:jc w:val="center"/>
              <w:rPr>
                <w:sz w:val="22"/>
                <w:szCs w:val="22"/>
                <w:lang w:eastAsia="en-US"/>
              </w:rPr>
            </w:pPr>
            <w:r w:rsidRPr="00DA665E">
              <w:rPr>
                <w:sz w:val="22"/>
                <w:szCs w:val="22"/>
                <w:lang w:eastAsia="en-US"/>
              </w:rPr>
              <w:t>нежилое здание - гараж-склад</w:t>
            </w:r>
          </w:p>
          <w:p w:rsidR="00DA665E" w:rsidRPr="00DA665E" w:rsidRDefault="00DA665E" w:rsidP="00EC6D0C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DA665E" w:rsidRPr="00DA665E" w:rsidRDefault="00DA665E" w:rsidP="00EC6D0C">
            <w:pPr>
              <w:jc w:val="center"/>
              <w:rPr>
                <w:sz w:val="22"/>
                <w:szCs w:val="22"/>
                <w:lang w:eastAsia="en-US"/>
              </w:rPr>
            </w:pPr>
            <w:r w:rsidRPr="00DA665E">
              <w:rPr>
                <w:sz w:val="22"/>
                <w:szCs w:val="22"/>
              </w:rPr>
              <w:t>земельный участок</w:t>
            </w:r>
          </w:p>
          <w:p w:rsidR="00DA665E" w:rsidRPr="00DA665E" w:rsidRDefault="00DA665E" w:rsidP="00EC6D0C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E75C3F" w:rsidRPr="00DA665E" w:rsidRDefault="00DA665E" w:rsidP="00EC6D0C">
            <w:pPr>
              <w:jc w:val="center"/>
              <w:rPr>
                <w:sz w:val="22"/>
                <w:szCs w:val="22"/>
                <w:lang w:eastAsia="en-US"/>
              </w:rPr>
            </w:pPr>
            <w:r w:rsidRPr="00DA665E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42F0" w:rsidRPr="00DA665E" w:rsidRDefault="00E75C3F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665E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5542F0" w:rsidRPr="00DA665E" w:rsidRDefault="005542F0" w:rsidP="005542F0">
            <w:pPr>
              <w:rPr>
                <w:sz w:val="22"/>
                <w:szCs w:val="22"/>
                <w:lang w:eastAsia="en-US"/>
              </w:rPr>
            </w:pPr>
          </w:p>
          <w:p w:rsidR="005542F0" w:rsidRPr="00DA665E" w:rsidRDefault="005542F0" w:rsidP="005542F0">
            <w:pPr>
              <w:rPr>
                <w:sz w:val="22"/>
                <w:szCs w:val="22"/>
                <w:lang w:eastAsia="en-US"/>
              </w:rPr>
            </w:pPr>
            <w:r w:rsidRPr="00DA665E">
              <w:rPr>
                <w:sz w:val="22"/>
                <w:szCs w:val="22"/>
              </w:rPr>
              <w:t>индивидуальная</w:t>
            </w:r>
          </w:p>
          <w:p w:rsidR="005542F0" w:rsidRPr="00DA665E" w:rsidRDefault="005542F0" w:rsidP="005542F0">
            <w:pPr>
              <w:rPr>
                <w:sz w:val="22"/>
                <w:szCs w:val="22"/>
                <w:lang w:eastAsia="en-US"/>
              </w:rPr>
            </w:pPr>
          </w:p>
          <w:p w:rsidR="00DA665E" w:rsidRPr="00DA665E" w:rsidRDefault="005542F0" w:rsidP="005542F0">
            <w:pPr>
              <w:jc w:val="center"/>
              <w:rPr>
                <w:sz w:val="22"/>
                <w:szCs w:val="22"/>
                <w:lang w:eastAsia="en-US"/>
              </w:rPr>
            </w:pPr>
            <w:r w:rsidRPr="00DA665E">
              <w:rPr>
                <w:sz w:val="22"/>
                <w:szCs w:val="22"/>
              </w:rPr>
              <w:t>индивидуальная</w:t>
            </w:r>
          </w:p>
          <w:p w:rsidR="00DA665E" w:rsidRPr="00DA665E" w:rsidRDefault="00DA665E" w:rsidP="00DA665E">
            <w:pPr>
              <w:rPr>
                <w:sz w:val="22"/>
                <w:szCs w:val="22"/>
                <w:lang w:eastAsia="en-US"/>
              </w:rPr>
            </w:pPr>
          </w:p>
          <w:p w:rsidR="00DA665E" w:rsidRPr="00DA665E" w:rsidRDefault="00DA665E" w:rsidP="00DA665E">
            <w:pPr>
              <w:jc w:val="center"/>
              <w:rPr>
                <w:sz w:val="22"/>
                <w:szCs w:val="22"/>
                <w:lang w:eastAsia="en-US"/>
              </w:rPr>
            </w:pPr>
            <w:r w:rsidRPr="00DA665E">
              <w:rPr>
                <w:sz w:val="22"/>
                <w:szCs w:val="22"/>
              </w:rPr>
              <w:t>индивидуальная</w:t>
            </w:r>
          </w:p>
          <w:p w:rsidR="00DA665E" w:rsidRPr="00DA665E" w:rsidRDefault="00DA665E" w:rsidP="00DA665E">
            <w:pPr>
              <w:rPr>
                <w:sz w:val="22"/>
                <w:szCs w:val="22"/>
                <w:lang w:eastAsia="en-US"/>
              </w:rPr>
            </w:pPr>
          </w:p>
          <w:p w:rsidR="00DA665E" w:rsidRDefault="00DA665E" w:rsidP="00DA665E">
            <w:pPr>
              <w:rPr>
                <w:sz w:val="22"/>
                <w:szCs w:val="22"/>
              </w:rPr>
            </w:pPr>
            <w:r w:rsidRPr="00DA665E">
              <w:rPr>
                <w:sz w:val="22"/>
                <w:szCs w:val="22"/>
                <w:lang w:eastAsia="en-US"/>
              </w:rPr>
              <w:t xml:space="preserve">общая долевая собственность </w:t>
            </w:r>
            <w:r w:rsidR="000D1D5C">
              <w:rPr>
                <w:sz w:val="22"/>
                <w:szCs w:val="22"/>
              </w:rPr>
              <w:t>½</w:t>
            </w:r>
          </w:p>
          <w:p w:rsidR="000D1D5C" w:rsidRDefault="000D1D5C" w:rsidP="00DA665E">
            <w:pPr>
              <w:rPr>
                <w:sz w:val="22"/>
                <w:szCs w:val="22"/>
                <w:lang w:eastAsia="en-US"/>
              </w:rPr>
            </w:pPr>
          </w:p>
          <w:p w:rsidR="000D1D5C" w:rsidRPr="00DA665E" w:rsidRDefault="000D1D5C" w:rsidP="00DA665E">
            <w:pPr>
              <w:rPr>
                <w:sz w:val="22"/>
                <w:szCs w:val="22"/>
                <w:lang w:eastAsia="en-US"/>
              </w:rPr>
            </w:pPr>
          </w:p>
          <w:p w:rsidR="00DA665E" w:rsidRPr="00DA665E" w:rsidRDefault="00DA665E" w:rsidP="00DA665E">
            <w:pPr>
              <w:jc w:val="center"/>
              <w:rPr>
                <w:sz w:val="22"/>
                <w:szCs w:val="22"/>
                <w:lang w:eastAsia="en-US"/>
              </w:rPr>
            </w:pPr>
            <w:r w:rsidRPr="00DA665E">
              <w:rPr>
                <w:sz w:val="22"/>
                <w:szCs w:val="22"/>
              </w:rPr>
              <w:t>индивидуальная</w:t>
            </w:r>
          </w:p>
          <w:p w:rsidR="00DA665E" w:rsidRPr="00DA665E" w:rsidRDefault="00DA665E" w:rsidP="00DA665E">
            <w:pPr>
              <w:rPr>
                <w:sz w:val="22"/>
                <w:szCs w:val="22"/>
                <w:lang w:eastAsia="en-US"/>
              </w:rPr>
            </w:pPr>
          </w:p>
          <w:p w:rsidR="00DA665E" w:rsidRPr="00DA665E" w:rsidRDefault="00DA665E" w:rsidP="00DA665E">
            <w:pPr>
              <w:rPr>
                <w:sz w:val="22"/>
                <w:szCs w:val="22"/>
                <w:lang w:eastAsia="en-US"/>
              </w:rPr>
            </w:pPr>
          </w:p>
          <w:p w:rsidR="00DA665E" w:rsidRPr="00DA665E" w:rsidRDefault="00DA665E" w:rsidP="00DA665E">
            <w:pPr>
              <w:jc w:val="center"/>
              <w:rPr>
                <w:sz w:val="22"/>
                <w:szCs w:val="22"/>
                <w:lang w:eastAsia="en-US"/>
              </w:rPr>
            </w:pPr>
            <w:r w:rsidRPr="00DA665E">
              <w:rPr>
                <w:sz w:val="22"/>
                <w:szCs w:val="22"/>
              </w:rPr>
              <w:t>индивидуальная</w:t>
            </w:r>
          </w:p>
          <w:p w:rsidR="00DA665E" w:rsidRPr="00DA665E" w:rsidRDefault="00DA665E" w:rsidP="00DA665E">
            <w:pPr>
              <w:rPr>
                <w:sz w:val="22"/>
                <w:szCs w:val="22"/>
                <w:lang w:eastAsia="en-US"/>
              </w:rPr>
            </w:pPr>
          </w:p>
          <w:p w:rsidR="00E75C3F" w:rsidRPr="00DA665E" w:rsidRDefault="00E75C3F" w:rsidP="00DA665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42F0" w:rsidRPr="00DA665E" w:rsidRDefault="00E75C3F" w:rsidP="00DA665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665E">
              <w:rPr>
                <w:rFonts w:ascii="Times New Roman" w:hAnsi="Times New Roman" w:cs="Times New Roman"/>
                <w:sz w:val="22"/>
                <w:szCs w:val="22"/>
              </w:rPr>
              <w:t>124,6</w:t>
            </w:r>
          </w:p>
          <w:p w:rsidR="005542F0" w:rsidRPr="00DA665E" w:rsidRDefault="005542F0" w:rsidP="00DA665E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5542F0" w:rsidRPr="00DA665E" w:rsidRDefault="005542F0" w:rsidP="00DA665E">
            <w:pPr>
              <w:jc w:val="center"/>
              <w:rPr>
                <w:sz w:val="22"/>
                <w:szCs w:val="22"/>
                <w:lang w:eastAsia="en-US"/>
              </w:rPr>
            </w:pPr>
            <w:r w:rsidRPr="00DA665E">
              <w:rPr>
                <w:sz w:val="22"/>
                <w:szCs w:val="22"/>
              </w:rPr>
              <w:t>51,0</w:t>
            </w:r>
          </w:p>
          <w:p w:rsidR="005542F0" w:rsidRPr="00DA665E" w:rsidRDefault="005542F0" w:rsidP="00DA665E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DA665E" w:rsidRPr="00DA665E" w:rsidRDefault="005542F0" w:rsidP="00DA665E">
            <w:pPr>
              <w:jc w:val="center"/>
              <w:rPr>
                <w:sz w:val="22"/>
                <w:szCs w:val="22"/>
                <w:lang w:eastAsia="en-US"/>
              </w:rPr>
            </w:pPr>
            <w:r w:rsidRPr="00DA665E">
              <w:rPr>
                <w:sz w:val="22"/>
                <w:szCs w:val="22"/>
              </w:rPr>
              <w:t>76,9</w:t>
            </w:r>
          </w:p>
          <w:p w:rsidR="00DA665E" w:rsidRPr="00DA665E" w:rsidRDefault="00DA665E" w:rsidP="00DA665E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DA665E" w:rsidRPr="00DA665E" w:rsidRDefault="00DA665E" w:rsidP="00DA665E">
            <w:pPr>
              <w:jc w:val="center"/>
              <w:rPr>
                <w:sz w:val="22"/>
                <w:szCs w:val="22"/>
                <w:lang w:eastAsia="en-US"/>
              </w:rPr>
            </w:pPr>
            <w:r w:rsidRPr="00DA665E">
              <w:rPr>
                <w:sz w:val="22"/>
                <w:szCs w:val="22"/>
              </w:rPr>
              <w:t>26,1</w:t>
            </w:r>
          </w:p>
          <w:p w:rsidR="00DA665E" w:rsidRPr="00DA665E" w:rsidRDefault="00DA665E" w:rsidP="00DA665E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DA665E" w:rsidRPr="00DA665E" w:rsidRDefault="00DA665E" w:rsidP="00DA665E">
            <w:pPr>
              <w:jc w:val="center"/>
              <w:rPr>
                <w:sz w:val="22"/>
                <w:szCs w:val="22"/>
                <w:lang w:eastAsia="en-US"/>
              </w:rPr>
            </w:pPr>
            <w:r w:rsidRPr="00DA665E">
              <w:rPr>
                <w:sz w:val="22"/>
                <w:szCs w:val="22"/>
                <w:lang w:eastAsia="en-US"/>
              </w:rPr>
              <w:t>262,6</w:t>
            </w:r>
          </w:p>
          <w:p w:rsidR="00DA665E" w:rsidRPr="00DA665E" w:rsidRDefault="00DA665E" w:rsidP="00DA665E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DA665E" w:rsidRPr="00DA665E" w:rsidRDefault="00DA665E" w:rsidP="00DA665E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DA665E" w:rsidRPr="00DA665E" w:rsidRDefault="00DA665E" w:rsidP="00DA665E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DA665E" w:rsidRPr="00DA665E" w:rsidRDefault="00DA665E" w:rsidP="00DA665E">
            <w:pPr>
              <w:jc w:val="center"/>
              <w:rPr>
                <w:sz w:val="22"/>
                <w:szCs w:val="22"/>
                <w:lang w:eastAsia="en-US"/>
              </w:rPr>
            </w:pPr>
            <w:r w:rsidRPr="00DA665E">
              <w:rPr>
                <w:sz w:val="22"/>
                <w:szCs w:val="22"/>
                <w:lang w:eastAsia="en-US"/>
              </w:rPr>
              <w:t>435,0</w:t>
            </w:r>
          </w:p>
          <w:p w:rsidR="00DA665E" w:rsidRPr="00DA665E" w:rsidRDefault="00DA665E" w:rsidP="00DA665E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DA665E" w:rsidRPr="00DA665E" w:rsidRDefault="00DA665E" w:rsidP="00DA665E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E75C3F" w:rsidRPr="00DA665E" w:rsidRDefault="00DA665E" w:rsidP="00DA665E">
            <w:pPr>
              <w:jc w:val="center"/>
              <w:rPr>
                <w:sz w:val="22"/>
                <w:szCs w:val="22"/>
                <w:lang w:eastAsia="en-US"/>
              </w:rPr>
            </w:pPr>
            <w:r w:rsidRPr="00DA665E">
              <w:rPr>
                <w:sz w:val="22"/>
                <w:szCs w:val="22"/>
                <w:lang w:eastAsia="en-US"/>
              </w:rPr>
              <w:t>606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42F0" w:rsidRPr="00DA665E" w:rsidRDefault="00E75C3F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665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5542F0" w:rsidRPr="00DA665E" w:rsidRDefault="005542F0" w:rsidP="005542F0">
            <w:pPr>
              <w:rPr>
                <w:sz w:val="22"/>
                <w:szCs w:val="22"/>
                <w:lang w:eastAsia="en-US"/>
              </w:rPr>
            </w:pPr>
          </w:p>
          <w:p w:rsidR="005542F0" w:rsidRPr="00DA665E" w:rsidRDefault="005542F0" w:rsidP="005542F0">
            <w:pPr>
              <w:rPr>
                <w:sz w:val="22"/>
                <w:szCs w:val="22"/>
                <w:lang w:eastAsia="en-US"/>
              </w:rPr>
            </w:pPr>
            <w:r w:rsidRPr="00DA665E">
              <w:rPr>
                <w:sz w:val="22"/>
                <w:szCs w:val="22"/>
              </w:rPr>
              <w:t>Россия</w:t>
            </w:r>
          </w:p>
          <w:p w:rsidR="005542F0" w:rsidRPr="00DA665E" w:rsidRDefault="005542F0" w:rsidP="005542F0">
            <w:pPr>
              <w:rPr>
                <w:sz w:val="22"/>
                <w:szCs w:val="22"/>
                <w:lang w:eastAsia="en-US"/>
              </w:rPr>
            </w:pPr>
          </w:p>
          <w:p w:rsidR="00DA665E" w:rsidRPr="00DA665E" w:rsidRDefault="005542F0" w:rsidP="005542F0">
            <w:pPr>
              <w:rPr>
                <w:sz w:val="22"/>
                <w:szCs w:val="22"/>
                <w:lang w:eastAsia="en-US"/>
              </w:rPr>
            </w:pPr>
            <w:r w:rsidRPr="00DA665E">
              <w:rPr>
                <w:sz w:val="22"/>
                <w:szCs w:val="22"/>
              </w:rPr>
              <w:t>Россия</w:t>
            </w:r>
          </w:p>
          <w:p w:rsidR="00DA665E" w:rsidRPr="00DA665E" w:rsidRDefault="00DA665E" w:rsidP="00DA665E">
            <w:pPr>
              <w:rPr>
                <w:sz w:val="22"/>
                <w:szCs w:val="22"/>
                <w:lang w:eastAsia="en-US"/>
              </w:rPr>
            </w:pPr>
          </w:p>
          <w:p w:rsidR="00DA665E" w:rsidRPr="00DA665E" w:rsidRDefault="00DA665E" w:rsidP="00DA665E">
            <w:pPr>
              <w:rPr>
                <w:sz w:val="22"/>
                <w:szCs w:val="22"/>
                <w:lang w:eastAsia="en-US"/>
              </w:rPr>
            </w:pPr>
            <w:r w:rsidRPr="00DA665E">
              <w:rPr>
                <w:sz w:val="22"/>
                <w:szCs w:val="22"/>
                <w:lang w:eastAsia="en-US"/>
              </w:rPr>
              <w:t>Россия</w:t>
            </w:r>
          </w:p>
          <w:p w:rsidR="00DA665E" w:rsidRPr="00DA665E" w:rsidRDefault="00DA665E" w:rsidP="00DA665E">
            <w:pPr>
              <w:rPr>
                <w:sz w:val="22"/>
                <w:szCs w:val="22"/>
                <w:lang w:eastAsia="en-US"/>
              </w:rPr>
            </w:pPr>
          </w:p>
          <w:p w:rsidR="00DA665E" w:rsidRDefault="00DA665E" w:rsidP="00DA665E">
            <w:pPr>
              <w:rPr>
                <w:sz w:val="22"/>
                <w:szCs w:val="22"/>
                <w:lang w:eastAsia="en-US"/>
              </w:rPr>
            </w:pPr>
            <w:r w:rsidRPr="00DA665E">
              <w:rPr>
                <w:sz w:val="22"/>
                <w:szCs w:val="22"/>
                <w:lang w:eastAsia="en-US"/>
              </w:rPr>
              <w:t>Россия</w:t>
            </w:r>
          </w:p>
          <w:p w:rsidR="00DA665E" w:rsidRPr="00DA665E" w:rsidRDefault="00DA665E" w:rsidP="00DA665E">
            <w:pPr>
              <w:rPr>
                <w:sz w:val="22"/>
                <w:szCs w:val="22"/>
                <w:lang w:eastAsia="en-US"/>
              </w:rPr>
            </w:pPr>
          </w:p>
          <w:p w:rsidR="00DA665E" w:rsidRPr="00DA665E" w:rsidRDefault="00DA665E" w:rsidP="00DA665E">
            <w:pPr>
              <w:rPr>
                <w:sz w:val="22"/>
                <w:szCs w:val="22"/>
                <w:lang w:eastAsia="en-US"/>
              </w:rPr>
            </w:pPr>
          </w:p>
          <w:p w:rsidR="00DA665E" w:rsidRDefault="00DA665E" w:rsidP="00DA665E">
            <w:pPr>
              <w:rPr>
                <w:sz w:val="22"/>
                <w:szCs w:val="22"/>
                <w:lang w:eastAsia="en-US"/>
              </w:rPr>
            </w:pPr>
          </w:p>
          <w:p w:rsidR="00DA665E" w:rsidRDefault="00DA665E" w:rsidP="00DA665E">
            <w:pPr>
              <w:rPr>
                <w:sz w:val="22"/>
                <w:szCs w:val="22"/>
                <w:lang w:eastAsia="en-US"/>
              </w:rPr>
            </w:pPr>
            <w:r w:rsidRPr="00DA665E">
              <w:rPr>
                <w:sz w:val="22"/>
                <w:szCs w:val="22"/>
                <w:lang w:eastAsia="en-US"/>
              </w:rPr>
              <w:t>Россия</w:t>
            </w:r>
          </w:p>
          <w:p w:rsidR="00DA665E" w:rsidRPr="00DA665E" w:rsidRDefault="00DA665E" w:rsidP="00DA665E">
            <w:pPr>
              <w:rPr>
                <w:sz w:val="22"/>
                <w:szCs w:val="22"/>
                <w:lang w:eastAsia="en-US"/>
              </w:rPr>
            </w:pPr>
          </w:p>
          <w:p w:rsidR="00DA665E" w:rsidRDefault="00DA665E" w:rsidP="00DA665E">
            <w:pPr>
              <w:rPr>
                <w:sz w:val="22"/>
                <w:szCs w:val="22"/>
                <w:lang w:eastAsia="en-US"/>
              </w:rPr>
            </w:pPr>
          </w:p>
          <w:p w:rsidR="00E75C3F" w:rsidRPr="00DA665E" w:rsidRDefault="00DA665E" w:rsidP="00DA665E">
            <w:pPr>
              <w:rPr>
                <w:sz w:val="22"/>
                <w:szCs w:val="22"/>
                <w:lang w:eastAsia="en-US"/>
              </w:rPr>
            </w:pPr>
            <w:r w:rsidRPr="00DA665E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E75C3F" w:rsidRDefault="00E75C3F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665E" w:rsidRPr="00D47EDA" w:rsidRDefault="00DA665E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E75C3F" w:rsidRPr="00D47EDA" w:rsidRDefault="00E75C3F" w:rsidP="00FD499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DA665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,0</w:t>
            </w:r>
          </w:p>
          <w:p w:rsidR="00E75C3F" w:rsidRPr="00D47EDA" w:rsidRDefault="00E75C3F" w:rsidP="00DA665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665E" w:rsidRDefault="00DA665E" w:rsidP="00DA665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5C3F" w:rsidRPr="00DA665E" w:rsidRDefault="00DA665E" w:rsidP="00DA665E">
            <w:pPr>
              <w:jc w:val="center"/>
              <w:rPr>
                <w:sz w:val="22"/>
                <w:szCs w:val="22"/>
                <w:lang w:eastAsia="en-US"/>
              </w:rPr>
            </w:pPr>
            <w:r w:rsidRPr="00DA665E">
              <w:rPr>
                <w:sz w:val="22"/>
                <w:szCs w:val="22"/>
                <w:lang w:eastAsia="en-US"/>
              </w:rPr>
              <w:t>17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E75C3F" w:rsidRPr="00D47EDA" w:rsidRDefault="00E75C3F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665E" w:rsidRDefault="00DA665E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5C3F" w:rsidRPr="00DA665E" w:rsidRDefault="00DA665E" w:rsidP="00DA665E">
            <w:pPr>
              <w:jc w:val="center"/>
              <w:rPr>
                <w:sz w:val="22"/>
                <w:szCs w:val="22"/>
                <w:lang w:eastAsia="en-US"/>
              </w:rPr>
            </w:pPr>
            <w:r w:rsidRPr="00DA665E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Default="00E75C3F" w:rsidP="004611A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егковой автомобиль </w:t>
            </w:r>
          </w:p>
          <w:p w:rsidR="00E75C3F" w:rsidRPr="00FD499E" w:rsidRDefault="00E75C3F" w:rsidP="004611A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oyta</w:t>
            </w:r>
            <w:proofErr w:type="spellEnd"/>
            <w:r w:rsidRPr="00FD499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and</w:t>
            </w:r>
            <w:r w:rsidRPr="00FD499E">
              <w:rPr>
                <w:rFonts w:ascii="Helvetica" w:hAnsi="Helvetica" w:cs="Helvetica"/>
                <w:color w:val="202020"/>
                <w:spacing w:val="-15"/>
                <w:sz w:val="44"/>
                <w:szCs w:val="44"/>
                <w:shd w:val="clear" w:color="auto" w:fill="FFFFFF"/>
              </w:rPr>
              <w:t xml:space="preserve"> </w:t>
            </w:r>
            <w:r w:rsidRPr="00005E68">
              <w:rPr>
                <w:rFonts w:ascii="Times New Roman" w:hAnsi="Times New Roman" w:cs="Times New Roman"/>
                <w:color w:val="202020"/>
                <w:spacing w:val="-15"/>
                <w:sz w:val="22"/>
                <w:szCs w:val="22"/>
                <w:shd w:val="clear" w:color="auto" w:fill="FFFFFF"/>
                <w:lang w:val="en-US"/>
              </w:rPr>
              <w:t>Cruiser</w:t>
            </w:r>
            <w:r w:rsidRPr="00FD499E">
              <w:rPr>
                <w:rFonts w:ascii="Times New Roman" w:hAnsi="Times New Roman" w:cs="Times New Roman"/>
                <w:color w:val="202020"/>
                <w:spacing w:val="-15"/>
                <w:sz w:val="22"/>
                <w:szCs w:val="22"/>
                <w:shd w:val="clear" w:color="auto" w:fill="FFFFFF"/>
              </w:rPr>
              <w:t xml:space="preserve"> 200</w:t>
            </w:r>
          </w:p>
          <w:p w:rsidR="00E75C3F" w:rsidRDefault="00E75C3F" w:rsidP="004611A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5C3F" w:rsidRPr="00005E68" w:rsidRDefault="00E75C3F" w:rsidP="004611A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гковой</w:t>
            </w:r>
            <w:r w:rsidRPr="00005E6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E75C3F" w:rsidRPr="00005E68" w:rsidRDefault="00E75C3F" w:rsidP="004611A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yundai</w:t>
            </w:r>
            <w:r w:rsidRPr="00005E6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</w:t>
            </w:r>
            <w:r w:rsidRPr="00005E68">
              <w:rPr>
                <w:rFonts w:ascii="Times New Roman" w:hAnsi="Times New Roman" w:cs="Times New Roman"/>
                <w:sz w:val="22"/>
                <w:szCs w:val="22"/>
              </w:rPr>
              <w:t>-100</w:t>
            </w:r>
          </w:p>
          <w:p w:rsidR="00E75C3F" w:rsidRPr="00FD499E" w:rsidRDefault="00E75C3F" w:rsidP="004611A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5C3F" w:rsidRDefault="00E75C3F" w:rsidP="004611A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E75C3F" w:rsidRDefault="00E75C3F" w:rsidP="004611A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Ж 2715</w:t>
            </w:r>
          </w:p>
          <w:p w:rsidR="00E75C3F" w:rsidRDefault="00E75C3F" w:rsidP="004611A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01014</w:t>
            </w:r>
          </w:p>
          <w:p w:rsidR="00E75C3F" w:rsidRDefault="00E75C3F" w:rsidP="004611A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5C3F" w:rsidRDefault="00E75C3F" w:rsidP="004611A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томобиль грузовой</w:t>
            </w:r>
          </w:p>
          <w:p w:rsidR="00E75C3F" w:rsidRPr="00005E68" w:rsidRDefault="00E75C3F" w:rsidP="004611A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З 437041-261</w:t>
            </w:r>
          </w:p>
          <w:p w:rsidR="00E75C3F" w:rsidRDefault="00E75C3F" w:rsidP="004611A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5C3F" w:rsidRDefault="00E75C3F" w:rsidP="004611A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томобиль грузовой</w:t>
            </w:r>
          </w:p>
          <w:p w:rsidR="00E75C3F" w:rsidRPr="00005E68" w:rsidRDefault="00E75C3F" w:rsidP="004611A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МАЗ 5410</w:t>
            </w:r>
          </w:p>
          <w:p w:rsidR="00E75C3F" w:rsidRDefault="00E75C3F" w:rsidP="004611A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5C3F" w:rsidRDefault="00E75C3F" w:rsidP="004611A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томобиль грузовой</w:t>
            </w:r>
          </w:p>
          <w:p w:rsidR="00E75C3F" w:rsidRPr="00005E68" w:rsidRDefault="00E75C3F" w:rsidP="004611A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МАЗ 5511</w:t>
            </w:r>
          </w:p>
          <w:p w:rsidR="00E75C3F" w:rsidRDefault="00E75C3F" w:rsidP="004611A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втомобиль грузовой</w:t>
            </w:r>
          </w:p>
          <w:p w:rsidR="00E75C3F" w:rsidRDefault="00E75C3F" w:rsidP="004611A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Ж271750374</w:t>
            </w:r>
          </w:p>
          <w:p w:rsidR="00E75C3F" w:rsidRDefault="00E75C3F" w:rsidP="004611A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5C3F" w:rsidRDefault="00E75C3F" w:rsidP="004611A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втомобиль </w:t>
            </w:r>
          </w:p>
          <w:p w:rsidR="00E75C3F" w:rsidRDefault="00E75C3F" w:rsidP="004611A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узовой 27175037</w:t>
            </w:r>
          </w:p>
          <w:p w:rsidR="00E75C3F" w:rsidRDefault="00E75C3F" w:rsidP="004611A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5C3F" w:rsidRPr="00FD499E" w:rsidRDefault="00E75C3F" w:rsidP="004611A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втомобиль грузовой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zuzu</w:t>
            </w:r>
            <w:proofErr w:type="spellEnd"/>
          </w:p>
          <w:p w:rsidR="00E75C3F" w:rsidRPr="00FD499E" w:rsidRDefault="00E75C3F" w:rsidP="004611A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5C3F" w:rsidRDefault="00E75C3F" w:rsidP="004611A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томобиль грузовой</w:t>
            </w:r>
          </w:p>
          <w:p w:rsidR="00E75C3F" w:rsidRPr="00D47EDA" w:rsidRDefault="00E75C3F" w:rsidP="004611A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МАЗ 3354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FD499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60206,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C3F" w:rsidRPr="00D47EDA" w:rsidRDefault="00E75C3F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5C3F" w:rsidRPr="00D47EDA" w:rsidRDefault="00E75C3F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A665E" w:rsidRPr="00D47EDA" w:rsidTr="00564C97">
        <w:trPr>
          <w:gridAfter w:val="5"/>
          <w:wAfter w:w="5106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Default="00DA665E" w:rsidP="00FD499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Default="00DA665E" w:rsidP="009276E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Default="00DA665E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DA665E" w:rsidRDefault="00DA665E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665E" w:rsidRDefault="00DA665E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Default="00DA665E" w:rsidP="00EF1E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DA665E" w:rsidRDefault="00DA665E" w:rsidP="00DA665E">
            <w:pPr>
              <w:rPr>
                <w:lang w:eastAsia="en-US"/>
              </w:rPr>
            </w:pPr>
          </w:p>
          <w:p w:rsidR="00DA665E" w:rsidRPr="00DA665E" w:rsidRDefault="00DA665E" w:rsidP="00DA665E">
            <w:pPr>
              <w:rPr>
                <w:sz w:val="22"/>
                <w:szCs w:val="22"/>
                <w:lang w:eastAsia="en-US"/>
              </w:rPr>
            </w:pPr>
            <w:r w:rsidRPr="00DA665E">
              <w:rPr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Default="00DA665E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4,6</w:t>
            </w:r>
          </w:p>
          <w:p w:rsidR="00DA665E" w:rsidRDefault="00DA665E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665E" w:rsidRDefault="00DA665E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Default="00DA665E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  <w:p w:rsidR="00DA665E" w:rsidRDefault="00DA665E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665E" w:rsidRDefault="00DA665E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DA665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7B2A9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7B2A9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Default="00DA665E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втомобиль грузовой </w:t>
            </w:r>
          </w:p>
          <w:p w:rsidR="00DA665E" w:rsidRDefault="00DA665E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АЗ 3302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Default="00DA665E" w:rsidP="001E2CD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6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DA665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A665E" w:rsidRPr="00D47EDA" w:rsidTr="00564C97">
        <w:trPr>
          <w:gridAfter w:val="5"/>
          <w:wAfter w:w="5106" w:type="dxa"/>
        </w:trPr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Default="00DA665E" w:rsidP="00FD499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Default="00DA665E" w:rsidP="009276E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Default="00DA665E" w:rsidP="00DA665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мещение </w:t>
            </w:r>
          </w:p>
          <w:p w:rsidR="00DA665E" w:rsidRDefault="00DA665E" w:rsidP="00DA665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665E" w:rsidRDefault="00DA665E" w:rsidP="00DA665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Default="00DA665E" w:rsidP="00FD499E">
            <w:pPr>
              <w:pStyle w:val="ConsPlusNormal"/>
              <w:jc w:val="center"/>
              <w:rPr>
                <w:sz w:val="22"/>
                <w:szCs w:val="22"/>
              </w:rPr>
            </w:pPr>
            <w:r w:rsidRPr="00DA665E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  <w:r>
              <w:rPr>
                <w:sz w:val="22"/>
                <w:szCs w:val="22"/>
              </w:rPr>
              <w:t xml:space="preserve"> </w:t>
            </w:r>
          </w:p>
          <w:p w:rsidR="00DA665E" w:rsidRPr="00DA665E" w:rsidRDefault="00DA665E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665E" w:rsidRPr="00DA665E" w:rsidRDefault="00DA665E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665E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Default="00DA665E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8,0</w:t>
            </w:r>
          </w:p>
          <w:p w:rsidR="00DA665E" w:rsidRDefault="00DA665E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665E" w:rsidRDefault="00DA665E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6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Default="00DA665E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  <w:p w:rsidR="00DA665E" w:rsidRDefault="00DA665E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665E" w:rsidRDefault="00DA665E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9449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9449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9449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9449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9449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A665E" w:rsidRPr="00D47EDA" w:rsidTr="00564C97">
        <w:trPr>
          <w:gridAfter w:val="5"/>
          <w:wAfter w:w="5106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Default="00DA665E" w:rsidP="00FD499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Здебский</w:t>
            </w:r>
            <w:proofErr w:type="spellEnd"/>
          </w:p>
          <w:p w:rsidR="00DA665E" w:rsidRDefault="00DA665E" w:rsidP="00FD499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италий</w:t>
            </w:r>
          </w:p>
          <w:p w:rsidR="00DA665E" w:rsidRPr="002A0ADA" w:rsidRDefault="00DA665E" w:rsidP="00FD499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дуард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6854FA" w:rsidRDefault="00DA665E" w:rsidP="001E2CD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епутат </w:t>
            </w: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 xml:space="preserve"> Собрания депутатов города Троицк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 избирательному округу №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6617B" w:rsidRDefault="00DA665E" w:rsidP="0009704D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EC6D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щая долевая собственность </w:t>
            </w:r>
            <w:r w:rsidR="000D1D5C">
              <w:rPr>
                <w:sz w:val="22"/>
                <w:szCs w:val="22"/>
              </w:rPr>
              <w:t>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Default="00DA665E" w:rsidP="000970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DA665E" w:rsidRDefault="00DA665E" w:rsidP="000970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665E" w:rsidRDefault="00DA665E" w:rsidP="000970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 </w:t>
            </w:r>
          </w:p>
          <w:p w:rsidR="00DA665E" w:rsidRDefault="00DA665E" w:rsidP="000970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665E" w:rsidRDefault="00DA665E" w:rsidP="000970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DA665E" w:rsidRDefault="00DA665E" w:rsidP="000970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665E" w:rsidRDefault="00DA665E" w:rsidP="000970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0D1D5C" w:rsidRPr="00D47EDA" w:rsidRDefault="000D1D5C" w:rsidP="000970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Default="00DA665E" w:rsidP="00564C9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72,0</w:t>
            </w:r>
          </w:p>
          <w:p w:rsidR="00DA665E" w:rsidRDefault="00DA665E" w:rsidP="00564C9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665E" w:rsidRDefault="00DA665E" w:rsidP="00564C9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665E" w:rsidRDefault="00DA665E" w:rsidP="00564C9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665E" w:rsidRDefault="00DA665E" w:rsidP="00564C9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00,0</w:t>
            </w:r>
          </w:p>
          <w:p w:rsidR="00DA665E" w:rsidRDefault="00DA665E" w:rsidP="00564C9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665E" w:rsidRDefault="00DA665E" w:rsidP="00564C9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665E" w:rsidRDefault="00DA665E" w:rsidP="00564C9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665E" w:rsidRPr="00D47EDA" w:rsidRDefault="00DA665E" w:rsidP="00564C9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35,0</w:t>
            </w:r>
          </w:p>
          <w:p w:rsidR="00DA665E" w:rsidRPr="00D47EDA" w:rsidRDefault="00DA665E" w:rsidP="00564C9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665E" w:rsidRDefault="00DA665E" w:rsidP="000970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665E" w:rsidRDefault="00DA665E" w:rsidP="000970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665E" w:rsidRPr="00D47EDA" w:rsidRDefault="00DA665E" w:rsidP="000970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Default="00DA665E" w:rsidP="00564C9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  <w:p w:rsidR="00DA665E" w:rsidRDefault="00DA665E" w:rsidP="00564C9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665E" w:rsidRDefault="00DA665E" w:rsidP="00564C9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665E" w:rsidRDefault="00DA665E" w:rsidP="00564C9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665E" w:rsidRPr="00D47EDA" w:rsidRDefault="00DA665E" w:rsidP="00564C9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DA665E" w:rsidRDefault="00DA665E" w:rsidP="00564C9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665E" w:rsidRDefault="00DA665E" w:rsidP="00564C9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665E" w:rsidRDefault="00DA665E" w:rsidP="00564C9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665E" w:rsidRPr="00D47EDA" w:rsidRDefault="00DA665E" w:rsidP="00564C9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DA665E" w:rsidRDefault="00DA665E" w:rsidP="00564C9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665E" w:rsidRDefault="00DA665E" w:rsidP="00564C9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665E" w:rsidRDefault="00DA665E" w:rsidP="00564C9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665E" w:rsidRPr="00D47EDA" w:rsidRDefault="00DA665E" w:rsidP="00564C9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DA665E" w:rsidRDefault="00DA665E" w:rsidP="000970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665E" w:rsidRPr="00D47EDA" w:rsidRDefault="00DA665E" w:rsidP="000970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Default="00DA665E" w:rsidP="000970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кскаватор</w:t>
            </w:r>
          </w:p>
          <w:p w:rsidR="00DA665E" w:rsidRPr="00D47EDA" w:rsidRDefault="00DA665E" w:rsidP="000970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О 26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0970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564C9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A665E" w:rsidRPr="00D47EDA" w:rsidTr="00564C97">
        <w:trPr>
          <w:gridAfter w:val="5"/>
          <w:wAfter w:w="5106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Default="00DA665E" w:rsidP="00FD499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Default="00DA665E" w:rsidP="009276E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Default="00DA665E" w:rsidP="001E2CD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</w:t>
            </w:r>
          </w:p>
          <w:p w:rsidR="00DA665E" w:rsidRDefault="00DA665E" w:rsidP="00DA665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асток</w:t>
            </w:r>
          </w:p>
          <w:p w:rsidR="00DA665E" w:rsidRDefault="00DA665E" w:rsidP="00DA665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1E66" w:rsidRDefault="00EF1E66" w:rsidP="00DA665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665E" w:rsidRDefault="00DA665E" w:rsidP="00DA665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земельный</w:t>
            </w:r>
          </w:p>
          <w:p w:rsidR="00EF1E66" w:rsidRDefault="00DA665E" w:rsidP="00DA665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асток</w:t>
            </w:r>
            <w:r w:rsidR="00EF1E6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EF1E66" w:rsidRDefault="00EF1E66" w:rsidP="00DA665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1E66" w:rsidRDefault="00EF1E66" w:rsidP="00DA665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1E66" w:rsidRDefault="00EF1E66" w:rsidP="00DA665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EF1E66" w:rsidRDefault="00EF1E66" w:rsidP="00DA665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1E66" w:rsidRDefault="00EF1E66" w:rsidP="00DA665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1E66" w:rsidRDefault="00EF1E66" w:rsidP="00DA665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торговый павильон </w:t>
            </w:r>
          </w:p>
          <w:p w:rsidR="00EF1E66" w:rsidRDefault="00EF1E66" w:rsidP="00DA665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1E66" w:rsidRDefault="00EF1E66" w:rsidP="00DA665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665E" w:rsidRDefault="00EF1E66" w:rsidP="00DA665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ъект незавершённого строительств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E66" w:rsidRDefault="00DA665E" w:rsidP="00EC6D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 собственность</w:t>
            </w:r>
          </w:p>
          <w:p w:rsidR="00EF1E66" w:rsidRDefault="00EF1E66" w:rsidP="00EC6D0C">
            <w:pPr>
              <w:jc w:val="center"/>
              <w:rPr>
                <w:sz w:val="22"/>
                <w:szCs w:val="22"/>
              </w:rPr>
            </w:pPr>
          </w:p>
          <w:p w:rsidR="00EF1E66" w:rsidRDefault="00DA665E" w:rsidP="00EC6D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 собственность</w:t>
            </w:r>
          </w:p>
          <w:p w:rsidR="00EF1E66" w:rsidRDefault="00EF1E66" w:rsidP="00EC6D0C">
            <w:pPr>
              <w:jc w:val="center"/>
              <w:rPr>
                <w:sz w:val="22"/>
                <w:szCs w:val="22"/>
              </w:rPr>
            </w:pPr>
          </w:p>
          <w:p w:rsidR="00DA665E" w:rsidRDefault="00EF1E66" w:rsidP="00EC6D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собственность ½</w:t>
            </w:r>
          </w:p>
          <w:p w:rsidR="00EF1E66" w:rsidRDefault="00EF1E66" w:rsidP="00EC6D0C">
            <w:pPr>
              <w:jc w:val="center"/>
              <w:rPr>
                <w:sz w:val="22"/>
                <w:szCs w:val="22"/>
              </w:rPr>
            </w:pPr>
          </w:p>
          <w:p w:rsidR="00EF1E66" w:rsidRDefault="00EF1E66" w:rsidP="00EC6D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 собственность</w:t>
            </w:r>
          </w:p>
          <w:p w:rsidR="00EF1E66" w:rsidRDefault="00EF1E66" w:rsidP="00EC6D0C">
            <w:pPr>
              <w:jc w:val="center"/>
              <w:rPr>
                <w:sz w:val="22"/>
                <w:szCs w:val="22"/>
              </w:rPr>
            </w:pPr>
          </w:p>
          <w:p w:rsidR="00EF1E66" w:rsidRDefault="00EF1E66" w:rsidP="00EC6D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Default="00DA665E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8,0</w:t>
            </w:r>
          </w:p>
          <w:p w:rsidR="00DA665E" w:rsidRDefault="00DA665E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665E" w:rsidRDefault="00DA665E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1E66" w:rsidRDefault="00EF1E66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1E66" w:rsidRDefault="00DA665E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95,0</w:t>
            </w:r>
          </w:p>
          <w:p w:rsidR="00EF1E66" w:rsidRDefault="00EF1E66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1E66" w:rsidRDefault="00EF1E66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1E66" w:rsidRDefault="00EF1E66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1E66" w:rsidRDefault="00EF1E66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,3</w:t>
            </w:r>
          </w:p>
          <w:p w:rsidR="00EF1E66" w:rsidRDefault="00EF1E66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1E66" w:rsidRDefault="00EF1E66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1E66" w:rsidRDefault="00EF1E66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6,0</w:t>
            </w:r>
          </w:p>
          <w:p w:rsidR="00EF1E66" w:rsidRDefault="00EF1E66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1E66" w:rsidRDefault="00EF1E66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1E66" w:rsidRDefault="00EF1E66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665E" w:rsidRDefault="00EF1E66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Default="00DA665E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  <w:p w:rsidR="00DA665E" w:rsidRDefault="00DA665E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665E" w:rsidRDefault="00DA665E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1E66" w:rsidRDefault="00EF1E66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1E66" w:rsidRDefault="00DA665E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  <w:r w:rsidR="00EF1E6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EF1E66" w:rsidRDefault="00EF1E66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1E66" w:rsidRDefault="00EF1E66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1E66" w:rsidRDefault="00EF1E66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1E66" w:rsidRDefault="00EF1E66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  <w:p w:rsidR="00EF1E66" w:rsidRDefault="00EF1E66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1E66" w:rsidRDefault="00EF1E66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1E66" w:rsidRDefault="00EF1E66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  <w:p w:rsidR="00EF1E66" w:rsidRDefault="00EF1E66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1E66" w:rsidRDefault="00EF1E66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1E66" w:rsidRDefault="00EF1E66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665E" w:rsidRDefault="00EF1E66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Default="00DA665E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DA665E" w:rsidRDefault="00DA665E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onda</w:t>
            </w:r>
            <w:r w:rsidRPr="007B2A9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it</w:t>
            </w:r>
          </w:p>
          <w:p w:rsidR="00DA665E" w:rsidRDefault="00DA665E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665E" w:rsidRDefault="00DA665E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DA665E" w:rsidRPr="0009704D" w:rsidRDefault="00DA665E" w:rsidP="00FD49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olkswagen</w:t>
            </w:r>
            <w:r w:rsidRPr="0009704D">
              <w:rPr>
                <w:rFonts w:ascii="Times New Roman" w:hAnsi="Times New Roman" w:cs="Times New Roman"/>
                <w:sz w:val="22"/>
                <w:szCs w:val="22"/>
              </w:rPr>
              <w:t xml:space="preserve"> 7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M</w:t>
            </w:r>
            <w:r w:rsidRPr="0009704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ultivan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Default="00DA665E" w:rsidP="001E2CD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2128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665E" w:rsidRPr="00D47EDA" w:rsidRDefault="00DA665E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A665E" w:rsidRPr="00D47EDA" w:rsidTr="00CB694B">
        <w:trPr>
          <w:gridAfter w:val="5"/>
          <w:wAfter w:w="5106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57411D" w:rsidRDefault="00EF1E66" w:rsidP="00FD499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Default="00DA665E" w:rsidP="009276E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381D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381D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381D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381D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381D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381D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381D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381D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381D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564C9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A665E" w:rsidRPr="00D47EDA" w:rsidTr="00CB694B">
        <w:trPr>
          <w:gridAfter w:val="5"/>
          <w:wAfter w:w="5106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57411D" w:rsidRDefault="00EF1E66" w:rsidP="007B2A9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Default="00DA665E" w:rsidP="007B2A9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381D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381D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381D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381D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564C9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381D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381D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381D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381D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AF77C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A665E" w:rsidRPr="00D47EDA" w:rsidTr="00564C97">
        <w:trPr>
          <w:gridAfter w:val="5"/>
          <w:wAfter w:w="5106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Default="00DA665E" w:rsidP="007B2A9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огель</w:t>
            </w:r>
            <w:proofErr w:type="spellEnd"/>
          </w:p>
          <w:p w:rsidR="00DA665E" w:rsidRDefault="00DA665E" w:rsidP="007B2A9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лег</w:t>
            </w:r>
          </w:p>
          <w:p w:rsidR="00DA665E" w:rsidRPr="002A0ADA" w:rsidRDefault="00DA665E" w:rsidP="007B2A9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иктор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6854FA" w:rsidRDefault="001B1400" w:rsidP="001B140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ректор МБОУ «СОШ №39».д</w:t>
            </w:r>
            <w:r w:rsidR="00DA665E">
              <w:rPr>
                <w:rFonts w:ascii="Times New Roman" w:hAnsi="Times New Roman" w:cs="Times New Roman"/>
                <w:sz w:val="22"/>
                <w:szCs w:val="22"/>
              </w:rPr>
              <w:t xml:space="preserve">епутат </w:t>
            </w:r>
            <w:r w:rsidR="00DA665E" w:rsidRPr="00D47EDA">
              <w:rPr>
                <w:rFonts w:ascii="Times New Roman" w:hAnsi="Times New Roman" w:cs="Times New Roman"/>
                <w:sz w:val="22"/>
                <w:szCs w:val="22"/>
              </w:rPr>
              <w:t xml:space="preserve"> Собрания депутатов города Троицка</w:t>
            </w:r>
            <w:r w:rsidR="00DA665E">
              <w:rPr>
                <w:rFonts w:ascii="Times New Roman" w:hAnsi="Times New Roman" w:cs="Times New Roman"/>
                <w:sz w:val="22"/>
                <w:szCs w:val="22"/>
              </w:rPr>
              <w:t xml:space="preserve"> по избирательному округу №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7B2A9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7B2A9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7B2A9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7B2A9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DA665E" w:rsidRPr="00D47EDA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665E" w:rsidRDefault="00DA665E" w:rsidP="00F8384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DA665E" w:rsidRDefault="00DA665E" w:rsidP="00F8384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665E" w:rsidRPr="00D47EDA" w:rsidRDefault="00DA665E" w:rsidP="00F8384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564C9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8,4</w:t>
            </w:r>
          </w:p>
          <w:p w:rsidR="00DA665E" w:rsidRDefault="00DA665E" w:rsidP="00564C9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665E" w:rsidRDefault="00DA665E" w:rsidP="00564C9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,7</w:t>
            </w:r>
          </w:p>
          <w:p w:rsidR="00DA665E" w:rsidRDefault="00DA665E" w:rsidP="00564C9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665E" w:rsidRDefault="00DA665E" w:rsidP="00564C9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665E" w:rsidRPr="00D47EDA" w:rsidRDefault="00DA665E" w:rsidP="00564C9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DA665E" w:rsidRPr="00D47EDA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665E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  <w:p w:rsidR="00DA665E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665E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665E" w:rsidRPr="00D47EDA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7B2A9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7B2A9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84404,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564C9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A665E" w:rsidRPr="00D47EDA" w:rsidTr="00CB694B">
        <w:trPr>
          <w:gridAfter w:val="5"/>
          <w:wAfter w:w="5106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Default="00DA665E" w:rsidP="007B2A9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Default="00DA665E" w:rsidP="007B2A9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Default="00DA665E" w:rsidP="00F838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381D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381D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381D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381D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381D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4946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381D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A665E" w:rsidRPr="00D47EDA" w:rsidTr="00564C97">
        <w:trPr>
          <w:gridAfter w:val="5"/>
          <w:wAfter w:w="5106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Default="00EF1E66" w:rsidP="00EF1E6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Default="00DA665E" w:rsidP="007B2A9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381D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381D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381D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381D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381D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381D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381D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381D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381D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381D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A665E" w:rsidRPr="00D47EDA" w:rsidTr="00564C97">
        <w:trPr>
          <w:gridAfter w:val="5"/>
          <w:wAfter w:w="5106" w:type="dxa"/>
        </w:trPr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Default="00DA665E" w:rsidP="007B2A9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Default="00DA665E" w:rsidP="007B2A9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F8384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F8384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F8384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DA665E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1E66" w:rsidRDefault="00DA665E" w:rsidP="000D1D5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,7</w:t>
            </w:r>
          </w:p>
          <w:p w:rsidR="00DA665E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665E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665E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4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  <w:p w:rsidR="00DA665E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665E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665E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F8384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F8384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A665E" w:rsidRPr="00D47EDA" w:rsidTr="00564C97">
        <w:trPr>
          <w:gridAfter w:val="5"/>
          <w:wAfter w:w="5106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Default="00DA665E" w:rsidP="00C5693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ондаренко</w:t>
            </w:r>
          </w:p>
          <w:p w:rsidR="00DA665E" w:rsidRDefault="00DA665E" w:rsidP="00C5693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иктор </w:t>
            </w:r>
          </w:p>
          <w:p w:rsidR="00DA665E" w:rsidRPr="002A0ADA" w:rsidRDefault="00DA665E" w:rsidP="00C5693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икола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Default="001B1400" w:rsidP="006C0C5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меститель  председателя Собрания депутатов города Троицка, д</w:t>
            </w:r>
            <w:r w:rsidR="00DA665E">
              <w:rPr>
                <w:rFonts w:ascii="Times New Roman" w:hAnsi="Times New Roman" w:cs="Times New Roman"/>
                <w:sz w:val="22"/>
                <w:szCs w:val="22"/>
              </w:rPr>
              <w:t xml:space="preserve">епутат </w:t>
            </w:r>
            <w:r w:rsidR="00DA665E" w:rsidRPr="00D47EDA">
              <w:rPr>
                <w:rFonts w:ascii="Times New Roman" w:hAnsi="Times New Roman" w:cs="Times New Roman"/>
                <w:sz w:val="22"/>
                <w:szCs w:val="22"/>
              </w:rPr>
              <w:t xml:space="preserve"> Собрания депутатов города Троицка</w:t>
            </w:r>
            <w:r w:rsidR="00DA665E">
              <w:rPr>
                <w:rFonts w:ascii="Times New Roman" w:hAnsi="Times New Roman" w:cs="Times New Roman"/>
                <w:sz w:val="22"/>
                <w:szCs w:val="22"/>
              </w:rPr>
              <w:t xml:space="preserve"> по избирательному округу №18</w:t>
            </w:r>
          </w:p>
          <w:p w:rsidR="00DA665E" w:rsidRPr="006854FA" w:rsidRDefault="00DA665E" w:rsidP="006C0C5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EF1E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DA665E" w:rsidRDefault="00DA665E" w:rsidP="00EF1E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1E66" w:rsidRDefault="00EF1E66" w:rsidP="00EF1E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1E66" w:rsidRPr="00D47EDA" w:rsidRDefault="00EF1E66" w:rsidP="00EF1E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1E66" w:rsidRPr="00D47EDA" w:rsidRDefault="00EF1E66" w:rsidP="00EF1E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EF1E66" w:rsidRDefault="00EF1E66" w:rsidP="00EF1E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1E66" w:rsidRDefault="00EF1E66" w:rsidP="00EF1E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1E66" w:rsidRDefault="00EF1E66" w:rsidP="00EF1E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1E66" w:rsidRPr="00D47EDA" w:rsidRDefault="00EF1E66" w:rsidP="00EF1E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EF1E66" w:rsidRDefault="00EF1E66" w:rsidP="00EF1E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1E66" w:rsidRDefault="00EF1E66" w:rsidP="00EF1E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1E66" w:rsidRDefault="00EF1E66" w:rsidP="00EF1E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665E" w:rsidRPr="00D47EDA" w:rsidRDefault="00EF1E66" w:rsidP="00EF1E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E66" w:rsidRDefault="00DA665E" w:rsidP="00666AF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совместная собственность</w:t>
            </w:r>
          </w:p>
          <w:p w:rsidR="00EF1E66" w:rsidRDefault="00EF1E66" w:rsidP="00666AF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1E66" w:rsidRDefault="00EF1E66" w:rsidP="00666AF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щая совместная собственность</w:t>
            </w:r>
          </w:p>
          <w:p w:rsidR="00EF1E66" w:rsidRDefault="00EF1E66" w:rsidP="00666AF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1E66" w:rsidRDefault="00EF1E66" w:rsidP="00666AF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щая совместная собственность </w:t>
            </w:r>
          </w:p>
          <w:p w:rsidR="00EF1E66" w:rsidRDefault="00EF1E66" w:rsidP="00666AF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665E" w:rsidRPr="00D47EDA" w:rsidRDefault="00EF1E66" w:rsidP="00666AF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совмест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4,7</w:t>
            </w:r>
          </w:p>
          <w:p w:rsidR="00DA665E" w:rsidRPr="00D47EDA" w:rsidRDefault="00DA665E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1E66" w:rsidRDefault="00EF1E66" w:rsidP="00EF1E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1E66" w:rsidRDefault="00EF1E66" w:rsidP="00EF1E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1E66" w:rsidRPr="00D47EDA" w:rsidRDefault="00EF1E66" w:rsidP="00EF1E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,1</w:t>
            </w:r>
          </w:p>
          <w:p w:rsidR="00EF1E66" w:rsidRDefault="00EF1E66" w:rsidP="00EF1E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1E66" w:rsidRDefault="00EF1E66" w:rsidP="00EF1E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1E66" w:rsidRDefault="00EF1E66" w:rsidP="00EF1E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1E66" w:rsidRPr="00D47EDA" w:rsidRDefault="00EF1E66" w:rsidP="00EF1E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,0</w:t>
            </w:r>
          </w:p>
          <w:p w:rsidR="00EF1E66" w:rsidRDefault="00EF1E66" w:rsidP="00EF1E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1E66" w:rsidRDefault="00EF1E66" w:rsidP="00EF1E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1E66" w:rsidRDefault="00EF1E66" w:rsidP="00EF1E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1E66" w:rsidRPr="00D47EDA" w:rsidRDefault="00EF1E66" w:rsidP="00EF1E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,2</w:t>
            </w:r>
          </w:p>
          <w:p w:rsidR="00DA665E" w:rsidRPr="00D47EDA" w:rsidRDefault="00DA665E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DA665E" w:rsidRDefault="00DA665E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1E66" w:rsidRDefault="00EF1E66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1E66" w:rsidRPr="00D47EDA" w:rsidRDefault="00EF1E66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1E66" w:rsidRPr="00D47EDA" w:rsidRDefault="00EF1E66" w:rsidP="00EF1E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EF1E66" w:rsidRDefault="00EF1E66" w:rsidP="00EF1E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1E66" w:rsidRDefault="00EF1E66" w:rsidP="00EF1E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1E66" w:rsidRDefault="00EF1E66" w:rsidP="00EF1E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1E66" w:rsidRPr="00D47EDA" w:rsidRDefault="00EF1E66" w:rsidP="00EF1E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EF1E66" w:rsidRDefault="00EF1E66" w:rsidP="00EF1E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1E66" w:rsidRDefault="00EF1E66" w:rsidP="00EF1E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1E66" w:rsidRDefault="00EF1E66" w:rsidP="00EF1E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1E66" w:rsidRPr="00D47EDA" w:rsidRDefault="00EF1E66" w:rsidP="00EF1E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DA665E" w:rsidRPr="00D47EDA" w:rsidRDefault="00DA665E" w:rsidP="00C5693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C5693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C5693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Default="00DA665E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узовой автомобиль</w:t>
            </w:r>
          </w:p>
          <w:p w:rsidR="00DA665E" w:rsidRDefault="00DA665E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МАЗ 55102</w:t>
            </w:r>
          </w:p>
          <w:p w:rsidR="00DA665E" w:rsidRPr="002927C0" w:rsidRDefault="00DA665E" w:rsidP="002927C0">
            <w:pPr>
              <w:rPr>
                <w:lang w:eastAsia="en-US"/>
              </w:rPr>
            </w:pPr>
          </w:p>
          <w:p w:rsidR="00DA665E" w:rsidRDefault="00DA665E" w:rsidP="002927C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узовой автомобиль</w:t>
            </w:r>
          </w:p>
          <w:p w:rsidR="00DA665E" w:rsidRDefault="00DA665E" w:rsidP="00666A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АЗ 31514</w:t>
            </w:r>
          </w:p>
          <w:p w:rsidR="00DA665E" w:rsidRDefault="00DA665E" w:rsidP="00666AF4">
            <w:pPr>
              <w:jc w:val="center"/>
              <w:rPr>
                <w:sz w:val="22"/>
                <w:szCs w:val="22"/>
              </w:rPr>
            </w:pPr>
          </w:p>
          <w:p w:rsidR="00DA665E" w:rsidRDefault="00DA665E" w:rsidP="002927C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узовой автомобиль</w:t>
            </w:r>
          </w:p>
          <w:p w:rsidR="00DA665E" w:rsidRDefault="00DA665E" w:rsidP="002927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З 33022</w:t>
            </w:r>
          </w:p>
          <w:p w:rsidR="00DA665E" w:rsidRDefault="00DA665E" w:rsidP="002927C0">
            <w:pPr>
              <w:jc w:val="center"/>
              <w:rPr>
                <w:sz w:val="22"/>
                <w:szCs w:val="22"/>
              </w:rPr>
            </w:pPr>
          </w:p>
          <w:p w:rsidR="00DA665E" w:rsidRPr="002927C0" w:rsidRDefault="00DA665E" w:rsidP="002927C0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58243,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A665E" w:rsidRPr="00D47EDA" w:rsidTr="00564C97">
        <w:trPr>
          <w:gridAfter w:val="5"/>
          <w:wAfter w:w="5106" w:type="dxa"/>
        </w:trPr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Default="00DA665E" w:rsidP="00C5693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Default="00DA665E" w:rsidP="006C0C5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EF1E66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DA665E" w:rsidRPr="00D47EDA" w:rsidRDefault="00DA665E" w:rsidP="00C5693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EF1E66" w:rsidP="00666AF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совместная собственность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E66" w:rsidRPr="00D47EDA" w:rsidRDefault="00EF1E66" w:rsidP="00EF1E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,0</w:t>
            </w:r>
          </w:p>
          <w:p w:rsidR="00DA665E" w:rsidRPr="00D47EDA" w:rsidRDefault="00DA665E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665E" w:rsidRPr="00D47EDA" w:rsidRDefault="00DA665E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E66" w:rsidRPr="00D47EDA" w:rsidRDefault="00EF1E66" w:rsidP="00EF1E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DA665E" w:rsidRPr="00D47EDA" w:rsidRDefault="00DA665E" w:rsidP="00EF1E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A665E" w:rsidRPr="00D47EDA" w:rsidTr="00564C97">
        <w:trPr>
          <w:gridAfter w:val="5"/>
          <w:wAfter w:w="5106" w:type="dxa"/>
        </w:trPr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Default="00DA665E" w:rsidP="00C5693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Default="00DA665E" w:rsidP="006C0C5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EF1E66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DA665E" w:rsidRPr="00D47EDA" w:rsidRDefault="00DA665E" w:rsidP="00C5693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EF1E66" w:rsidP="00E854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совместная собственность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E66" w:rsidRPr="00D47EDA" w:rsidRDefault="00EF1E66" w:rsidP="00EF1E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60,0</w:t>
            </w:r>
          </w:p>
          <w:p w:rsidR="00DA665E" w:rsidRPr="00D47EDA" w:rsidRDefault="00DA665E" w:rsidP="00EF1E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E66" w:rsidRPr="00D47EDA" w:rsidRDefault="00EF1E66" w:rsidP="00EF1E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DA665E" w:rsidRPr="00D47EDA" w:rsidRDefault="00DA665E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665E" w:rsidRPr="00D47EDA" w:rsidRDefault="00DA665E" w:rsidP="00C5693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A665E" w:rsidRPr="00D47EDA" w:rsidTr="00564C97">
        <w:trPr>
          <w:gridAfter w:val="5"/>
          <w:wAfter w:w="5106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Default="00DA665E" w:rsidP="00C5693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Default="00DA665E" w:rsidP="006C0C5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DA665E" w:rsidRPr="00D47EDA" w:rsidRDefault="00DA665E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665E" w:rsidRPr="00D47EDA" w:rsidRDefault="00DA665E" w:rsidP="00C5693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666AF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совмест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4,7</w:t>
            </w:r>
          </w:p>
          <w:p w:rsidR="00DA665E" w:rsidRPr="00D47EDA" w:rsidRDefault="00DA665E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665E" w:rsidRPr="00D47EDA" w:rsidRDefault="00DA665E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DA665E" w:rsidRPr="00D47EDA" w:rsidRDefault="00DA665E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665E" w:rsidRPr="00D47EDA" w:rsidRDefault="00DA665E" w:rsidP="00C5693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Default="00DA665E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666AF4" w:rsidRDefault="00DA665E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21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Default="00DA665E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Default="00DA665E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гковой</w:t>
            </w:r>
          </w:p>
          <w:p w:rsidR="00DA665E" w:rsidRDefault="00DA665E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DA665E" w:rsidRPr="00666AF4" w:rsidRDefault="00DA665E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ONDA</w:t>
            </w:r>
            <w:r w:rsidRPr="00666AF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R</w:t>
            </w:r>
            <w:r w:rsidRPr="00666AF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Default="00DA665E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3416,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665E" w:rsidRPr="00D47EDA" w:rsidRDefault="00DA665E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A665E" w:rsidRPr="00D47EDA" w:rsidTr="00564C97">
        <w:trPr>
          <w:gridAfter w:val="5"/>
          <w:wAfter w:w="5106" w:type="dxa"/>
        </w:trPr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Default="00DA665E" w:rsidP="00C5693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Default="00DA665E" w:rsidP="006C0C5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DA665E" w:rsidRPr="00D47EDA" w:rsidRDefault="00DA665E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665E" w:rsidRDefault="00DA665E" w:rsidP="00C5693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1D5C" w:rsidRDefault="000D1D5C" w:rsidP="00C5693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1D5C" w:rsidRPr="00D47EDA" w:rsidRDefault="000D1D5C" w:rsidP="00C5693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666AF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совместная собственность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,1</w:t>
            </w:r>
          </w:p>
          <w:p w:rsidR="00DA665E" w:rsidRPr="00D47EDA" w:rsidRDefault="00DA665E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665E" w:rsidRPr="00D47EDA" w:rsidRDefault="00DA665E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DA665E" w:rsidRPr="00D47EDA" w:rsidRDefault="00DA665E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665E" w:rsidRPr="00D47EDA" w:rsidRDefault="00DA665E" w:rsidP="00C5693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A665E" w:rsidRPr="00D47EDA" w:rsidTr="00564C97">
        <w:trPr>
          <w:gridAfter w:val="5"/>
          <w:wAfter w:w="5106" w:type="dxa"/>
        </w:trPr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Default="00DA665E" w:rsidP="00C5693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Default="00DA665E" w:rsidP="006C0C5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DA665E" w:rsidRPr="00D47EDA" w:rsidRDefault="00DA665E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665E" w:rsidRPr="00D47EDA" w:rsidRDefault="00DA665E" w:rsidP="00C5693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совместная собственность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,0</w:t>
            </w:r>
          </w:p>
          <w:p w:rsidR="00DA665E" w:rsidRPr="00D47EDA" w:rsidRDefault="00DA665E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DA665E" w:rsidRPr="00D47EDA" w:rsidRDefault="00DA665E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665E" w:rsidRPr="00D47EDA" w:rsidRDefault="00DA665E" w:rsidP="00C5693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A665E" w:rsidRPr="00D47EDA" w:rsidTr="00564C97">
        <w:trPr>
          <w:gridAfter w:val="5"/>
          <w:wAfter w:w="5106" w:type="dxa"/>
        </w:trPr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Default="00DA665E" w:rsidP="00C5693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Default="00DA665E" w:rsidP="006C0C5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Default="00EF1E66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="00DA665E">
              <w:rPr>
                <w:rFonts w:ascii="Times New Roman" w:hAnsi="Times New Roman" w:cs="Times New Roman"/>
                <w:sz w:val="22"/>
                <w:szCs w:val="22"/>
              </w:rPr>
              <w:t>араж</w:t>
            </w:r>
          </w:p>
          <w:p w:rsidR="00EF1E66" w:rsidRDefault="00EF1E66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1E66" w:rsidRDefault="00EF1E66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CB694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совместная собственность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,2</w:t>
            </w:r>
          </w:p>
          <w:p w:rsidR="00DA665E" w:rsidRPr="00D47EDA" w:rsidRDefault="00DA665E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DA665E" w:rsidRPr="00D47EDA" w:rsidRDefault="00DA665E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665E" w:rsidRPr="00D47EDA" w:rsidRDefault="00DA665E" w:rsidP="00C5693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A665E" w:rsidRPr="00D47EDA" w:rsidTr="00564C97">
        <w:trPr>
          <w:gridAfter w:val="5"/>
          <w:wAfter w:w="5106" w:type="dxa"/>
        </w:trPr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Default="00DA665E" w:rsidP="00C5693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Default="00DA665E" w:rsidP="006C0C5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E66" w:rsidRDefault="00DA665E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  <w:r w:rsidR="00EF1E6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EF1E66" w:rsidRDefault="00EF1E66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1E66" w:rsidRDefault="00EF1E66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665E" w:rsidRDefault="00EF1E66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Default="00DA665E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совместная собственность</w:t>
            </w:r>
          </w:p>
          <w:p w:rsidR="00EF1E66" w:rsidRDefault="00EF1E66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665E" w:rsidRPr="00D47EDA" w:rsidRDefault="00EF1E66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совместная собственность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,0</w:t>
            </w:r>
          </w:p>
          <w:p w:rsidR="00EF1E66" w:rsidRDefault="00EF1E66" w:rsidP="00EF1E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1E66" w:rsidRDefault="00EF1E66" w:rsidP="00EF1E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1E66" w:rsidRDefault="00EF1E66" w:rsidP="00EF1E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1E66" w:rsidRPr="00D47EDA" w:rsidRDefault="00EF1E66" w:rsidP="00EF1E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60,0</w:t>
            </w:r>
          </w:p>
          <w:p w:rsidR="00DA665E" w:rsidRPr="00D47EDA" w:rsidRDefault="00DA665E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DA665E" w:rsidRPr="00D47EDA" w:rsidRDefault="00DA665E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1E66" w:rsidRDefault="00EF1E66" w:rsidP="00EF1E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1E66" w:rsidRDefault="00EF1E66" w:rsidP="00EF1E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1E66" w:rsidRPr="00D47EDA" w:rsidRDefault="00EF1E66" w:rsidP="00EF1E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DA665E" w:rsidRPr="00D47EDA" w:rsidRDefault="00DA665E" w:rsidP="00C5693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A665E" w:rsidRPr="00D47EDA" w:rsidTr="00564C97">
        <w:trPr>
          <w:gridAfter w:val="5"/>
          <w:wAfter w:w="5106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Default="00DA665E" w:rsidP="00F8384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урилов</w:t>
            </w:r>
          </w:p>
          <w:p w:rsidR="00DA665E" w:rsidRDefault="005D53F0" w:rsidP="00F8384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ладимир</w:t>
            </w:r>
          </w:p>
          <w:p w:rsidR="00DA665E" w:rsidRPr="002A0ADA" w:rsidRDefault="005D53F0" w:rsidP="005D53F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вано</w:t>
            </w:r>
            <w:r w:rsidR="00DA665E">
              <w:rPr>
                <w:rFonts w:ascii="Times New Roman" w:hAnsi="Times New Roman" w:cs="Times New Roman"/>
                <w:sz w:val="22"/>
                <w:szCs w:val="22"/>
              </w:rPr>
              <w:t>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6854FA" w:rsidRDefault="001B1400" w:rsidP="001B140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стер производственного участка АО «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ефсервис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» РЖД Троицк, д</w:t>
            </w:r>
            <w:r w:rsidR="00DA665E">
              <w:rPr>
                <w:rFonts w:ascii="Times New Roman" w:hAnsi="Times New Roman" w:cs="Times New Roman"/>
                <w:sz w:val="22"/>
                <w:szCs w:val="22"/>
              </w:rPr>
              <w:t xml:space="preserve">епутат </w:t>
            </w:r>
            <w:r w:rsidR="00DA665E" w:rsidRPr="00D47EDA">
              <w:rPr>
                <w:rFonts w:ascii="Times New Roman" w:hAnsi="Times New Roman" w:cs="Times New Roman"/>
                <w:sz w:val="22"/>
                <w:szCs w:val="22"/>
              </w:rPr>
              <w:t xml:space="preserve"> Собрания депутатов города Троицка</w:t>
            </w:r>
            <w:r w:rsidR="00DA665E">
              <w:rPr>
                <w:rFonts w:ascii="Times New Roman" w:hAnsi="Times New Roman" w:cs="Times New Roman"/>
                <w:sz w:val="22"/>
                <w:szCs w:val="22"/>
              </w:rPr>
              <w:t xml:space="preserve"> по избирательному округу №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DA665E" w:rsidRPr="00D47EDA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665E" w:rsidRDefault="00DA665E" w:rsidP="00F8384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DA665E" w:rsidRDefault="00DA665E" w:rsidP="00F8384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665E" w:rsidRDefault="00DA665E" w:rsidP="00F8384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 </w:t>
            </w:r>
          </w:p>
          <w:p w:rsidR="00DA665E" w:rsidRDefault="00DA665E" w:rsidP="00F8384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665E" w:rsidRPr="00D47EDA" w:rsidRDefault="00DA665E" w:rsidP="00F8384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Default="00DA665E" w:rsidP="00F838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ая </w:t>
            </w:r>
          </w:p>
          <w:p w:rsidR="00DA665E" w:rsidRDefault="00DA665E" w:rsidP="00F83844">
            <w:pPr>
              <w:rPr>
                <w:sz w:val="22"/>
                <w:szCs w:val="22"/>
              </w:rPr>
            </w:pPr>
          </w:p>
          <w:p w:rsidR="00DA665E" w:rsidRDefault="00DA665E" w:rsidP="00F838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ая </w:t>
            </w:r>
          </w:p>
          <w:p w:rsidR="00DA665E" w:rsidRDefault="00DA665E" w:rsidP="00F83844">
            <w:pPr>
              <w:rPr>
                <w:sz w:val="22"/>
                <w:szCs w:val="22"/>
              </w:rPr>
            </w:pPr>
          </w:p>
          <w:p w:rsidR="00DA665E" w:rsidRDefault="00DA665E" w:rsidP="00F838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ая </w:t>
            </w:r>
          </w:p>
          <w:p w:rsidR="00DA665E" w:rsidRDefault="00DA665E" w:rsidP="00F83844">
            <w:pPr>
              <w:rPr>
                <w:sz w:val="22"/>
                <w:szCs w:val="22"/>
              </w:rPr>
            </w:pPr>
          </w:p>
          <w:p w:rsidR="00DA665E" w:rsidRDefault="00DA665E" w:rsidP="00F83844">
            <w:pPr>
              <w:rPr>
                <w:sz w:val="22"/>
                <w:szCs w:val="22"/>
              </w:rPr>
            </w:pPr>
          </w:p>
          <w:p w:rsidR="00DA665E" w:rsidRDefault="00DA665E" w:rsidP="00F838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7,0</w:t>
            </w:r>
          </w:p>
          <w:p w:rsidR="00DA665E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665E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,0</w:t>
            </w:r>
          </w:p>
          <w:p w:rsidR="00DA665E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665E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0,0</w:t>
            </w:r>
          </w:p>
          <w:p w:rsidR="00DA665E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665E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665E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  <w:p w:rsidR="00DA665E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665E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  <w:p w:rsidR="00DA665E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665E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  <w:p w:rsidR="00DA665E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665E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665E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DA665E" w:rsidRPr="00D47EDA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665E" w:rsidRPr="00D47EDA" w:rsidRDefault="00DA665E" w:rsidP="00F8384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3,8</w:t>
            </w:r>
          </w:p>
          <w:p w:rsidR="00DA665E" w:rsidRPr="00D47EDA" w:rsidRDefault="00DA665E" w:rsidP="00F8384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DA665E" w:rsidRPr="00D47EDA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665E" w:rsidRPr="00D47EDA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Default="00DA665E" w:rsidP="00666AF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DA665E" w:rsidRDefault="00DA665E" w:rsidP="00666AF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АЗ 31514</w:t>
            </w:r>
          </w:p>
          <w:p w:rsidR="00DA665E" w:rsidRDefault="00DA665E" w:rsidP="00666AF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665E" w:rsidRDefault="00DA665E" w:rsidP="00666AF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гковой</w:t>
            </w:r>
          </w:p>
          <w:p w:rsidR="00DA665E" w:rsidRDefault="00DA665E" w:rsidP="00666AF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DA665E" w:rsidRPr="00D47EDA" w:rsidRDefault="00DA665E" w:rsidP="00666AF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АЗ 212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2393,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F942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A665E" w:rsidRPr="00D47EDA" w:rsidTr="00CB694B">
        <w:trPr>
          <w:gridAfter w:val="5"/>
          <w:wAfter w:w="5106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Default="00DA665E" w:rsidP="00F8384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Default="00DA665E" w:rsidP="00AC426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Default="00DA665E" w:rsidP="00666A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долевая собственность </w:t>
            </w:r>
            <w:r w:rsidR="00701674" w:rsidRPr="00D47EDA">
              <w:rPr>
                <w:sz w:val="22"/>
                <w:szCs w:val="22"/>
              </w:rPr>
              <w:t>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F8384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F8384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F8384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F8384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A665E" w:rsidRPr="00D47EDA" w:rsidTr="00F942BA">
        <w:trPr>
          <w:gridAfter w:val="5"/>
          <w:wAfter w:w="5106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Default="00DA665E" w:rsidP="00F8384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черица</w:t>
            </w:r>
          </w:p>
          <w:p w:rsidR="00DA665E" w:rsidRDefault="00DA665E" w:rsidP="00F8384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лександр</w:t>
            </w:r>
          </w:p>
          <w:p w:rsidR="00DA665E" w:rsidRPr="002A0ADA" w:rsidRDefault="00DA665E" w:rsidP="00F8384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ван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6854FA" w:rsidRDefault="001B1400" w:rsidP="001B140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чальник цеха Троицкого филиала ОАО «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Вторчерме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="000D1D5C">
              <w:rPr>
                <w:rFonts w:ascii="Times New Roman" w:hAnsi="Times New Roman" w:cs="Times New Roman"/>
                <w:sz w:val="22"/>
                <w:szCs w:val="22"/>
              </w:rPr>
              <w:t>, д</w:t>
            </w:r>
            <w:r w:rsidR="00DA665E">
              <w:rPr>
                <w:rFonts w:ascii="Times New Roman" w:hAnsi="Times New Roman" w:cs="Times New Roman"/>
                <w:sz w:val="22"/>
                <w:szCs w:val="22"/>
              </w:rPr>
              <w:t xml:space="preserve">епутат </w:t>
            </w:r>
            <w:r w:rsidR="00DA665E" w:rsidRPr="00D47EDA">
              <w:rPr>
                <w:rFonts w:ascii="Times New Roman" w:hAnsi="Times New Roman" w:cs="Times New Roman"/>
                <w:sz w:val="22"/>
                <w:szCs w:val="22"/>
              </w:rPr>
              <w:t xml:space="preserve"> Собрания депутатов </w:t>
            </w:r>
            <w:r w:rsidR="00DA665E" w:rsidRPr="00D47ED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орода Троицка</w:t>
            </w:r>
            <w:r w:rsidR="00DA665E">
              <w:rPr>
                <w:rFonts w:ascii="Times New Roman" w:hAnsi="Times New Roman" w:cs="Times New Roman"/>
                <w:sz w:val="22"/>
                <w:szCs w:val="22"/>
              </w:rPr>
              <w:t xml:space="preserve"> по избирательному округу №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вартира</w:t>
            </w:r>
          </w:p>
          <w:p w:rsidR="00DA665E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665E" w:rsidRPr="00D47EDA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665E" w:rsidRPr="00D47EDA" w:rsidRDefault="00DA665E" w:rsidP="00F8384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Default="00DA665E" w:rsidP="00F838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долевая собственность </w:t>
            </w:r>
            <w:r w:rsidR="001B1400">
              <w:rPr>
                <w:sz w:val="22"/>
                <w:szCs w:val="22"/>
              </w:rPr>
              <w:t>½</w:t>
            </w:r>
          </w:p>
          <w:p w:rsidR="001B1400" w:rsidRDefault="001B1400" w:rsidP="00F83844">
            <w:pPr>
              <w:rPr>
                <w:sz w:val="22"/>
                <w:szCs w:val="22"/>
              </w:rPr>
            </w:pPr>
          </w:p>
          <w:p w:rsidR="00DA665E" w:rsidRDefault="00DA665E" w:rsidP="00F838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долевая собственность </w:t>
            </w:r>
            <w:r w:rsidR="000D1D5C">
              <w:rPr>
                <w:sz w:val="22"/>
                <w:szCs w:val="22"/>
              </w:rPr>
              <w:t>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Default="00DA665E" w:rsidP="00B40DE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1,3</w:t>
            </w:r>
          </w:p>
          <w:p w:rsidR="00DA665E" w:rsidRDefault="00DA665E" w:rsidP="00B40DE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665E" w:rsidRDefault="00DA665E" w:rsidP="00B40DE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665E" w:rsidRDefault="00DA665E" w:rsidP="00B40DE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  <w:p w:rsidR="00DA665E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665E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665E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гковой</w:t>
            </w:r>
          </w:p>
          <w:p w:rsidR="00DA665E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DA665E" w:rsidRPr="004B4016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oyota</w:t>
            </w:r>
            <w:r w:rsidRPr="004B401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ighlander</w:t>
            </w:r>
          </w:p>
          <w:p w:rsidR="00DA665E" w:rsidRPr="004B4016" w:rsidRDefault="00DA665E" w:rsidP="00B40DED">
            <w:pPr>
              <w:rPr>
                <w:lang w:eastAsia="en-US"/>
              </w:rPr>
            </w:pPr>
          </w:p>
          <w:p w:rsidR="00DA665E" w:rsidRDefault="00DA665E" w:rsidP="00B40DE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гковой</w:t>
            </w:r>
          </w:p>
          <w:p w:rsidR="00DA665E" w:rsidRDefault="00DA665E" w:rsidP="00B40DE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DA665E" w:rsidRPr="00B40DED" w:rsidRDefault="00DA665E" w:rsidP="00B40DED">
            <w:pPr>
              <w:jc w:val="center"/>
              <w:rPr>
                <w:lang w:val="en-US" w:eastAsia="en-US"/>
              </w:rPr>
            </w:pPr>
            <w:r>
              <w:rPr>
                <w:sz w:val="22"/>
                <w:szCs w:val="22"/>
                <w:lang w:val="en-US"/>
              </w:rPr>
              <w:t>Lada 2121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28229,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A665E" w:rsidRPr="00D47EDA" w:rsidTr="00F942BA">
        <w:trPr>
          <w:gridAfter w:val="5"/>
          <w:wAfter w:w="5106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B40DED" w:rsidRDefault="00DA665E" w:rsidP="00F8384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Default="00DA665E" w:rsidP="00DE144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DA665E" w:rsidRPr="00D47EDA" w:rsidRDefault="00DA665E" w:rsidP="00F8384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Default="00DA665E" w:rsidP="00F942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долевая собственность </w:t>
            </w:r>
            <w:r w:rsidR="000D1D5C">
              <w:rPr>
                <w:sz w:val="22"/>
                <w:szCs w:val="22"/>
              </w:rPr>
              <w:t>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F8384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F8384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F8384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Default="00DA665E" w:rsidP="001F26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7586,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A665E" w:rsidRPr="00D47EDA" w:rsidTr="000D1D5C">
        <w:trPr>
          <w:gridAfter w:val="5"/>
          <w:wAfter w:w="5106" w:type="dxa"/>
          <w:trHeight w:val="682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Default="00DA665E" w:rsidP="00F8384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Default="00DA665E" w:rsidP="00DE144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Default="00DA665E" w:rsidP="00F838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долевая собственность </w:t>
            </w:r>
            <w:r w:rsidR="00EF1E66">
              <w:rPr>
                <w:sz w:val="22"/>
                <w:szCs w:val="22"/>
              </w:rPr>
              <w:t>½</w:t>
            </w:r>
          </w:p>
          <w:p w:rsidR="00EF1E66" w:rsidRDefault="00EF1E66" w:rsidP="00F8384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8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F8384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F8384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F8384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F8384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F8384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A665E" w:rsidRPr="00D47EDA" w:rsidTr="00CB694B">
        <w:trPr>
          <w:gridAfter w:val="5"/>
          <w:wAfter w:w="5106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Default="00DA665E" w:rsidP="00F8384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Бочкарёва</w:t>
            </w:r>
            <w:proofErr w:type="spellEnd"/>
          </w:p>
          <w:p w:rsidR="00DA665E" w:rsidRDefault="00DA665E" w:rsidP="00F8384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ера</w:t>
            </w:r>
          </w:p>
          <w:p w:rsidR="00DA665E" w:rsidRPr="002A0ADA" w:rsidRDefault="00DA665E" w:rsidP="00F8384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натоль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6854FA" w:rsidRDefault="001B1400" w:rsidP="001B140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ректор МАУ «Лагерь летнего оздоровительного отдыха детей и молодёжи «Золотая сопка», д</w:t>
            </w:r>
            <w:r w:rsidR="00DA665E">
              <w:rPr>
                <w:rFonts w:ascii="Times New Roman" w:hAnsi="Times New Roman" w:cs="Times New Roman"/>
                <w:sz w:val="22"/>
                <w:szCs w:val="22"/>
              </w:rPr>
              <w:t xml:space="preserve">епутат </w:t>
            </w:r>
            <w:r w:rsidR="00DA665E" w:rsidRPr="00D47EDA">
              <w:rPr>
                <w:rFonts w:ascii="Times New Roman" w:hAnsi="Times New Roman" w:cs="Times New Roman"/>
                <w:sz w:val="22"/>
                <w:szCs w:val="22"/>
              </w:rPr>
              <w:t xml:space="preserve"> Собрания депутатов города Троицка</w:t>
            </w:r>
            <w:r w:rsidR="00DA665E">
              <w:rPr>
                <w:rFonts w:ascii="Times New Roman" w:hAnsi="Times New Roman" w:cs="Times New Roman"/>
                <w:sz w:val="22"/>
                <w:szCs w:val="22"/>
              </w:rPr>
              <w:t xml:space="preserve"> по избирательному округу №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F8384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F8384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F8384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DA665E" w:rsidRPr="00D47EDA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665E" w:rsidRPr="00D47EDA" w:rsidRDefault="00DA665E" w:rsidP="00F8384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,8</w:t>
            </w:r>
          </w:p>
          <w:p w:rsidR="00DA665E" w:rsidRPr="00D47EDA" w:rsidRDefault="00DA665E" w:rsidP="00F8384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DA665E" w:rsidRPr="00D47EDA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665E" w:rsidRPr="00D47EDA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B40DED" w:rsidRDefault="00DA665E" w:rsidP="00EC6D0C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5391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665E" w:rsidRPr="00D47EDA" w:rsidRDefault="00DA665E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A665E" w:rsidRPr="00D47EDA" w:rsidTr="00CB694B">
        <w:trPr>
          <w:gridAfter w:val="5"/>
          <w:wAfter w:w="5106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Default="00DA665E" w:rsidP="00F8384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Default="00DA665E" w:rsidP="00B40DE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381D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Default="00DA665E" w:rsidP="00F838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381D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381D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381D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381D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0467,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CB694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A665E" w:rsidRPr="00D47EDA" w:rsidTr="00CB694B">
        <w:trPr>
          <w:gridAfter w:val="5"/>
          <w:wAfter w:w="5106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Default="00EC6D0C" w:rsidP="00F8384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Default="00DA665E" w:rsidP="00B40DE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381D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381D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381D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381D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381D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381D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381D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CB694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A665E" w:rsidRPr="00D47EDA" w:rsidTr="00F942BA">
        <w:trPr>
          <w:gridAfter w:val="5"/>
          <w:wAfter w:w="5106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Default="00DA665E" w:rsidP="00F8384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алонов</w:t>
            </w:r>
            <w:proofErr w:type="spellEnd"/>
          </w:p>
          <w:p w:rsidR="00DA665E" w:rsidRDefault="00DA665E" w:rsidP="00F8384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усен</w:t>
            </w:r>
            <w:proofErr w:type="spellEnd"/>
          </w:p>
          <w:p w:rsidR="00DA665E" w:rsidRPr="002A0ADA" w:rsidRDefault="00DA665E" w:rsidP="00F8384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ирзохакимо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6854FA" w:rsidRDefault="001B1400" w:rsidP="001B140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ый предприниматель, д</w:t>
            </w:r>
            <w:r w:rsidR="00DA665E">
              <w:rPr>
                <w:rFonts w:ascii="Times New Roman" w:hAnsi="Times New Roman" w:cs="Times New Roman"/>
                <w:sz w:val="22"/>
                <w:szCs w:val="22"/>
              </w:rPr>
              <w:t xml:space="preserve">епутат </w:t>
            </w:r>
            <w:r w:rsidR="00DA665E" w:rsidRPr="00D47EDA">
              <w:rPr>
                <w:rFonts w:ascii="Times New Roman" w:hAnsi="Times New Roman" w:cs="Times New Roman"/>
                <w:sz w:val="22"/>
                <w:szCs w:val="22"/>
              </w:rPr>
              <w:t xml:space="preserve"> Собрания депутатов города </w:t>
            </w:r>
            <w:r w:rsidR="00DA665E" w:rsidRPr="00D47ED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роицка</w:t>
            </w:r>
            <w:r w:rsidR="00DA665E">
              <w:rPr>
                <w:rFonts w:ascii="Times New Roman" w:hAnsi="Times New Roman" w:cs="Times New Roman"/>
                <w:sz w:val="22"/>
                <w:szCs w:val="22"/>
              </w:rPr>
              <w:t xml:space="preserve"> по избирательному округу №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2D15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вартира</w:t>
            </w:r>
          </w:p>
          <w:p w:rsidR="00DA665E" w:rsidRDefault="00DA665E" w:rsidP="002D15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665E" w:rsidRDefault="00DA665E" w:rsidP="002D15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DA665E" w:rsidRDefault="00DA665E" w:rsidP="002D15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665E" w:rsidRDefault="00DA665E" w:rsidP="002D15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E604E0" w:rsidRDefault="00E604E0" w:rsidP="002D15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665E" w:rsidRDefault="00DA665E" w:rsidP="002D15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DA665E" w:rsidRDefault="00DA665E" w:rsidP="002D15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665E" w:rsidRDefault="00DA665E" w:rsidP="002D15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DA665E" w:rsidRDefault="00DA665E" w:rsidP="002D15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665E" w:rsidRDefault="00DA665E" w:rsidP="002D15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DA665E" w:rsidRDefault="00DA665E" w:rsidP="002D15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665E" w:rsidRDefault="00DA665E" w:rsidP="002D15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ежилое здание</w:t>
            </w:r>
          </w:p>
          <w:p w:rsidR="00DA665E" w:rsidRDefault="00DA665E" w:rsidP="002D15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665E" w:rsidRDefault="00DA665E" w:rsidP="002D15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ежилое здание нежилое здание </w:t>
            </w:r>
          </w:p>
          <w:p w:rsidR="00DA665E" w:rsidRDefault="00DA665E" w:rsidP="002D15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665E" w:rsidRDefault="00DA665E" w:rsidP="002D15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 для ведения личного подсобного хозяйства</w:t>
            </w:r>
          </w:p>
          <w:p w:rsidR="00C95F90" w:rsidRDefault="00C95F90" w:rsidP="002D15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665E" w:rsidRDefault="00DA665E" w:rsidP="002D15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 для ведения личного подсобного хозяйства</w:t>
            </w:r>
          </w:p>
          <w:p w:rsidR="001B1400" w:rsidRDefault="001B1400" w:rsidP="002D15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665E" w:rsidRPr="00D47EDA" w:rsidRDefault="00DA665E" w:rsidP="002D15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земельный участок для ведения личного подсобного хозяйств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Default="00DA665E" w:rsidP="00F838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ндивидуальная</w:t>
            </w:r>
          </w:p>
          <w:p w:rsidR="00DA665E" w:rsidRDefault="00DA665E" w:rsidP="00F838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индивидуальная</w:t>
            </w:r>
          </w:p>
          <w:p w:rsidR="00DA665E" w:rsidRDefault="00DA665E" w:rsidP="00F838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индивидуальная</w:t>
            </w:r>
          </w:p>
          <w:p w:rsidR="00DA665E" w:rsidRDefault="00DA665E" w:rsidP="00F838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E604E0">
              <w:rPr>
                <w:sz w:val="22"/>
                <w:szCs w:val="22"/>
              </w:rPr>
              <w:t>индивидуальная</w:t>
            </w:r>
            <w:r>
              <w:rPr>
                <w:sz w:val="22"/>
                <w:szCs w:val="22"/>
              </w:rPr>
              <w:t xml:space="preserve"> </w:t>
            </w:r>
          </w:p>
          <w:p w:rsidR="00DA665E" w:rsidRDefault="00DA665E" w:rsidP="00F83844">
            <w:pPr>
              <w:rPr>
                <w:sz w:val="22"/>
                <w:szCs w:val="22"/>
              </w:rPr>
            </w:pPr>
          </w:p>
          <w:p w:rsidR="00DA665E" w:rsidRDefault="00DA665E" w:rsidP="00F838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DA665E" w:rsidRDefault="00DA665E" w:rsidP="00F83844">
            <w:pPr>
              <w:rPr>
                <w:sz w:val="22"/>
                <w:szCs w:val="22"/>
              </w:rPr>
            </w:pPr>
          </w:p>
          <w:p w:rsidR="00DA665E" w:rsidRDefault="00DA665E" w:rsidP="00F838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ая </w:t>
            </w:r>
          </w:p>
          <w:p w:rsidR="00DA665E" w:rsidRDefault="00DA665E" w:rsidP="00F83844">
            <w:pPr>
              <w:rPr>
                <w:sz w:val="22"/>
                <w:szCs w:val="22"/>
              </w:rPr>
            </w:pPr>
          </w:p>
          <w:p w:rsidR="00DA665E" w:rsidRDefault="00DA665E" w:rsidP="00F838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ая </w:t>
            </w:r>
          </w:p>
          <w:p w:rsidR="00DA665E" w:rsidRDefault="00DA665E" w:rsidP="00F83844">
            <w:pPr>
              <w:rPr>
                <w:sz w:val="22"/>
                <w:szCs w:val="22"/>
              </w:rPr>
            </w:pPr>
          </w:p>
          <w:p w:rsidR="00DA665E" w:rsidRDefault="00DA665E" w:rsidP="00F83844">
            <w:pPr>
              <w:rPr>
                <w:sz w:val="22"/>
                <w:szCs w:val="22"/>
              </w:rPr>
            </w:pPr>
          </w:p>
          <w:p w:rsidR="00DA665E" w:rsidRDefault="00DA665E" w:rsidP="00F838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DA665E" w:rsidRDefault="00DA665E" w:rsidP="00F838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индивидуальная</w:t>
            </w:r>
          </w:p>
          <w:p w:rsidR="00DA665E" w:rsidRDefault="00DA665E" w:rsidP="00F83844">
            <w:pPr>
              <w:rPr>
                <w:sz w:val="22"/>
                <w:szCs w:val="22"/>
              </w:rPr>
            </w:pPr>
          </w:p>
          <w:p w:rsidR="00DA665E" w:rsidRDefault="00DA665E" w:rsidP="00F83844">
            <w:pPr>
              <w:rPr>
                <w:sz w:val="22"/>
                <w:szCs w:val="22"/>
              </w:rPr>
            </w:pPr>
          </w:p>
          <w:p w:rsidR="00DA665E" w:rsidRDefault="00DA665E" w:rsidP="00F838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ая </w:t>
            </w:r>
          </w:p>
          <w:p w:rsidR="00DA665E" w:rsidRDefault="00DA665E" w:rsidP="00F83844">
            <w:pPr>
              <w:rPr>
                <w:sz w:val="22"/>
                <w:szCs w:val="22"/>
              </w:rPr>
            </w:pPr>
          </w:p>
          <w:p w:rsidR="00DA665E" w:rsidRDefault="00DA665E" w:rsidP="00F83844">
            <w:pPr>
              <w:rPr>
                <w:sz w:val="22"/>
                <w:szCs w:val="22"/>
              </w:rPr>
            </w:pPr>
          </w:p>
          <w:p w:rsidR="00DA665E" w:rsidRDefault="00DA665E" w:rsidP="00F83844">
            <w:pPr>
              <w:rPr>
                <w:sz w:val="22"/>
                <w:szCs w:val="22"/>
              </w:rPr>
            </w:pPr>
          </w:p>
          <w:p w:rsidR="00DA665E" w:rsidRDefault="00DA665E" w:rsidP="00F83844">
            <w:pPr>
              <w:rPr>
                <w:sz w:val="22"/>
                <w:szCs w:val="22"/>
              </w:rPr>
            </w:pPr>
          </w:p>
          <w:p w:rsidR="00DA665E" w:rsidRDefault="00DA665E" w:rsidP="00F83844">
            <w:pPr>
              <w:rPr>
                <w:sz w:val="22"/>
                <w:szCs w:val="22"/>
              </w:rPr>
            </w:pPr>
          </w:p>
          <w:p w:rsidR="00C95F90" w:rsidRDefault="00C95F90" w:rsidP="00F83844">
            <w:pPr>
              <w:rPr>
                <w:sz w:val="22"/>
                <w:szCs w:val="22"/>
              </w:rPr>
            </w:pPr>
          </w:p>
          <w:p w:rsidR="00DA665E" w:rsidRDefault="00DA665E" w:rsidP="00F838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DA665E" w:rsidRPr="002D15BA" w:rsidRDefault="00DA665E" w:rsidP="002D15BA">
            <w:pPr>
              <w:rPr>
                <w:sz w:val="22"/>
                <w:szCs w:val="22"/>
              </w:rPr>
            </w:pPr>
          </w:p>
          <w:p w:rsidR="00DA665E" w:rsidRPr="002D15BA" w:rsidRDefault="00DA665E" w:rsidP="002D15BA">
            <w:pPr>
              <w:rPr>
                <w:sz w:val="22"/>
                <w:szCs w:val="22"/>
              </w:rPr>
            </w:pPr>
          </w:p>
          <w:p w:rsidR="00DA665E" w:rsidRDefault="00DA665E" w:rsidP="002D15BA">
            <w:pPr>
              <w:rPr>
                <w:sz w:val="22"/>
                <w:szCs w:val="22"/>
              </w:rPr>
            </w:pPr>
          </w:p>
          <w:p w:rsidR="00DA665E" w:rsidRDefault="00DA665E" w:rsidP="002D15BA">
            <w:pPr>
              <w:rPr>
                <w:sz w:val="22"/>
                <w:szCs w:val="22"/>
              </w:rPr>
            </w:pPr>
          </w:p>
          <w:p w:rsidR="00DA665E" w:rsidRDefault="00DA665E" w:rsidP="002D15BA">
            <w:pPr>
              <w:rPr>
                <w:sz w:val="22"/>
                <w:szCs w:val="22"/>
              </w:rPr>
            </w:pPr>
          </w:p>
          <w:p w:rsidR="001B1400" w:rsidRDefault="001B1400" w:rsidP="002D15BA">
            <w:pPr>
              <w:rPr>
                <w:sz w:val="22"/>
                <w:szCs w:val="22"/>
              </w:rPr>
            </w:pPr>
          </w:p>
          <w:p w:rsidR="00DA665E" w:rsidRPr="002D15BA" w:rsidRDefault="00DA665E" w:rsidP="002D15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2,6</w:t>
            </w:r>
          </w:p>
          <w:p w:rsidR="00DA665E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665E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,6</w:t>
            </w:r>
          </w:p>
          <w:p w:rsidR="00DA665E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665E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,6</w:t>
            </w:r>
          </w:p>
          <w:p w:rsidR="00E604E0" w:rsidRDefault="00E604E0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665E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,6</w:t>
            </w:r>
          </w:p>
          <w:p w:rsidR="00DA665E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665E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,8</w:t>
            </w:r>
          </w:p>
          <w:p w:rsidR="00DA665E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665E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,7</w:t>
            </w:r>
          </w:p>
          <w:p w:rsidR="00DA665E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665E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78,9</w:t>
            </w:r>
          </w:p>
          <w:p w:rsidR="00DA665E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665E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665E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68,2</w:t>
            </w:r>
          </w:p>
          <w:p w:rsidR="00DA665E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665E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,6</w:t>
            </w:r>
          </w:p>
          <w:p w:rsidR="00DA665E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665E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665E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8,0</w:t>
            </w:r>
          </w:p>
          <w:p w:rsidR="00DA665E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665E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665E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665E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665E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5F90" w:rsidRDefault="00C95F90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665E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79,0</w:t>
            </w:r>
          </w:p>
          <w:p w:rsidR="00DA665E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665E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665E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665E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665E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B1400" w:rsidRDefault="001B1400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665E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Default="00DA665E" w:rsidP="002D15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я</w:t>
            </w:r>
          </w:p>
          <w:p w:rsidR="00DA665E" w:rsidRDefault="00DA665E" w:rsidP="002D15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665E" w:rsidRDefault="00DA665E" w:rsidP="002D15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DA665E" w:rsidRDefault="00DA665E" w:rsidP="002D15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665E" w:rsidRDefault="00DA665E" w:rsidP="002D15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E604E0" w:rsidRDefault="00E604E0" w:rsidP="002D15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665E" w:rsidRDefault="00DA665E" w:rsidP="002D15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DA665E" w:rsidRDefault="00DA665E" w:rsidP="002D15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665E" w:rsidRDefault="00DA665E" w:rsidP="002D15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DA665E" w:rsidRDefault="00DA665E" w:rsidP="002D15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665E" w:rsidRDefault="00DA665E" w:rsidP="002D15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DA665E" w:rsidRDefault="00DA665E" w:rsidP="002D15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665E" w:rsidRDefault="00DA665E" w:rsidP="002D15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DA665E" w:rsidRDefault="00DA665E" w:rsidP="002D15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665E" w:rsidRDefault="00DA665E" w:rsidP="002D15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665E" w:rsidRDefault="00DA665E" w:rsidP="002D15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  <w:p w:rsidR="00DA665E" w:rsidRDefault="00DA665E" w:rsidP="002D15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665E" w:rsidRDefault="00DA665E" w:rsidP="002D15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DA665E" w:rsidRDefault="00DA665E" w:rsidP="002D15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665E" w:rsidRDefault="00DA665E" w:rsidP="002D15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665E" w:rsidRDefault="00DA665E" w:rsidP="002D15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оссия </w:t>
            </w:r>
          </w:p>
          <w:p w:rsidR="00DA665E" w:rsidRDefault="00DA665E" w:rsidP="002D15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665E" w:rsidRDefault="00DA665E" w:rsidP="002D15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665E" w:rsidRDefault="00DA665E" w:rsidP="002D15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665E" w:rsidRDefault="00DA665E" w:rsidP="002D15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665E" w:rsidRDefault="00DA665E" w:rsidP="002D15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5F90" w:rsidRDefault="00C95F90" w:rsidP="002D15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665E" w:rsidRDefault="00DA665E" w:rsidP="002D15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DA665E" w:rsidRDefault="00DA665E" w:rsidP="002D15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665E" w:rsidRDefault="00DA665E" w:rsidP="002D15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665E" w:rsidRDefault="00DA665E" w:rsidP="002D15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665E" w:rsidRDefault="00DA665E" w:rsidP="002D15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665E" w:rsidRDefault="00DA665E" w:rsidP="002D15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B1400" w:rsidRDefault="001B1400" w:rsidP="002D15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665E" w:rsidRDefault="00DA665E" w:rsidP="002D15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F8384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F8384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гковой</w:t>
            </w:r>
          </w:p>
          <w:p w:rsidR="00DA665E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DA665E" w:rsidRPr="00B40DED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sda</w:t>
            </w:r>
            <w:proofErr w:type="spellEnd"/>
            <w:r w:rsidRPr="004B401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X</w:t>
            </w:r>
            <w:r w:rsidRPr="004B4016">
              <w:rPr>
                <w:rFonts w:ascii="Times New Roman" w:hAnsi="Times New Roman" w:cs="Times New Roman"/>
                <w:sz w:val="22"/>
                <w:szCs w:val="22"/>
              </w:rPr>
              <w:t>-9</w:t>
            </w:r>
          </w:p>
          <w:p w:rsidR="00DA665E" w:rsidRPr="00B40DED" w:rsidRDefault="00DA665E" w:rsidP="00F83844">
            <w:pPr>
              <w:rPr>
                <w:lang w:eastAsia="en-US"/>
              </w:rPr>
            </w:pPr>
          </w:p>
          <w:p w:rsidR="00DA665E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гковой</w:t>
            </w:r>
          </w:p>
          <w:p w:rsidR="00DA665E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DA665E" w:rsidRDefault="00DA665E" w:rsidP="00F83844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Pego</w:t>
            </w:r>
            <w:proofErr w:type="spellEnd"/>
            <w:r w:rsidRPr="004B4016"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  <w:lang w:val="en-US"/>
              </w:rPr>
              <w:t>Bokcer</w:t>
            </w:r>
            <w:proofErr w:type="spellEnd"/>
            <w:r w:rsidRPr="004B4016">
              <w:rPr>
                <w:sz w:val="22"/>
                <w:szCs w:val="22"/>
              </w:rPr>
              <w:t xml:space="preserve"> </w:t>
            </w:r>
          </w:p>
          <w:p w:rsidR="00DA665E" w:rsidRDefault="00DA665E" w:rsidP="00F838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ат. Д</w:t>
            </w:r>
          </w:p>
          <w:p w:rsidR="00DA665E" w:rsidRDefault="00DA665E" w:rsidP="00F7539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665E" w:rsidRDefault="00DA665E" w:rsidP="00F7539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гковой</w:t>
            </w:r>
          </w:p>
          <w:p w:rsidR="00DA665E" w:rsidRDefault="00DA665E" w:rsidP="00F7539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DA665E" w:rsidRDefault="00DA665E" w:rsidP="00F75398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Pego</w:t>
            </w:r>
            <w:proofErr w:type="spellEnd"/>
            <w:r>
              <w:rPr>
                <w:sz w:val="22"/>
                <w:szCs w:val="22"/>
              </w:rPr>
              <w:t xml:space="preserve"> 2221</w:t>
            </w:r>
          </w:p>
          <w:p w:rsidR="00DA665E" w:rsidRDefault="00DA665E" w:rsidP="00F753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т. Д</w:t>
            </w:r>
          </w:p>
          <w:p w:rsidR="00DA665E" w:rsidRDefault="00DA665E" w:rsidP="00F7539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665E" w:rsidRDefault="00DA665E" w:rsidP="00F7539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гковой</w:t>
            </w:r>
          </w:p>
          <w:p w:rsidR="00DA665E" w:rsidRDefault="00DA665E" w:rsidP="00F7539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DA665E" w:rsidRDefault="00DA665E" w:rsidP="00F753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Fiat</w:t>
            </w:r>
            <w:r w:rsidRPr="004B4016"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  <w:lang w:val="en-US"/>
              </w:rPr>
              <w:t>Dukata</w:t>
            </w:r>
            <w:proofErr w:type="spellEnd"/>
          </w:p>
          <w:p w:rsidR="00DA665E" w:rsidRPr="004B4016" w:rsidRDefault="00DA665E" w:rsidP="00381D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т. Д</w:t>
            </w:r>
          </w:p>
          <w:p w:rsidR="00DA665E" w:rsidRDefault="00DA665E" w:rsidP="00381D99">
            <w:pPr>
              <w:jc w:val="center"/>
              <w:rPr>
                <w:sz w:val="22"/>
                <w:szCs w:val="22"/>
              </w:rPr>
            </w:pPr>
          </w:p>
          <w:p w:rsidR="00DA665E" w:rsidRDefault="00DA665E" w:rsidP="00381D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зель, </w:t>
            </w:r>
          </w:p>
          <w:p w:rsidR="00DA665E" w:rsidRDefault="00DA665E" w:rsidP="00381D99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т</w:t>
            </w:r>
            <w:proofErr w:type="gramStart"/>
            <w:r>
              <w:rPr>
                <w:sz w:val="22"/>
                <w:szCs w:val="22"/>
              </w:rPr>
              <w:t>.Д</w:t>
            </w:r>
            <w:proofErr w:type="spellEnd"/>
            <w:proofErr w:type="gramEnd"/>
          </w:p>
          <w:p w:rsidR="00DA665E" w:rsidRPr="00381D99" w:rsidRDefault="00DA665E" w:rsidP="00381D99">
            <w:pPr>
              <w:jc w:val="center"/>
              <w:rPr>
                <w:sz w:val="22"/>
                <w:szCs w:val="22"/>
              </w:rPr>
            </w:pPr>
          </w:p>
          <w:p w:rsidR="00DA665E" w:rsidRPr="00381D99" w:rsidRDefault="00DA665E" w:rsidP="002D15BA">
            <w:pPr>
              <w:jc w:val="center"/>
              <w:rPr>
                <w:sz w:val="22"/>
                <w:szCs w:val="22"/>
                <w:lang w:eastAsia="en-US"/>
              </w:rPr>
            </w:pPr>
            <w:r w:rsidRPr="00381D99">
              <w:rPr>
                <w:sz w:val="22"/>
                <w:szCs w:val="22"/>
                <w:lang w:eastAsia="en-US"/>
              </w:rPr>
              <w:t>Экскава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21926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A665E" w:rsidRPr="00D47EDA" w:rsidTr="00CB694B">
        <w:trPr>
          <w:gridAfter w:val="5"/>
          <w:wAfter w:w="5106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Default="00EC6D0C" w:rsidP="00F8384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совершеннолетний ребё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Default="00DA665E" w:rsidP="00B40DE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381D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381D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381D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A665E" w:rsidRPr="00D47EDA" w:rsidTr="00CB694B">
        <w:trPr>
          <w:gridAfter w:val="5"/>
          <w:wAfter w:w="5106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Default="00EC6D0C" w:rsidP="00F8384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Default="00DA665E" w:rsidP="00B40DE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381D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381D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381D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A665E" w:rsidRPr="00D47EDA" w:rsidTr="00CB694B">
        <w:trPr>
          <w:gridAfter w:val="5"/>
          <w:wAfter w:w="5106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Default="00EC6D0C" w:rsidP="00F8384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совершеннол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ний ребё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Default="00DA665E" w:rsidP="00B40DE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381D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381D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381D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A665E" w:rsidRPr="00D47EDA" w:rsidTr="00CB694B">
        <w:trPr>
          <w:gridAfter w:val="5"/>
          <w:wAfter w:w="5106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Default="00EC6D0C" w:rsidP="00F8384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совершеннолетний ребё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Default="00DA665E" w:rsidP="00B40DE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381D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381D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381D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A665E" w:rsidRPr="00D47EDA" w:rsidTr="00CB694B">
        <w:trPr>
          <w:gridAfter w:val="5"/>
          <w:wAfter w:w="5106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Default="00EC6D0C" w:rsidP="00F8384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Default="00DA665E" w:rsidP="00B40DE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381D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381D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381D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A665E" w:rsidRPr="00D47EDA" w:rsidTr="002D15BA">
        <w:trPr>
          <w:gridAfter w:val="5"/>
          <w:wAfter w:w="5106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Default="00DA665E" w:rsidP="00F8384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ёрный</w:t>
            </w:r>
          </w:p>
          <w:p w:rsidR="00DA665E" w:rsidRDefault="00DA665E" w:rsidP="00F8384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асилий</w:t>
            </w:r>
          </w:p>
          <w:p w:rsidR="00DA665E" w:rsidRPr="002A0ADA" w:rsidRDefault="00DA665E" w:rsidP="00F8384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ихайл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400" w:rsidRPr="006854FA" w:rsidRDefault="001B1400" w:rsidP="000D1D5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лавный юрисконсульт региональной юридической группы ПО «ТЭС» филиала ОАО «МРСК Урала» </w:t>
            </w:r>
            <w:r w:rsidR="00E604E0">
              <w:rPr>
                <w:rFonts w:ascii="Times New Roman" w:hAnsi="Times New Roman" w:cs="Times New Roman"/>
                <w:sz w:val="22"/>
                <w:szCs w:val="22"/>
              </w:rPr>
              <w:t>-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Челябэнерго», депутат</w:t>
            </w:r>
            <w:r w:rsidR="00DA665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A665E" w:rsidRPr="00D47EDA">
              <w:rPr>
                <w:rFonts w:ascii="Times New Roman" w:hAnsi="Times New Roman" w:cs="Times New Roman"/>
                <w:sz w:val="22"/>
                <w:szCs w:val="22"/>
              </w:rPr>
              <w:t xml:space="preserve"> Собрания депутатов города Троицка</w:t>
            </w:r>
            <w:r w:rsidR="00DA665E">
              <w:rPr>
                <w:rFonts w:ascii="Times New Roman" w:hAnsi="Times New Roman" w:cs="Times New Roman"/>
                <w:sz w:val="22"/>
                <w:szCs w:val="22"/>
              </w:rPr>
              <w:t xml:space="preserve"> по избирательному округу №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</w:t>
            </w:r>
          </w:p>
          <w:p w:rsidR="00DA665E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ом </w:t>
            </w:r>
          </w:p>
          <w:p w:rsidR="00DA665E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665E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DA665E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6D0C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земельный участок для ведения личного подсобного хозяйства</w:t>
            </w:r>
          </w:p>
          <w:p w:rsidR="00EC6D0C" w:rsidRPr="00D47EDA" w:rsidRDefault="00EC6D0C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Default="00DA665E" w:rsidP="00F838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DA665E" w:rsidRDefault="00DA665E" w:rsidP="00F83844">
            <w:pPr>
              <w:rPr>
                <w:sz w:val="22"/>
                <w:szCs w:val="22"/>
              </w:rPr>
            </w:pPr>
          </w:p>
          <w:p w:rsidR="00DA665E" w:rsidRDefault="00DA665E" w:rsidP="00F838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индивидуальная</w:t>
            </w:r>
          </w:p>
          <w:p w:rsidR="00DA665E" w:rsidRDefault="00DA665E" w:rsidP="00F838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Default="00DA665E" w:rsidP="009449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,6</w:t>
            </w:r>
          </w:p>
          <w:p w:rsidR="00DA665E" w:rsidRDefault="00DA665E" w:rsidP="009449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665E" w:rsidRDefault="00DA665E" w:rsidP="009449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665E" w:rsidRDefault="00DA665E" w:rsidP="009449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,9</w:t>
            </w:r>
          </w:p>
          <w:p w:rsidR="00DA665E" w:rsidRDefault="00DA665E" w:rsidP="009449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665E" w:rsidRDefault="00DA665E" w:rsidP="009449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1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DA665E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665E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665E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оссия </w:t>
            </w:r>
          </w:p>
          <w:p w:rsidR="00DA665E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665E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DA665E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665E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665E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21836,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EC6D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A665E" w:rsidRPr="00D47EDA" w:rsidTr="00CB694B">
        <w:trPr>
          <w:gridAfter w:val="5"/>
          <w:wAfter w:w="5106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Default="00DA665E" w:rsidP="00F8384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Default="00DA665E" w:rsidP="0094491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Default="00DA665E" w:rsidP="00F838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гковой</w:t>
            </w:r>
          </w:p>
          <w:p w:rsidR="00DA665E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DA665E" w:rsidRPr="001F7062" w:rsidRDefault="00DA665E" w:rsidP="00CB694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olkswagen Pol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4433,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EC6D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A665E" w:rsidRPr="00D47EDA" w:rsidTr="000F1E3E"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Default="00DA665E" w:rsidP="00F8384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ащенко</w:t>
            </w:r>
          </w:p>
          <w:p w:rsidR="00DA665E" w:rsidRDefault="00DA665E" w:rsidP="00F8384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лена</w:t>
            </w:r>
          </w:p>
          <w:p w:rsidR="00DA665E" w:rsidRPr="00F83844" w:rsidRDefault="00DA665E" w:rsidP="00F8384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лександ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6854FA" w:rsidRDefault="001B1400" w:rsidP="001B140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ый предприниматель, д</w:t>
            </w:r>
            <w:r w:rsidR="00DA665E">
              <w:rPr>
                <w:rFonts w:ascii="Times New Roman" w:hAnsi="Times New Roman" w:cs="Times New Roman"/>
                <w:sz w:val="22"/>
                <w:szCs w:val="22"/>
              </w:rPr>
              <w:t xml:space="preserve">епутат </w:t>
            </w:r>
            <w:r w:rsidR="00DA665E" w:rsidRPr="00D47EDA">
              <w:rPr>
                <w:rFonts w:ascii="Times New Roman" w:hAnsi="Times New Roman" w:cs="Times New Roman"/>
                <w:sz w:val="22"/>
                <w:szCs w:val="22"/>
              </w:rPr>
              <w:t xml:space="preserve"> Собрания депутатов города Троицка</w:t>
            </w:r>
            <w:r w:rsidR="00DA665E">
              <w:rPr>
                <w:rFonts w:ascii="Times New Roman" w:hAnsi="Times New Roman" w:cs="Times New Roman"/>
                <w:sz w:val="22"/>
                <w:szCs w:val="22"/>
              </w:rPr>
              <w:t xml:space="preserve"> по избирательному округу №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DA665E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665E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665E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665E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DA665E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665E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1D5C" w:rsidRDefault="000D1D5C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1D5C" w:rsidRDefault="000D1D5C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1674" w:rsidRDefault="00701674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1D5C" w:rsidRDefault="000D1D5C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6D0C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жилое помещение</w:t>
            </w:r>
          </w:p>
          <w:p w:rsidR="00EC6D0C" w:rsidRDefault="00EC6D0C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6D0C" w:rsidRDefault="00EC6D0C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665E" w:rsidRPr="00D47EDA" w:rsidRDefault="00EC6D0C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ежилое помещен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Default="00DA665E" w:rsidP="00EC6D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бщая совместная собственность</w:t>
            </w:r>
          </w:p>
          <w:p w:rsidR="00DA665E" w:rsidRDefault="00DA665E" w:rsidP="00EC6D0C">
            <w:pPr>
              <w:jc w:val="center"/>
              <w:rPr>
                <w:sz w:val="22"/>
                <w:szCs w:val="22"/>
              </w:rPr>
            </w:pPr>
          </w:p>
          <w:p w:rsidR="00EC6D0C" w:rsidRDefault="00DA665E" w:rsidP="00EC6D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 собственность</w:t>
            </w:r>
          </w:p>
          <w:p w:rsidR="00EC6D0C" w:rsidRDefault="00EC6D0C" w:rsidP="00EC6D0C">
            <w:pPr>
              <w:jc w:val="center"/>
              <w:rPr>
                <w:sz w:val="22"/>
                <w:szCs w:val="22"/>
              </w:rPr>
            </w:pPr>
          </w:p>
          <w:p w:rsidR="000D1D5C" w:rsidRDefault="000D1D5C" w:rsidP="00EC6D0C">
            <w:pPr>
              <w:jc w:val="center"/>
              <w:rPr>
                <w:sz w:val="22"/>
                <w:szCs w:val="22"/>
              </w:rPr>
            </w:pPr>
          </w:p>
          <w:p w:rsidR="000D1D5C" w:rsidRDefault="000D1D5C" w:rsidP="00EC6D0C">
            <w:pPr>
              <w:jc w:val="center"/>
              <w:rPr>
                <w:sz w:val="22"/>
                <w:szCs w:val="22"/>
              </w:rPr>
            </w:pPr>
          </w:p>
          <w:p w:rsidR="00701674" w:rsidRDefault="00701674" w:rsidP="00EC6D0C">
            <w:pPr>
              <w:jc w:val="center"/>
              <w:rPr>
                <w:sz w:val="22"/>
                <w:szCs w:val="22"/>
              </w:rPr>
            </w:pPr>
          </w:p>
          <w:p w:rsidR="00EC6D0C" w:rsidRDefault="00EC6D0C" w:rsidP="00EC6D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бщая совместная собственность</w:t>
            </w:r>
          </w:p>
          <w:p w:rsidR="00EC6D0C" w:rsidRDefault="00EC6D0C" w:rsidP="00EC6D0C">
            <w:pPr>
              <w:jc w:val="center"/>
              <w:rPr>
                <w:sz w:val="22"/>
                <w:szCs w:val="22"/>
              </w:rPr>
            </w:pPr>
          </w:p>
          <w:p w:rsidR="00DA665E" w:rsidRDefault="00EC6D0C" w:rsidP="00EC6D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бщая совмест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9,7</w:t>
            </w:r>
          </w:p>
          <w:p w:rsidR="00DA665E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665E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665E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6D0C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,9</w:t>
            </w:r>
          </w:p>
          <w:p w:rsidR="00EC6D0C" w:rsidRDefault="00EC6D0C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6D0C" w:rsidRDefault="00EC6D0C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6D0C" w:rsidRDefault="00EC6D0C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1D5C" w:rsidRDefault="000D1D5C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1D5C" w:rsidRDefault="000D1D5C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1674" w:rsidRDefault="00701674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6D0C" w:rsidRDefault="00EC6D0C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9,9</w:t>
            </w:r>
          </w:p>
          <w:p w:rsidR="00EC6D0C" w:rsidRDefault="00EC6D0C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6D0C" w:rsidRDefault="00EC6D0C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6D0C" w:rsidRDefault="00EC6D0C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665E" w:rsidRDefault="00EC6D0C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D0C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я</w:t>
            </w:r>
            <w:r w:rsidR="00EC6D0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EC6D0C" w:rsidRDefault="00EC6D0C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6D0C" w:rsidRDefault="00EC6D0C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6D0C" w:rsidRDefault="00EC6D0C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6D0C" w:rsidRDefault="00EC6D0C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  <w:p w:rsidR="00EC6D0C" w:rsidRDefault="00EC6D0C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6D0C" w:rsidRDefault="00EC6D0C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6D0C" w:rsidRDefault="00EC6D0C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1D5C" w:rsidRDefault="000D1D5C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1D5C" w:rsidRDefault="000D1D5C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1674" w:rsidRDefault="00701674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6D0C" w:rsidRDefault="00EC6D0C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Россия </w:t>
            </w:r>
          </w:p>
          <w:p w:rsidR="00EC6D0C" w:rsidRDefault="00EC6D0C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6D0C" w:rsidRDefault="00EC6D0C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6D0C" w:rsidRDefault="00EC6D0C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665E" w:rsidRDefault="00EC6D0C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жилое</w:t>
            </w:r>
          </w:p>
          <w:p w:rsidR="00EC6D0C" w:rsidRDefault="00DA665E" w:rsidP="00EC6D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мещение</w:t>
            </w:r>
          </w:p>
          <w:p w:rsidR="00EC6D0C" w:rsidRDefault="00EC6D0C" w:rsidP="00EC6D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6D0C" w:rsidRDefault="00EC6D0C" w:rsidP="00EC6D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ежилое</w:t>
            </w:r>
          </w:p>
          <w:p w:rsidR="00EC6D0C" w:rsidRDefault="00EC6D0C" w:rsidP="00EC6D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мещение </w:t>
            </w:r>
          </w:p>
          <w:p w:rsidR="00EC6D0C" w:rsidRDefault="00EC6D0C" w:rsidP="00EC6D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1D5C" w:rsidRDefault="000D1D5C" w:rsidP="00EC6D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1D5C" w:rsidRDefault="000D1D5C" w:rsidP="00EC6D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1674" w:rsidRDefault="00701674" w:rsidP="00EC6D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6D0C" w:rsidRDefault="00EC6D0C" w:rsidP="00EC6D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жилое</w:t>
            </w:r>
          </w:p>
          <w:p w:rsidR="00DA665E" w:rsidRPr="00D47EDA" w:rsidRDefault="00EC6D0C" w:rsidP="00EC6D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D0C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4,4</w:t>
            </w:r>
          </w:p>
          <w:p w:rsidR="00EC6D0C" w:rsidRDefault="00EC6D0C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6D0C" w:rsidRDefault="00EC6D0C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6D0C" w:rsidRDefault="00EC6D0C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6D0C" w:rsidRDefault="00EC6D0C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,5</w:t>
            </w:r>
          </w:p>
          <w:p w:rsidR="00EC6D0C" w:rsidRDefault="00EC6D0C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6D0C" w:rsidRDefault="00EC6D0C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6D0C" w:rsidRDefault="00EC6D0C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1D5C" w:rsidRDefault="000D1D5C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1D5C" w:rsidRDefault="000D1D5C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1674" w:rsidRDefault="00701674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665E" w:rsidRPr="00D47EDA" w:rsidRDefault="00EC6D0C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D0C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я</w:t>
            </w:r>
            <w:r w:rsidR="00EC6D0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EC6D0C" w:rsidRDefault="00EC6D0C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6D0C" w:rsidRDefault="00EC6D0C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6D0C" w:rsidRDefault="00EC6D0C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6D0C" w:rsidRDefault="00EC6D0C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  <w:p w:rsidR="00EC6D0C" w:rsidRDefault="00EC6D0C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6D0C" w:rsidRDefault="00EC6D0C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6D0C" w:rsidRDefault="00EC6D0C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1D5C" w:rsidRDefault="000D1D5C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1D5C" w:rsidRDefault="000D1D5C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1674" w:rsidRDefault="00701674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665E" w:rsidRPr="00D47EDA" w:rsidRDefault="00EC6D0C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1F7062" w:rsidRDefault="00DA665E" w:rsidP="00F83844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2338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665E" w:rsidRPr="00D47EDA" w:rsidRDefault="00DA665E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gridSpan w:val="2"/>
          </w:tcPr>
          <w:p w:rsidR="00DA665E" w:rsidRPr="00D47EDA" w:rsidRDefault="00DA665E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DA665E" w:rsidRPr="00D47EDA" w:rsidRDefault="00DA665E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665E" w:rsidRPr="00D47EDA" w:rsidRDefault="00DA665E" w:rsidP="00C5693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gridSpan w:val="2"/>
          </w:tcPr>
          <w:p w:rsidR="00DA665E" w:rsidRPr="00D47EDA" w:rsidRDefault="00DA665E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DA665E" w:rsidRPr="00D47EDA" w:rsidRDefault="00DA665E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665E" w:rsidRPr="00D47EDA" w:rsidRDefault="00DA665E" w:rsidP="00C5693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</w:tcPr>
          <w:p w:rsidR="00DA665E" w:rsidRPr="00D47EDA" w:rsidRDefault="00DA665E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DA665E" w:rsidRPr="00D47EDA" w:rsidTr="000F1E3E">
        <w:trPr>
          <w:gridAfter w:val="5"/>
          <w:wAfter w:w="5106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Default="00DA665E" w:rsidP="00F8384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Default="00DA665E" w:rsidP="00F8384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Default="00DA665E" w:rsidP="00F838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Default="00DA665E">
            <w:r w:rsidRPr="00A264FD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F83844" w:rsidRDefault="00DA665E" w:rsidP="00F83844">
            <w:pPr>
              <w:jc w:val="center"/>
              <w:rPr>
                <w:sz w:val="22"/>
                <w:szCs w:val="22"/>
                <w:lang w:eastAsia="en-US"/>
              </w:rPr>
            </w:pPr>
            <w:r w:rsidRPr="00F83844">
              <w:rPr>
                <w:sz w:val="22"/>
                <w:szCs w:val="22"/>
                <w:lang w:eastAsia="en-US"/>
              </w:rPr>
              <w:t>Легковой</w:t>
            </w:r>
          </w:p>
          <w:p w:rsidR="00DA665E" w:rsidRDefault="00DA665E" w:rsidP="00F8384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</w:t>
            </w:r>
            <w:r w:rsidRPr="00F83844">
              <w:rPr>
                <w:sz w:val="22"/>
                <w:szCs w:val="22"/>
                <w:lang w:eastAsia="en-US"/>
              </w:rPr>
              <w:t>втомобиль</w:t>
            </w:r>
          </w:p>
          <w:p w:rsidR="00DA665E" w:rsidRPr="00F83844" w:rsidRDefault="00DA665E" w:rsidP="00F83844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Toyota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Avensis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4309,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A665E" w:rsidRPr="00D47EDA" w:rsidTr="000F1E3E">
        <w:trPr>
          <w:gridAfter w:val="5"/>
          <w:wAfter w:w="5106" w:type="dxa"/>
        </w:trPr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Default="00DA665E" w:rsidP="00F8384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Default="00DA665E" w:rsidP="00F8384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Default="00DA665E" w:rsidP="00F838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 собственность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,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Default="00DA665E">
            <w:r w:rsidRPr="00A264FD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A665E" w:rsidRPr="00D47EDA" w:rsidTr="000F1E3E">
        <w:trPr>
          <w:gridAfter w:val="5"/>
          <w:wAfter w:w="5106" w:type="dxa"/>
        </w:trPr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Default="00DA665E" w:rsidP="00F8384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Default="00DA665E" w:rsidP="00F8384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жилое помещение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Default="00DA665E" w:rsidP="00F838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 собственность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,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Default="00DA665E">
            <w:r w:rsidRPr="00A264FD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A665E" w:rsidRPr="00D47EDA" w:rsidTr="000F1E3E">
        <w:trPr>
          <w:gridAfter w:val="5"/>
          <w:wAfter w:w="5106" w:type="dxa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Default="00DA665E" w:rsidP="00F8384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Default="00DA665E" w:rsidP="00F8384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жилое помещение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D0C" w:rsidRDefault="00DA665E" w:rsidP="00EC6D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 собственность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,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Default="00DA665E">
            <w:r w:rsidRPr="00A264FD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A665E" w:rsidRPr="00D47EDA" w:rsidTr="00CB694B">
        <w:trPr>
          <w:gridAfter w:val="5"/>
          <w:wAfter w:w="5106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F83844" w:rsidRDefault="00EC6D0C" w:rsidP="00F8384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Default="00DA665E" w:rsidP="00F8384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65E" w:rsidRPr="00D47EDA" w:rsidRDefault="00DA665E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1E2CD3" w:rsidRPr="007A6CDA" w:rsidRDefault="001E2CD3">
      <w:pPr>
        <w:rPr>
          <w:sz w:val="24"/>
          <w:szCs w:val="24"/>
        </w:rPr>
      </w:pPr>
    </w:p>
    <w:sectPr w:rsidR="001E2CD3" w:rsidRPr="007A6CDA" w:rsidSect="00184EA9">
      <w:pgSz w:w="16838" w:h="11906" w:orient="landscape"/>
      <w:pgMar w:top="851" w:right="1440" w:bottom="566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9A5"/>
    <w:rsid w:val="00005E68"/>
    <w:rsid w:val="0004340B"/>
    <w:rsid w:val="000443C3"/>
    <w:rsid w:val="0009704D"/>
    <w:rsid w:val="000D1D5C"/>
    <w:rsid w:val="000F1E3E"/>
    <w:rsid w:val="000F79F7"/>
    <w:rsid w:val="0011548F"/>
    <w:rsid w:val="00135D81"/>
    <w:rsid w:val="001439F3"/>
    <w:rsid w:val="00162D32"/>
    <w:rsid w:val="00184EA9"/>
    <w:rsid w:val="001B1400"/>
    <w:rsid w:val="001E2CD3"/>
    <w:rsid w:val="001F2662"/>
    <w:rsid w:val="001F7062"/>
    <w:rsid w:val="0023118F"/>
    <w:rsid w:val="0029146F"/>
    <w:rsid w:val="002927C0"/>
    <w:rsid w:val="002949E9"/>
    <w:rsid w:val="002A0ADA"/>
    <w:rsid w:val="002D15BA"/>
    <w:rsid w:val="00333B9B"/>
    <w:rsid w:val="00366CB0"/>
    <w:rsid w:val="00381D99"/>
    <w:rsid w:val="00382262"/>
    <w:rsid w:val="003B2AD9"/>
    <w:rsid w:val="003F25B1"/>
    <w:rsid w:val="00437D61"/>
    <w:rsid w:val="0045750E"/>
    <w:rsid w:val="004611A6"/>
    <w:rsid w:val="00461A66"/>
    <w:rsid w:val="004852EC"/>
    <w:rsid w:val="004B4016"/>
    <w:rsid w:val="004E3692"/>
    <w:rsid w:val="00525E66"/>
    <w:rsid w:val="0053496E"/>
    <w:rsid w:val="00535A6F"/>
    <w:rsid w:val="00551149"/>
    <w:rsid w:val="005542F0"/>
    <w:rsid w:val="00564C97"/>
    <w:rsid w:val="005729A5"/>
    <w:rsid w:val="0057411D"/>
    <w:rsid w:val="005D1CD3"/>
    <w:rsid w:val="005D53F0"/>
    <w:rsid w:val="00666AF4"/>
    <w:rsid w:val="006854FA"/>
    <w:rsid w:val="006C0C55"/>
    <w:rsid w:val="00701674"/>
    <w:rsid w:val="00706E53"/>
    <w:rsid w:val="007507E5"/>
    <w:rsid w:val="0078198B"/>
    <w:rsid w:val="007A6CDA"/>
    <w:rsid w:val="007B2A9D"/>
    <w:rsid w:val="007B7446"/>
    <w:rsid w:val="007E6802"/>
    <w:rsid w:val="007E7C45"/>
    <w:rsid w:val="00821962"/>
    <w:rsid w:val="00850A58"/>
    <w:rsid w:val="008663E1"/>
    <w:rsid w:val="0088252B"/>
    <w:rsid w:val="008B4349"/>
    <w:rsid w:val="008D0E9F"/>
    <w:rsid w:val="008E10A4"/>
    <w:rsid w:val="0091118D"/>
    <w:rsid w:val="009276E0"/>
    <w:rsid w:val="00944910"/>
    <w:rsid w:val="009652B0"/>
    <w:rsid w:val="009F3879"/>
    <w:rsid w:val="00A15D1F"/>
    <w:rsid w:val="00A739D6"/>
    <w:rsid w:val="00A85515"/>
    <w:rsid w:val="00A875ED"/>
    <w:rsid w:val="00AB4D8F"/>
    <w:rsid w:val="00AC426E"/>
    <w:rsid w:val="00AE46E0"/>
    <w:rsid w:val="00AF77CC"/>
    <w:rsid w:val="00B36981"/>
    <w:rsid w:val="00B40DED"/>
    <w:rsid w:val="00B4782D"/>
    <w:rsid w:val="00BA2546"/>
    <w:rsid w:val="00BE4754"/>
    <w:rsid w:val="00C164C6"/>
    <w:rsid w:val="00C32FB8"/>
    <w:rsid w:val="00C3396E"/>
    <w:rsid w:val="00C55A9C"/>
    <w:rsid w:val="00C56937"/>
    <w:rsid w:val="00C95F90"/>
    <w:rsid w:val="00CB694B"/>
    <w:rsid w:val="00CD4029"/>
    <w:rsid w:val="00D02B36"/>
    <w:rsid w:val="00D140CD"/>
    <w:rsid w:val="00D47EDA"/>
    <w:rsid w:val="00D62160"/>
    <w:rsid w:val="00D6617B"/>
    <w:rsid w:val="00D8776A"/>
    <w:rsid w:val="00DA665E"/>
    <w:rsid w:val="00DE1442"/>
    <w:rsid w:val="00E1618F"/>
    <w:rsid w:val="00E567D7"/>
    <w:rsid w:val="00E604E0"/>
    <w:rsid w:val="00E66003"/>
    <w:rsid w:val="00E75C3F"/>
    <w:rsid w:val="00E854B7"/>
    <w:rsid w:val="00EC6D0C"/>
    <w:rsid w:val="00EC781C"/>
    <w:rsid w:val="00EE5455"/>
    <w:rsid w:val="00EF1E66"/>
    <w:rsid w:val="00F05456"/>
    <w:rsid w:val="00F11CD3"/>
    <w:rsid w:val="00F23FE2"/>
    <w:rsid w:val="00F423B2"/>
    <w:rsid w:val="00F74593"/>
    <w:rsid w:val="00F75398"/>
    <w:rsid w:val="00F83844"/>
    <w:rsid w:val="00F87F4F"/>
    <w:rsid w:val="00F942BA"/>
    <w:rsid w:val="00FC244D"/>
    <w:rsid w:val="00FD4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C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D47ED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A6CD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7A6CD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47ED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D47EDA"/>
  </w:style>
  <w:style w:type="paragraph" w:styleId="a3">
    <w:name w:val="Balloon Text"/>
    <w:basedOn w:val="a"/>
    <w:link w:val="a4"/>
    <w:uiPriority w:val="99"/>
    <w:semiHidden/>
    <w:unhideWhenUsed/>
    <w:rsid w:val="00F8384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384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C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D47ED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A6CD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7A6CD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47ED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D47EDA"/>
  </w:style>
  <w:style w:type="paragraph" w:styleId="a3">
    <w:name w:val="Balloon Text"/>
    <w:basedOn w:val="a"/>
    <w:link w:val="a4"/>
    <w:uiPriority w:val="99"/>
    <w:semiHidden/>
    <w:unhideWhenUsed/>
    <w:rsid w:val="00F8384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384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5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4F9DB-B86E-40A7-9517-AA7FB81D3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3</TotalTime>
  <Pages>21</Pages>
  <Words>2802</Words>
  <Characters>1597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8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эс</dc:creator>
  <cp:lastModifiedBy>Надежда</cp:lastModifiedBy>
  <cp:revision>23</cp:revision>
  <cp:lastPrinted>2017-05-23T04:23:00Z</cp:lastPrinted>
  <dcterms:created xsi:type="dcterms:W3CDTF">2017-04-26T07:21:00Z</dcterms:created>
  <dcterms:modified xsi:type="dcterms:W3CDTF">2017-06-23T03:19:00Z</dcterms:modified>
</cp:coreProperties>
</file>